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3D" w:rsidRPr="00126D94" w:rsidRDefault="004E4B3D" w:rsidP="00123F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</w:p>
    <w:p w:rsidR="00123F91" w:rsidRPr="00126D94" w:rsidRDefault="00123F91" w:rsidP="00123F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Сестринское дело  в хирургии».</w:t>
      </w:r>
    </w:p>
    <w:p w:rsidR="00123F91" w:rsidRPr="00126D94" w:rsidRDefault="00123F91" w:rsidP="00123F9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123F91" w:rsidRPr="00126D94" w:rsidRDefault="00123F91" w:rsidP="00123F91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123F91" w:rsidRPr="00126D94" w:rsidRDefault="00123F91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B6794C" w:rsidRPr="00126D94" w:rsidRDefault="00962DB0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оотносятся между собой понятия «уход» и «лечение»?</w:t>
      </w:r>
    </w:p>
    <w:p w:rsidR="00961189" w:rsidRPr="00126D94" w:rsidRDefault="00961189" w:rsidP="00F13F5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идентичные; </w:t>
      </w:r>
    </w:p>
    <w:p w:rsidR="00961189" w:rsidRPr="00126D94" w:rsidRDefault="00961189" w:rsidP="00F13F5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разные; </w:t>
      </w:r>
    </w:p>
    <w:p w:rsidR="00961189" w:rsidRPr="00126D94" w:rsidRDefault="00961189" w:rsidP="00F13F5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является неотъемлемой частью лечения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962DB0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4E4B3D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заключается основное назначение функциональной кровати?</w:t>
      </w:r>
    </w:p>
    <w:p w:rsidR="00961189" w:rsidRPr="00126D94" w:rsidRDefault="00961189" w:rsidP="00F13F5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ридать больному наиболее выгодное и удобное для него положение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F13F5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можно легко и быстро передвигать; </w:t>
      </w:r>
    </w:p>
    <w:p w:rsidR="00961189" w:rsidRPr="00126D94" w:rsidRDefault="00961189" w:rsidP="00F13F5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ает медперсоналу выполнение их функций по лечению и уходу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50C35" w:rsidRPr="00126D94" w:rsidRDefault="00962DB0" w:rsidP="00F13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50C3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ми воротами для развития гнойной инфекции могут быть:</w:t>
      </w:r>
    </w:p>
    <w:p w:rsidR="00E50C35" w:rsidRPr="00126D94" w:rsidRDefault="00E50C35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рушение кожи и слизистых</w:t>
      </w:r>
    </w:p>
    <w:p w:rsidR="00E50C35" w:rsidRPr="00126D94" w:rsidRDefault="00E50C35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желудочно-кишечный тракт</w:t>
      </w:r>
    </w:p>
    <w:p w:rsidR="00E50C35" w:rsidRPr="00126D94" w:rsidRDefault="00E50C35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очеполовые пути</w:t>
      </w:r>
    </w:p>
    <w:p w:rsidR="00E50C35" w:rsidRPr="00126D94" w:rsidRDefault="00E50C35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50C35" w:rsidRPr="00126D94" w:rsidRDefault="00962DB0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50C3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ую хирургическую обработку раны проводят:</w:t>
      </w:r>
    </w:p>
    <w:p w:rsidR="00E50C35" w:rsidRPr="00126D94" w:rsidRDefault="00E50C35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- 12 часов</w:t>
      </w:r>
    </w:p>
    <w:p w:rsidR="00E50C35" w:rsidRPr="00126D94" w:rsidRDefault="00E50C35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через 12 - 24 часа</w:t>
      </w:r>
    </w:p>
    <w:p w:rsidR="00E50C35" w:rsidRPr="00126D94" w:rsidRDefault="00E50C35" w:rsidP="00E50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через 48 часов</w:t>
      </w:r>
    </w:p>
    <w:p w:rsidR="00E50C35" w:rsidRPr="00126D94" w:rsidRDefault="00E50C35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962DB0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о следует проводить смену нательного и постельного белья?</w:t>
      </w:r>
    </w:p>
    <w:p w:rsidR="00961189" w:rsidRPr="00126D94" w:rsidRDefault="00961189" w:rsidP="00275F8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10 дней; </w:t>
      </w:r>
    </w:p>
    <w:p w:rsidR="00961189" w:rsidRPr="00126D94" w:rsidRDefault="00961189" w:rsidP="00275F8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о, после принятия душа или ванны; </w:t>
      </w:r>
    </w:p>
    <w:p w:rsidR="00961189" w:rsidRPr="00126D94" w:rsidRDefault="00961189" w:rsidP="00275F8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его загрязнения, но не реже 1 раза в 10 дней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962DB0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ут ли возникать пролежни при вынужденном сидячем положении больных?</w:t>
      </w:r>
    </w:p>
    <w:p w:rsidR="00961189" w:rsidRPr="00126D94" w:rsidRDefault="00961189" w:rsidP="00275F8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, поскольку пролежни образуются только при положении больного на спине, на животе или на боку; </w:t>
      </w:r>
    </w:p>
    <w:p w:rsidR="00961189" w:rsidRPr="00126D94" w:rsidRDefault="00961189" w:rsidP="00275F8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 области седалищных бугров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275F8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, поскольку при сидячем положении между костными выступами и матрацем остается большой слой подкожно-жировой клетчатки и мышечной ткани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962DB0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му подкладной круг нельзя надувать слишком сильно? </w:t>
      </w:r>
    </w:p>
    <w:p w:rsidR="00961189" w:rsidRPr="00126D94" w:rsidRDefault="00961189" w:rsidP="00A62BFB">
      <w:pPr>
        <w:pStyle w:val="a4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стро выйдет из строя;</w:t>
      </w:r>
    </w:p>
    <w:p w:rsidR="00961189" w:rsidRPr="00126D94" w:rsidRDefault="00961189" w:rsidP="00A62BFB">
      <w:pPr>
        <w:pStyle w:val="a4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трудно будет придать в постели устойчивое положение; </w:t>
      </w:r>
    </w:p>
    <w:p w:rsidR="00961189" w:rsidRPr="00126D94" w:rsidRDefault="00961189" w:rsidP="00A62BFB">
      <w:pPr>
        <w:pStyle w:val="a4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олжен менять свою форму при движениях больного. </w:t>
      </w:r>
    </w:p>
    <w:p w:rsidR="00B6794C" w:rsidRPr="00126D94" w:rsidRDefault="00B6794C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962DB0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следует предпринять в начальной стадии образования пролежней? </w:t>
      </w:r>
    </w:p>
    <w:p w:rsidR="00961189" w:rsidRPr="00126D94" w:rsidRDefault="00961189" w:rsidP="00A5204E">
      <w:pPr>
        <w:pStyle w:val="a4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все профилактические мероприятия (содержание постели, смена положения больного, тщательный туалет кожи)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A5204E">
      <w:pPr>
        <w:pStyle w:val="a4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биологически активные мази; </w:t>
      </w:r>
    </w:p>
    <w:p w:rsidR="00961189" w:rsidRPr="00126D94" w:rsidRDefault="00961189" w:rsidP="00A5204E">
      <w:pPr>
        <w:pStyle w:val="a4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хирургическое лечение; </w:t>
      </w:r>
    </w:p>
    <w:p w:rsidR="00961189" w:rsidRPr="00126D94" w:rsidRDefault="00961189" w:rsidP="00A5204E">
      <w:pPr>
        <w:pStyle w:val="a4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роцедуры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аженную область (УВЧ, УФО); </w:t>
      </w:r>
    </w:p>
    <w:p w:rsidR="00961189" w:rsidRPr="00126D94" w:rsidRDefault="00961189" w:rsidP="00A5204E">
      <w:pPr>
        <w:pStyle w:val="a4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ать пораженные участки 1 %* раствором бриллиантового зеленого, крепким раствором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нцевокислого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, 5-10 % раствором йода.</w:t>
      </w:r>
    </w:p>
    <w:p w:rsidR="004E4B3D" w:rsidRPr="00126D94" w:rsidRDefault="004E4B3D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706F1" w:rsidRPr="00126D94" w:rsidRDefault="00962DB0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706F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ложнениям кровотечений относят: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ительные процессы в легких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рая анемия, шок, воздушная эмболия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спаление органов брюшной полости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E4B3D" w:rsidRPr="00126D94" w:rsidRDefault="004E4B3D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E4B3D" w:rsidRPr="00126D94" w:rsidRDefault="004E4B3D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E4B3D" w:rsidRPr="00126D94" w:rsidRDefault="004E4B3D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06F1" w:rsidRPr="00126D94" w:rsidRDefault="00D55DC3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5706F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желудочно-кишечном кровотечении необходимо: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епло на живот</w:t>
      </w:r>
    </w:p>
    <w:p w:rsidR="004E4B3D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рочная госпитализация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692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олод на живот</w:t>
      </w:r>
    </w:p>
    <w:p w:rsidR="005706F1" w:rsidRPr="00126D94" w:rsidRDefault="005706F1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физиологические состояния могут приводить к физиологическому повышению температуры тела?</w:t>
      </w:r>
    </w:p>
    <w:p w:rsidR="00961189" w:rsidRPr="00126D94" w:rsidRDefault="00961189" w:rsidP="004F6B4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е усилия</w:t>
      </w:r>
      <w:r w:rsidR="004F6B4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F6B4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; </w:t>
      </w:r>
    </w:p>
    <w:p w:rsidR="00961189" w:rsidRPr="00126D94" w:rsidRDefault="00961189" w:rsidP="004F6B4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и</w:t>
      </w:r>
      <w:r w:rsidR="004F6B4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F6B4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нагрузки</w:t>
      </w:r>
      <w:r w:rsidR="004F6B4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F6B4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заболевания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акой целью перед измерением температуры рекомендуют досуха вытирать подмышечную впадину?</w:t>
      </w:r>
    </w:p>
    <w:p w:rsidR="00961189" w:rsidRPr="00126D94" w:rsidRDefault="00961189" w:rsidP="004F6B45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игиенических соображений; </w:t>
      </w:r>
    </w:p>
    <w:p w:rsidR="00961189" w:rsidRPr="00126D94" w:rsidRDefault="00961189" w:rsidP="004F6B45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термометр находился в более устойчивом положении; </w:t>
      </w:r>
    </w:p>
    <w:p w:rsidR="00961189" w:rsidRPr="00126D94" w:rsidRDefault="00961189" w:rsidP="004F6B45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получить заниженных результатов измерения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пература тела, измеренная у больного в прямой кишке, составляет 37,1 гр. Как можно характеризовать такую температуру?</w:t>
      </w:r>
    </w:p>
    <w:p w:rsidR="00961189" w:rsidRPr="00126D94" w:rsidRDefault="00961189" w:rsidP="004F6B4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ормальную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F6B4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енно высокую; </w:t>
      </w:r>
    </w:p>
    <w:p w:rsidR="00961189" w:rsidRPr="00126D94" w:rsidRDefault="00961189" w:rsidP="004F6B4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брильную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 в отделении должны храниться медицинские термометры?</w:t>
      </w:r>
    </w:p>
    <w:p w:rsidR="00961189" w:rsidRPr="00126D94" w:rsidRDefault="00961189" w:rsidP="004F6B4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утлярах на посту медицинской сестры; </w:t>
      </w:r>
    </w:p>
    <w:p w:rsidR="00961189" w:rsidRPr="00126D94" w:rsidRDefault="00961189" w:rsidP="004F6B4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е, на дне которой положена вата и добавлен дезинфицирующий раствор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F6B4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больного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мероприятия по уходу за больным следует применять при критическом падении температуры? </w:t>
      </w:r>
    </w:p>
    <w:p w:rsidR="00961189" w:rsidRPr="00126D94" w:rsidRDefault="00961189" w:rsidP="004F6B4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 следить за состоянием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(частотой пульса и его наполнением, уровнем АД</w:t>
      </w:r>
      <w:r w:rsidR="00B6794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61189" w:rsidRPr="00126D94" w:rsidRDefault="00961189" w:rsidP="004F6B4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сменить нательное и постельное белье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F6B4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ь за состоянием полости рта; </w:t>
      </w:r>
    </w:p>
    <w:p w:rsidR="00961189" w:rsidRPr="00126D94" w:rsidRDefault="00961189" w:rsidP="004F6B4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ть больного и напоить горячим чаем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F6B4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ку пролежней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о необходимо менять влажный холодный компресс?</w:t>
      </w:r>
    </w:p>
    <w:p w:rsidR="00961189" w:rsidRPr="00126D94" w:rsidRDefault="00961189" w:rsidP="0065364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-3 мин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</w:p>
    <w:p w:rsidR="00961189" w:rsidRPr="00126D94" w:rsidRDefault="00961189" w:rsidP="0065364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он высохнет; </w:t>
      </w:r>
    </w:p>
    <w:p w:rsidR="00961189" w:rsidRPr="00126D94" w:rsidRDefault="00961189" w:rsidP="0065364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0-15 мин.;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применяют пузырь со льдом?</w:t>
      </w:r>
    </w:p>
    <w:p w:rsidR="00961189" w:rsidRPr="00126D94" w:rsidRDefault="00961189" w:rsidP="0065364B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кровотечение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головные боли и бред на высоте лихорадки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чная колика; </w:t>
      </w:r>
    </w:p>
    <w:p w:rsidR="00961189" w:rsidRPr="00126D94" w:rsidRDefault="00961189" w:rsidP="0065364B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холецистит или острый панкреатит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асывания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ъекционных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ильтратов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55DC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ы противопоказания грелок на область живота?</w:t>
      </w:r>
    </w:p>
    <w:p w:rsidR="00961189" w:rsidRPr="00126D94" w:rsidRDefault="00961189" w:rsidP="0065364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 при обострении язвенной болезни; </w:t>
      </w:r>
    </w:p>
    <w:p w:rsidR="00961189" w:rsidRPr="00126D94" w:rsidRDefault="00961189" w:rsidP="0065364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шечная колика; </w:t>
      </w:r>
    </w:p>
    <w:p w:rsidR="00961189" w:rsidRPr="00126D94" w:rsidRDefault="00961189" w:rsidP="0065364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кровотечение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ние на острое хирургическое заболевание органов брюшной полости</w:t>
      </w:r>
      <w:r w:rsidR="00A96B74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89" w:rsidRPr="00126D94" w:rsidRDefault="00362102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действие на организм оказывают непродолжительные холодные ванны?</w:t>
      </w:r>
    </w:p>
    <w:p w:rsidR="00961189" w:rsidRPr="00126D94" w:rsidRDefault="00961189" w:rsidP="0065364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ющее влияние на центральную нервную систему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окаивающее влияние на центральную нервную систему; </w:t>
      </w:r>
    </w:p>
    <w:p w:rsidR="00961189" w:rsidRPr="00126D94" w:rsidRDefault="00961189" w:rsidP="0065364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зм гладкой мускулатуры внутренних органов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гладкой мускулатуры внутренних органов; </w:t>
      </w:r>
    </w:p>
    <w:p w:rsidR="00961189" w:rsidRPr="00126D94" w:rsidRDefault="00961189" w:rsidP="00B6794C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обмена веществ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362102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действие на организм оказывают непродолжительные горячие ванны?</w:t>
      </w:r>
    </w:p>
    <w:p w:rsidR="00961189" w:rsidRPr="00126D94" w:rsidRDefault="00961189" w:rsidP="0065364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ющее влияние на центральную нервную систему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окаивающее влияние на центральную нервную систему; </w:t>
      </w:r>
    </w:p>
    <w:p w:rsidR="00961189" w:rsidRPr="00126D94" w:rsidRDefault="00961189" w:rsidP="0065364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зм гладкой мускулатуры внутренних органов; </w:t>
      </w:r>
    </w:p>
    <w:p w:rsidR="00961189" w:rsidRPr="00126D94" w:rsidRDefault="00961189" w:rsidP="0065364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гладкой мускулатуры внутренних органов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теплоотдачи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65364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яция обмена веществ. </w:t>
      </w:r>
    </w:p>
    <w:p w:rsidR="005706F1" w:rsidRPr="00126D94" w:rsidRDefault="005706F1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5706F1" w:rsidRPr="00126D94" w:rsidRDefault="00362102" w:rsidP="00395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9562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рункул - это: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ение подкожно-жировой клетчатки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паление волосяной луковицы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спаление потовой железы</w:t>
      </w:r>
    </w:p>
    <w:p w:rsidR="005706F1" w:rsidRPr="00126D94" w:rsidRDefault="005706F1" w:rsidP="005706F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06F1" w:rsidRPr="00126D94" w:rsidRDefault="00362102" w:rsidP="00395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9562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идраденит - это: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ение лимфатического узла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паление волосяной луковицы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спаление потовой железы</w:t>
      </w:r>
    </w:p>
    <w:p w:rsidR="005706F1" w:rsidRPr="00126D94" w:rsidRDefault="005706F1" w:rsidP="005706F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06F1" w:rsidRPr="00126D94" w:rsidRDefault="00362102" w:rsidP="00395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9562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легмона - это: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граниченное воспаление подкожно-жировой клетчатки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ограниченное воспаление подкожно-жировой клетчатки</w:t>
      </w:r>
    </w:p>
    <w:p w:rsidR="005706F1" w:rsidRPr="00126D94" w:rsidRDefault="005706F1" w:rsidP="00570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ограниченное воспаление мышечной ткани</w:t>
      </w:r>
    </w:p>
    <w:p w:rsidR="005706F1" w:rsidRPr="00126D94" w:rsidRDefault="005706F1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690E2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способ введения лекарственных препаратов называется парентеральным?</w:t>
      </w:r>
    </w:p>
    <w:p w:rsidR="00961189" w:rsidRPr="00126D94" w:rsidRDefault="00961189" w:rsidP="00864DFC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лекарственных сре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п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ью инъекций; </w:t>
      </w:r>
    </w:p>
    <w:p w:rsidR="00961189" w:rsidRPr="00126D94" w:rsidRDefault="00961189" w:rsidP="00864DFC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способ введения лекарственных препаратов, минуя желудочно-кишечный тракт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864DFC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е применение лекарственных средств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90E2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лекарственные препараты назначают внутрь после приема пищи?</w:t>
      </w:r>
    </w:p>
    <w:p w:rsidR="00961189" w:rsidRPr="00126D94" w:rsidRDefault="00961189" w:rsidP="00864DFC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раздражает слизистую оболочку желудка</w:t>
      </w:r>
      <w:r w:rsidR="0046289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864DFC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н участвует в процессе пищеварении; </w:t>
      </w:r>
    </w:p>
    <w:p w:rsidR="00961189" w:rsidRPr="00126D94" w:rsidRDefault="00961189" w:rsidP="00B6794C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и разрушаются соляной кислотой желудочного сока и пищеварительными ферментами.</w:t>
      </w:r>
    </w:p>
    <w:p w:rsidR="006B4695" w:rsidRPr="00126D94" w:rsidRDefault="006B4695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690E2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используют ректальный способ введения лекарственных препаратов?</w:t>
      </w:r>
    </w:p>
    <w:p w:rsidR="00961189" w:rsidRPr="00126D94" w:rsidRDefault="00961189" w:rsidP="00C97AF1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возможен или нежелателен их пероральный прием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о оказать местное лечебное действие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о получит быстрый и выраженный эффект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90E2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7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целесообразно использовать инъекционные способы введения лекарственных средств?</w:t>
      </w:r>
    </w:p>
    <w:p w:rsidR="00961189" w:rsidRPr="00126D94" w:rsidRDefault="00961189" w:rsidP="00C97AF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о получить быстрый лечебный эффект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парат действует очень кратковременно; </w:t>
      </w:r>
    </w:p>
    <w:p w:rsidR="00961189" w:rsidRPr="00126D94" w:rsidRDefault="00961189" w:rsidP="00C97AF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парат обладает высокой токсичностью;</w:t>
      </w:r>
    </w:p>
    <w:p w:rsidR="00961189" w:rsidRPr="00126D94" w:rsidRDefault="00961189" w:rsidP="00C97AF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ужно обеспечить точную концентрацию препарата в крови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сутствуют другие способы введения препарата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6E80" w:rsidRPr="00126D94" w:rsidRDefault="00690E2F" w:rsidP="00F66E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6E80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бсцесс - это:</w:t>
      </w:r>
    </w:p>
    <w:p w:rsidR="00F66E80" w:rsidRPr="00126D94" w:rsidRDefault="00F66E80" w:rsidP="00F66E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граниченное гнойное воспаление мягких тканей</w:t>
      </w:r>
    </w:p>
    <w:p w:rsidR="00F66E80" w:rsidRPr="00126D94" w:rsidRDefault="00F66E80" w:rsidP="00F66E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ограниченное гнойное воспаление мягких тканей</w:t>
      </w:r>
    </w:p>
    <w:p w:rsidR="00F66E80" w:rsidRPr="00126D94" w:rsidRDefault="00F66E80" w:rsidP="005F0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граниченное гнойное воспаление лимфоузла</w:t>
      </w: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области тела наиболее удобны для подкожных инъекций?</w:t>
      </w:r>
    </w:p>
    <w:p w:rsidR="00961189" w:rsidRPr="00126D94" w:rsidRDefault="00961189" w:rsidP="00C97AF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 поверхность плеча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верхность плеча; </w:t>
      </w:r>
    </w:p>
    <w:p w:rsidR="00961189" w:rsidRPr="00126D94" w:rsidRDefault="00961189" w:rsidP="00C97AF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 поверхность бедра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верхность бедра; </w:t>
      </w:r>
    </w:p>
    <w:p w:rsidR="00961189" w:rsidRPr="00126D94" w:rsidRDefault="00961189" w:rsidP="00C97AF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паточная область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 поверхность брюшной стенки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области тела наиболее удобны для проведения внутримышечных инъекций?</w:t>
      </w:r>
    </w:p>
    <w:p w:rsidR="00961189" w:rsidRPr="00126D94" w:rsidRDefault="00961189" w:rsidP="00C97AF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 поверхность бедра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верхность бедра; </w:t>
      </w:r>
    </w:p>
    <w:p w:rsidR="00961189" w:rsidRPr="00126D94" w:rsidRDefault="00961189" w:rsidP="00C97AF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ая поверхность брюшной стенки; </w:t>
      </w:r>
    </w:p>
    <w:p w:rsidR="00961189" w:rsidRPr="00126D94" w:rsidRDefault="00961189" w:rsidP="00C97AF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наружный квадрант ягодицы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паточная область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существуют показания для применения внутривенных вливаний?</w:t>
      </w:r>
    </w:p>
    <w:p w:rsidR="00961189" w:rsidRPr="00126D94" w:rsidRDefault="00961189" w:rsidP="00C97AF1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ъема циркулирующей крови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я организма при инфекционных заболеваниях и отравлениях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ртериального давления;</w:t>
      </w:r>
    </w:p>
    <w:p w:rsidR="00961189" w:rsidRPr="00126D94" w:rsidRDefault="00961189" w:rsidP="00C97AF1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одно-электролитного баланса и кислотно-щелочного состояния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осложнения связаны с нарушением правил асептики и антисептики при проведении инъекций?</w:t>
      </w:r>
    </w:p>
    <w:p w:rsidR="00961189" w:rsidRPr="00126D94" w:rsidRDefault="00961189" w:rsidP="00C97AF1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ая и жировая эмболия; </w:t>
      </w:r>
    </w:p>
    <w:p w:rsidR="00961189" w:rsidRPr="00126D94" w:rsidRDefault="00961189" w:rsidP="00C97AF1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; </w:t>
      </w:r>
    </w:p>
    <w:p w:rsidR="00961189" w:rsidRPr="00126D94" w:rsidRDefault="00961189" w:rsidP="00C97AF1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ъекционных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ильтратов и абсцессов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C97AF1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сывороточным гепатитом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C05F1" w:rsidRPr="00126D94" w:rsidRDefault="00E7091D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</w:t>
      </w:r>
      <w:r w:rsidR="00DC05F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теомиелит - это: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нойное воспаление кости и костного мозга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нойное воспаление потовых желез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нойное воспаление лимфатических узлов</w:t>
      </w:r>
    </w:p>
    <w:p w:rsidR="00DC05F1" w:rsidRPr="00126D94" w:rsidRDefault="00DC05F1" w:rsidP="00DC05F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C05F1" w:rsidRPr="00126D94" w:rsidRDefault="00E7091D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DC05F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ьные с газовой гангреной должны находиться: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общей палате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отдельной палате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коридоре</w:t>
      </w:r>
    </w:p>
    <w:p w:rsidR="00DC05F1" w:rsidRPr="00126D94" w:rsidRDefault="00DC05F1" w:rsidP="00DC05F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C05F1" w:rsidRPr="00126D94" w:rsidRDefault="00E7091D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DC05F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олбняк - это: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рибковое заболевание кожи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рая аэробная инфекция</w:t>
      </w:r>
    </w:p>
    <w:p w:rsidR="00DC05F1" w:rsidRPr="00126D94" w:rsidRDefault="00DC05F1" w:rsidP="00DC0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страя анаэробная инфекция</w:t>
      </w:r>
    </w:p>
    <w:p w:rsidR="00DC05F1" w:rsidRPr="00126D94" w:rsidRDefault="00DC05F1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из перечисленных методов исследования дыхательной системы относятся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нтгенологическим?</w:t>
      </w:r>
    </w:p>
    <w:p w:rsidR="00961189" w:rsidRPr="00126D94" w:rsidRDefault="00961189" w:rsidP="0041052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графия</w:t>
      </w:r>
      <w:proofErr w:type="gramStart"/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41052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хоскопия; </w:t>
      </w:r>
    </w:p>
    <w:p w:rsidR="00961189" w:rsidRPr="00126D94" w:rsidRDefault="00961189" w:rsidP="0041052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юорография; </w:t>
      </w:r>
    </w:p>
    <w:p w:rsidR="00961189" w:rsidRPr="00126D94" w:rsidRDefault="00961189" w:rsidP="0041052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ография; </w:t>
      </w:r>
    </w:p>
    <w:p w:rsidR="00961189" w:rsidRPr="00126D94" w:rsidRDefault="00961189" w:rsidP="0041052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графия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8718E" w:rsidRPr="00126D94" w:rsidRDefault="00E7091D" w:rsidP="00287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7. </w:t>
      </w:r>
      <w:r w:rsidR="0028718E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акого исследования необходимо накапливать мокроту в течение 1-3 суток?</w:t>
      </w:r>
    </w:p>
    <w:p w:rsidR="0028718E" w:rsidRPr="00126D94" w:rsidRDefault="0028718E" w:rsidP="0028718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на наличие атипичных клеток; </w:t>
      </w:r>
    </w:p>
    <w:p w:rsidR="0028718E" w:rsidRPr="00126D94" w:rsidRDefault="0028718E" w:rsidP="0028718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на наличие микобактерий туберкулеза; </w:t>
      </w:r>
    </w:p>
    <w:p w:rsidR="0028718E" w:rsidRPr="00126D94" w:rsidRDefault="0028718E" w:rsidP="0028718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 мокроты с целью выявления микрофлоры и ее чувствительности к антибиотикам.</w:t>
      </w:r>
    </w:p>
    <w:p w:rsidR="0028718E" w:rsidRPr="00126D94" w:rsidRDefault="0028718E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18E" w:rsidRPr="00126D94" w:rsidRDefault="0028718E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признаки характерны для болей в грудной клетке, связанных с поражением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вры?</w:t>
      </w:r>
    </w:p>
    <w:p w:rsidR="00961189" w:rsidRPr="00126D94" w:rsidRDefault="00961189" w:rsidP="0041052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болей при глубоком дыхании и кашле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1052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й характер болей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1052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имающий характер болей; </w:t>
      </w:r>
    </w:p>
    <w:p w:rsidR="00961189" w:rsidRPr="00126D94" w:rsidRDefault="00961189" w:rsidP="0041052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болей при положении на больном боку; </w:t>
      </w:r>
    </w:p>
    <w:p w:rsidR="00961189" w:rsidRPr="00126D94" w:rsidRDefault="00961189" w:rsidP="0041052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олей при положении на больном боку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1052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болей при надавливании на грудную клетку;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процедуры целесообразно назначать больному для уменьшения упорного сухого кашля?</w:t>
      </w:r>
    </w:p>
    <w:p w:rsidR="00961189" w:rsidRPr="00126D94" w:rsidRDefault="00961189" w:rsidP="0041052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наж бронхов изменением положения тела; </w:t>
      </w:r>
    </w:p>
    <w:p w:rsidR="00961189" w:rsidRPr="00126D94" w:rsidRDefault="00961189" w:rsidP="0041052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е щелочное питье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1052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, горчичники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1052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кашлевые средства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41052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ляции кислорода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5864" w:rsidRPr="00126D94" w:rsidRDefault="00E7091D" w:rsidP="00643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 </w:t>
      </w:r>
      <w:r w:rsidR="003C5864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витии сепсиса им</w:t>
      </w:r>
      <w:r w:rsidR="00643D9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т значение  следующий фактор:</w:t>
      </w:r>
    </w:p>
    <w:p w:rsidR="003C5864" w:rsidRPr="00126D94" w:rsidRDefault="003C5864" w:rsidP="003C5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дозировка наркотиков</w:t>
      </w:r>
    </w:p>
    <w:p w:rsidR="003C5864" w:rsidRPr="00126D94" w:rsidRDefault="003C5864" w:rsidP="003C5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личие первичного очага</w:t>
      </w:r>
    </w:p>
    <w:p w:rsidR="003C5864" w:rsidRPr="00126D94" w:rsidRDefault="003C5864" w:rsidP="003C5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редозировка витаминов</w:t>
      </w:r>
    </w:p>
    <w:p w:rsidR="003C5864" w:rsidRPr="00126D94" w:rsidRDefault="003C5864" w:rsidP="003C586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5864" w:rsidRPr="00126D94" w:rsidRDefault="00E7091D" w:rsidP="003C5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 </w:t>
      </w:r>
      <w:r w:rsidR="003C5864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показание </w:t>
      </w:r>
      <w:proofErr w:type="gramStart"/>
      <w:r w:rsidR="003C5864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3C5864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ичной хирургической обработки раны:</w:t>
      </w:r>
    </w:p>
    <w:p w:rsidR="003C5864" w:rsidRPr="00126D94" w:rsidRDefault="003C5864" w:rsidP="003C586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е опьянение</w:t>
      </w:r>
    </w:p>
    <w:p w:rsidR="003C5864" w:rsidRPr="00126D94" w:rsidRDefault="003C5864" w:rsidP="003C586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вое состояние</w:t>
      </w:r>
    </w:p>
    <w:p w:rsidR="003C5864" w:rsidRPr="00126D94" w:rsidRDefault="003C5864" w:rsidP="003C586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расстройства</w:t>
      </w:r>
    </w:p>
    <w:p w:rsidR="003C5864" w:rsidRPr="00126D94" w:rsidRDefault="003C5864" w:rsidP="003C5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C5864" w:rsidRPr="00126D94" w:rsidRDefault="00E7091D" w:rsidP="003C58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. </w:t>
      </w:r>
      <w:r w:rsidR="003C5864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</w:t>
      </w:r>
      <w:proofErr w:type="gramStart"/>
      <w:r w:rsidR="003C5864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е</w:t>
      </w:r>
      <w:proofErr w:type="gramEnd"/>
      <w:r w:rsidR="003C5864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ложнения ран:</w:t>
      </w:r>
    </w:p>
    <w:p w:rsidR="003C5864" w:rsidRPr="00126D94" w:rsidRDefault="003C5864" w:rsidP="003C586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сис</w:t>
      </w:r>
    </w:p>
    <w:p w:rsidR="003C5864" w:rsidRPr="00126D94" w:rsidRDefault="003C5864" w:rsidP="003C586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няк </w:t>
      </w:r>
    </w:p>
    <w:p w:rsidR="003C5864" w:rsidRPr="00126D94" w:rsidRDefault="003C5864" w:rsidP="003C586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</w:t>
      </w:r>
    </w:p>
    <w:p w:rsidR="003C5864" w:rsidRPr="00126D94" w:rsidRDefault="003C5864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признаки кровотечения указывают на его легочное происхождение?</w:t>
      </w:r>
    </w:p>
    <w:p w:rsidR="00961189" w:rsidRPr="00126D94" w:rsidRDefault="00961189" w:rsidP="00067FC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алая, пенистая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67FC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темная, сгустками, типа «кофейной гущи»;</w:t>
      </w:r>
    </w:p>
    <w:p w:rsidR="00961189" w:rsidRPr="00126D94" w:rsidRDefault="00961189" w:rsidP="00067FC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щаяся кровь имеет щелочную реакцию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67FC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щаяся кровь имеет кислую реакцию; </w:t>
      </w:r>
    </w:p>
    <w:p w:rsidR="00961189" w:rsidRPr="00126D94" w:rsidRDefault="00961189" w:rsidP="00067FC9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крови с кашлевыми толчками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еры следует принять при возникновении у больного легочного кровотечения?</w:t>
      </w:r>
    </w:p>
    <w:p w:rsidR="00961189" w:rsidRPr="00126D94" w:rsidRDefault="00961189" w:rsidP="00067FC9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олный покой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67FC9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пузырь со льдом на область грудной клетки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67FC9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лористый кальций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67FC9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банки или горчичники;</w:t>
      </w:r>
    </w:p>
    <w:p w:rsidR="00961189" w:rsidRPr="00126D94" w:rsidRDefault="00961189" w:rsidP="00067FC9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ингаляции кислорода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7091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заболевания легких могут сопровождаться кровохарканьем?</w:t>
      </w:r>
    </w:p>
    <w:p w:rsidR="00961189" w:rsidRPr="00126D94" w:rsidRDefault="00961189" w:rsidP="00067FC9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й бронхит; </w:t>
      </w:r>
    </w:p>
    <w:p w:rsidR="00961189" w:rsidRPr="00126D94" w:rsidRDefault="00961189" w:rsidP="00067FC9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озная пневмония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67FC9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 астма;</w:t>
      </w:r>
    </w:p>
    <w:p w:rsidR="00961189" w:rsidRPr="00126D94" w:rsidRDefault="00961189" w:rsidP="00067FC9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тическая болезнь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67FC9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легкого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187A" w:rsidRPr="00126D94" w:rsidRDefault="00E7091D" w:rsidP="004F1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. </w:t>
      </w:r>
      <w:r w:rsidR="004F187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доброкачественной опухоли характерно:</w:t>
      </w:r>
    </w:p>
    <w:p w:rsidR="004F187A" w:rsidRPr="00126D94" w:rsidRDefault="004F187A" w:rsidP="004F1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едленный рост</w:t>
      </w:r>
    </w:p>
    <w:p w:rsidR="004F187A" w:rsidRPr="00126D94" w:rsidRDefault="004F187A" w:rsidP="004F1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личие метастазов</w:t>
      </w:r>
    </w:p>
    <w:p w:rsidR="004F187A" w:rsidRPr="00126D94" w:rsidRDefault="004F187A" w:rsidP="007A62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ыстрый рост</w:t>
      </w:r>
    </w:p>
    <w:p w:rsidR="00961189" w:rsidRPr="00126D94" w:rsidRDefault="00EB2A0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7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о назначение плевральной пункции?</w:t>
      </w:r>
    </w:p>
    <w:p w:rsidR="00961189" w:rsidRPr="00126D94" w:rsidRDefault="00961189" w:rsidP="00B92B26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жидкости из плевральной полости с диагностической целью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92B26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жидкости из плевральной полости с лечебной целью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92B26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левральную полость лекарственных средств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92B26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единение плевральных сращений; </w:t>
      </w:r>
    </w:p>
    <w:p w:rsidR="00961189" w:rsidRPr="00126D94" w:rsidRDefault="00961189" w:rsidP="00B92B26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асывания мокроту из бронхов и их промывание.</w:t>
      </w:r>
    </w:p>
    <w:p w:rsidR="00451B8F" w:rsidRPr="00126D94" w:rsidRDefault="00451B8F" w:rsidP="00451B8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1B8F" w:rsidRPr="00126D94" w:rsidRDefault="00451B8F" w:rsidP="00E60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2A0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злокачественных опухолей характерно:</w:t>
      </w:r>
    </w:p>
    <w:p w:rsidR="00451B8F" w:rsidRPr="00126D94" w:rsidRDefault="00451B8F" w:rsidP="00451B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ыстрый рост</w:t>
      </w:r>
    </w:p>
    <w:p w:rsidR="00451B8F" w:rsidRPr="00126D94" w:rsidRDefault="00451B8F" w:rsidP="00451B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сутствие метастазов</w:t>
      </w:r>
    </w:p>
    <w:p w:rsidR="00451B8F" w:rsidRPr="00126D94" w:rsidRDefault="00451B8F" w:rsidP="00451B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едленный рост</w:t>
      </w:r>
    </w:p>
    <w:p w:rsidR="00451B8F" w:rsidRPr="00126D94" w:rsidRDefault="00451B8F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EB2A0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ую помощь необходимо оказать больному при обмороке?</w:t>
      </w:r>
    </w:p>
    <w:p w:rsidR="00961189" w:rsidRPr="00126D94" w:rsidRDefault="00961189" w:rsidP="00D50F89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ь положение с возвышенным изголовьем; </w:t>
      </w:r>
    </w:p>
    <w:p w:rsidR="00961189" w:rsidRPr="00126D94" w:rsidRDefault="00961189" w:rsidP="00D50F89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ь положение с низким изголовьем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D50F89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от стесняющей одежды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D50F89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 свежего воздуха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D50F89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нитроглицерин; </w:t>
      </w:r>
    </w:p>
    <w:p w:rsidR="00961189" w:rsidRPr="00126D94" w:rsidRDefault="00961189" w:rsidP="00D50F89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юхать ватку с нашатырным спиртом</w:t>
      </w:r>
      <w:r w:rsidR="00643D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5DE7" w:rsidRPr="00126D94" w:rsidRDefault="000B5DE7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B2A0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ыми признаками </w:t>
      </w:r>
      <w:proofErr w:type="spell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тонеальных</w:t>
      </w:r>
      <w:proofErr w:type="spell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ей являются:</w:t>
      </w:r>
    </w:p>
    <w:p w:rsidR="00961189" w:rsidRPr="00126D94" w:rsidRDefault="00961189" w:rsidP="000E6C4C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ваткообразный или ноющий характер; </w:t>
      </w:r>
    </w:p>
    <w:p w:rsidR="00961189" w:rsidRPr="00126D94" w:rsidRDefault="00961189" w:rsidP="000E6C4C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й, режущий характер; </w:t>
      </w:r>
    </w:p>
    <w:p w:rsidR="00961189" w:rsidRPr="00126D94" w:rsidRDefault="00961189" w:rsidP="000E6C4C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локализация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ая локализация, диффузные боли;</w:t>
      </w:r>
    </w:p>
    <w:p w:rsidR="00961189" w:rsidRPr="00126D94" w:rsidRDefault="00961189" w:rsidP="000E6C4C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болей при движении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сопровождаются напряжением мышц брюшной стенки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B2A0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опасна упорная, неукротимая рвота?</w:t>
      </w:r>
    </w:p>
    <w:p w:rsidR="00961189" w:rsidRPr="00126D94" w:rsidRDefault="00961189" w:rsidP="000E6C4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электролитного баланса организма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оживание организма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в патологический процесс брюшины; </w:t>
      </w:r>
    </w:p>
    <w:p w:rsidR="00961189" w:rsidRPr="00126D94" w:rsidRDefault="00961189" w:rsidP="000E6C4C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ывы слизистой оболочки желудка и пищевода с последующим кровотечением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B2A0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ероприятия следует проводить при метеоризме?</w:t>
      </w:r>
    </w:p>
    <w:p w:rsidR="00961189" w:rsidRPr="00126D94" w:rsidRDefault="00961189" w:rsidP="000E6C4C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газоотводной трубки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родуктов, богатых клетчаткой и крахмалом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ктивированного угля, ветрогонных трав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вание желудка; </w:t>
      </w:r>
    </w:p>
    <w:p w:rsidR="00961189" w:rsidRPr="00126D94" w:rsidRDefault="00961189" w:rsidP="000E6C4C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ферментных препаратов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B2A0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и симптомами проявляется желудочно-кишечное кровотечение?</w:t>
      </w:r>
    </w:p>
    <w:p w:rsidR="00961189" w:rsidRPr="00126D94" w:rsidRDefault="00961189" w:rsidP="000E6C4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со сгустками крови (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емезис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E6C4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дегтеобразный стул (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а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0E6C4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цвеченный стул; </w:t>
      </w:r>
    </w:p>
    <w:p w:rsidR="00961189" w:rsidRPr="00126D94" w:rsidRDefault="00961189" w:rsidP="000E6C4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ртериального давления;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0E6C4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;</w:t>
      </w:r>
    </w:p>
    <w:p w:rsidR="00961189" w:rsidRPr="00126D94" w:rsidRDefault="00961189" w:rsidP="000E6C4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ноз; </w:t>
      </w:r>
    </w:p>
    <w:p w:rsidR="00961189" w:rsidRPr="00126D94" w:rsidRDefault="00961189" w:rsidP="000E6C4C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сть кожных покровов</w:t>
      </w:r>
      <w:r w:rsidR="000B5DE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EB2A0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каких заболеваниях наиболее часто встречается желудочно-кишечное кровотечение?</w:t>
      </w:r>
    </w:p>
    <w:p w:rsidR="00961189" w:rsidRPr="00126D94" w:rsidRDefault="00961189" w:rsidP="000E6C4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аление слизистой оболочки желудка; </w:t>
      </w:r>
    </w:p>
    <w:p w:rsidR="00961189" w:rsidRPr="00126D94" w:rsidRDefault="00961189" w:rsidP="000E6C4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двигательной функции желудка; </w:t>
      </w:r>
    </w:p>
    <w:p w:rsidR="00961189" w:rsidRPr="00126D94" w:rsidRDefault="00961189" w:rsidP="000E6C4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r w:rsidR="002A3C2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чественные опухоли желудка; </w:t>
      </w:r>
    </w:p>
    <w:p w:rsidR="00961189" w:rsidRPr="00126D94" w:rsidRDefault="00961189" w:rsidP="000E6C4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озивно-язвенные пораж</w:t>
      </w:r>
      <w:r w:rsidR="002A3C2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желудка; </w:t>
      </w:r>
    </w:p>
    <w:p w:rsidR="00961189" w:rsidRPr="00126D94" w:rsidRDefault="00961189" w:rsidP="000E6C4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ыв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зно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енных вен пищевода и желудка</w:t>
      </w:r>
      <w:r w:rsidR="002A3C2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1C05C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ероприятия необходимо проводить при желудочно-кишечном кровотечении?</w:t>
      </w:r>
    </w:p>
    <w:p w:rsidR="00961189" w:rsidRPr="00126D94" w:rsidRDefault="002A3C2A" w:rsidP="00A9617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лного покоя; </w:t>
      </w:r>
    </w:p>
    <w:p w:rsidR="00961189" w:rsidRPr="00126D94" w:rsidRDefault="00961189" w:rsidP="00A9617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 на живот; </w:t>
      </w:r>
    </w:p>
    <w:p w:rsidR="00961189" w:rsidRPr="00126D94" w:rsidRDefault="00961189" w:rsidP="00A9617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2A3C2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3C2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а</w:t>
      </w:r>
      <w:proofErr w:type="spellEnd"/>
      <w:r w:rsidR="002A3C2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лористого кальция; </w:t>
      </w:r>
    </w:p>
    <w:p w:rsidR="00961189" w:rsidRPr="00126D94" w:rsidRDefault="00961189" w:rsidP="00A9617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ое рентгенологическое и эндоскопическое исследование желудочно-кишечного тракта; </w:t>
      </w:r>
    </w:p>
    <w:p w:rsidR="00961189" w:rsidRPr="00126D94" w:rsidRDefault="00961189" w:rsidP="00A9617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сифонной клизмы; </w:t>
      </w:r>
    </w:p>
    <w:p w:rsidR="00961189" w:rsidRPr="00126D94" w:rsidRDefault="00961189" w:rsidP="00A9617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очистительной клизмы; </w:t>
      </w:r>
    </w:p>
    <w:p w:rsidR="00961189" w:rsidRPr="00126D94" w:rsidRDefault="00B64F24" w:rsidP="00A9617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желудочного зонда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A3F07" w:rsidRPr="00126D94" w:rsidRDefault="002E03C5" w:rsidP="002E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C05C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ыжа - это: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рыжевое выпячивание через грыжевые ворота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оброкачественная опухоль мягких тканей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нойное воспаление кожи и подкожной клетчатки</w:t>
      </w:r>
    </w:p>
    <w:p w:rsidR="001A3F07" w:rsidRPr="00126D94" w:rsidRDefault="001A3F07" w:rsidP="001A3F0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A3F07" w:rsidRPr="00126D94" w:rsidRDefault="001C05C1" w:rsidP="002E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м методом диа</w:t>
      </w:r>
      <w:r w:rsidR="002E03C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стики язвы желудка является: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нтгеноскопия желудка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ЗИ желудка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гастроскопия</w:t>
      </w:r>
      <w:proofErr w:type="spellEnd"/>
    </w:p>
    <w:p w:rsidR="001A3F07" w:rsidRPr="00126D94" w:rsidRDefault="001A3F07" w:rsidP="001A3F0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A3F07" w:rsidRPr="00126D94" w:rsidRDefault="001C05C1" w:rsidP="002E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мптом </w:t>
      </w:r>
      <w:proofErr w:type="spellStart"/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ткина</w:t>
      </w:r>
      <w:proofErr w:type="spellEnd"/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юмберга</w:t>
      </w:r>
      <w:proofErr w:type="spellEnd"/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</w:t>
      </w:r>
      <w:r w:rsidR="002E03C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ывает </w:t>
      </w:r>
      <w:proofErr w:type="gramStart"/>
      <w:r w:rsidR="002E03C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2E03C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здражение брюшины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паление мышц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личие жидкости в брюшной полости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A3F07" w:rsidRPr="00126D94" w:rsidRDefault="001C05C1" w:rsidP="002E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ободени</w:t>
      </w:r>
      <w:r w:rsidR="002E03C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язвы желудка характерна боль: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хваткообразная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"кинжальная"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дирующая</w:t>
      </w:r>
      <w:proofErr w:type="spellEnd"/>
    </w:p>
    <w:p w:rsidR="001A3F07" w:rsidRPr="00126D94" w:rsidRDefault="001A3F07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1A3F07" w:rsidRPr="00126D94" w:rsidRDefault="001C05C1" w:rsidP="002E03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ущим симптомом острой ки</w:t>
      </w:r>
      <w:r w:rsidR="002E03C5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чной непроходимости является: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рая кинжальная боль в животе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оющая боль в животе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хваткообразная боль в животе</w:t>
      </w:r>
    </w:p>
    <w:p w:rsidR="001A3F07" w:rsidRPr="00126D94" w:rsidRDefault="001A3F07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1C05C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очистительных клизм:</w:t>
      </w:r>
    </w:p>
    <w:p w:rsidR="00961189" w:rsidRPr="00126D94" w:rsidRDefault="0051362B" w:rsidP="0051362B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ка стула; </w:t>
      </w:r>
    </w:p>
    <w:p w:rsidR="00961189" w:rsidRPr="00126D94" w:rsidRDefault="0051362B" w:rsidP="0051362B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вления; </w:t>
      </w:r>
    </w:p>
    <w:p w:rsidR="00961189" w:rsidRPr="00126D94" w:rsidRDefault="00961189" w:rsidP="0051362B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одовой период;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51362B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венное поражение толстой кишки; </w:t>
      </w:r>
    </w:p>
    <w:p w:rsidR="00961189" w:rsidRPr="00126D94" w:rsidRDefault="00961189" w:rsidP="0051362B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дни после операций на органах брюшной полости;</w:t>
      </w:r>
    </w:p>
    <w:p w:rsidR="00961189" w:rsidRPr="00126D94" w:rsidRDefault="00961189" w:rsidP="0051362B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ентгенологическим и эндоскопическим исследованиям толстой кишки;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51362B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е кровотечение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1C05C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акой целью применяют гипертонические клизмы?</w:t>
      </w:r>
    </w:p>
    <w:p w:rsidR="00961189" w:rsidRPr="00126D94" w:rsidRDefault="00961189" w:rsidP="0051362B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ведения в организм жидкости; </w:t>
      </w:r>
    </w:p>
    <w:p w:rsidR="00961189" w:rsidRPr="00126D94" w:rsidRDefault="00961189" w:rsidP="0051362B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орожнения кишечника при атонических запорах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51362B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орожнения кишечника при спастических запорах; </w:t>
      </w:r>
    </w:p>
    <w:p w:rsidR="00961189" w:rsidRPr="00126D94" w:rsidRDefault="00961189" w:rsidP="0051362B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рьбы с отеками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1C05C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применяют сифонные клизмы?</w:t>
      </w:r>
    </w:p>
    <w:p w:rsidR="00961189" w:rsidRPr="00126D94" w:rsidRDefault="00961189" w:rsidP="0051362B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агностики кишечной непроходимости; </w:t>
      </w:r>
    </w:p>
    <w:p w:rsidR="00961189" w:rsidRPr="00126D94" w:rsidRDefault="00961189" w:rsidP="0051362B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е лечения кишечной непроходимости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51362B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ведения жидкости при обезвоживании организма;</w:t>
      </w:r>
    </w:p>
    <w:p w:rsidR="00961189" w:rsidRPr="00126D94" w:rsidRDefault="00961189" w:rsidP="0051362B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остановкой лекарственных клизм; </w:t>
      </w:r>
    </w:p>
    <w:p w:rsidR="00961189" w:rsidRPr="00126D94" w:rsidRDefault="00961189" w:rsidP="0051362B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авлениях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48" w:rsidRPr="00126D94" w:rsidRDefault="00970648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наконечник вводят в прямую кишку при постановке сифонной клизмы?</w:t>
      </w:r>
    </w:p>
    <w:p w:rsidR="00961189" w:rsidRPr="00126D94" w:rsidRDefault="00961189" w:rsidP="0051362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ый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теклянный длиной 10-12 см.; </w:t>
      </w:r>
    </w:p>
    <w:p w:rsidR="00961189" w:rsidRPr="00126D94" w:rsidRDefault="00961189" w:rsidP="0051362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й длиной 10-12 см;</w:t>
      </w:r>
    </w:p>
    <w:p w:rsidR="00961189" w:rsidRPr="00126D94" w:rsidRDefault="00961189" w:rsidP="0051362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й длиной 20-30 см;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51362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й желудочный зонд или кишечную трубку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ое количество промывной жидкости необходимо приготовить для постановки сифонной клизмы? </w:t>
      </w:r>
    </w:p>
    <w:p w:rsidR="00961189" w:rsidRPr="00126D94" w:rsidRDefault="00961189" w:rsidP="0051362B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1-1,5 л.;</w:t>
      </w:r>
    </w:p>
    <w:p w:rsidR="00961189" w:rsidRPr="00126D94" w:rsidRDefault="0051362B" w:rsidP="0051362B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50-100 мл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51362B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5-6 л.;</w:t>
      </w:r>
    </w:p>
    <w:p w:rsidR="00961189" w:rsidRPr="00126D94" w:rsidRDefault="00961189" w:rsidP="0051362B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л.</w:t>
      </w:r>
      <w:r w:rsidR="0051362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арственные клизмы:</w:t>
      </w:r>
    </w:p>
    <w:p w:rsidR="00961189" w:rsidRPr="00126D94" w:rsidRDefault="00961189" w:rsidP="00F722B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чаще всего микроклизмами; </w:t>
      </w:r>
    </w:p>
    <w:p w:rsidR="00961189" w:rsidRPr="00126D94" w:rsidRDefault="00961189" w:rsidP="00F722B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для введения препаратов, хорошо </w:t>
      </w:r>
      <w:r w:rsidR="007676B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асывающихся в толстой кишке; </w:t>
      </w:r>
    </w:p>
    <w:p w:rsidR="00961189" w:rsidRPr="00126D94" w:rsidRDefault="00961189" w:rsidP="00F722B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для местного воздействия на слизистую оболочку прямой и сигмовидной кишки</w:t>
      </w:r>
      <w:r w:rsidR="007676B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6794C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для лечения кишечной непроходимости.</w:t>
      </w:r>
    </w:p>
    <w:p w:rsidR="001A3F07" w:rsidRPr="00126D94" w:rsidRDefault="001A3F07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1A3F07" w:rsidRPr="00126D94" w:rsidRDefault="00B922AF" w:rsidP="00751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751CC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нариций - это: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нойное воспаление пальцев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нойное воспаление ладони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нойное воспаление нерва</w:t>
      </w:r>
    </w:p>
    <w:p w:rsidR="001A3F07" w:rsidRPr="00126D94" w:rsidRDefault="001A3F07" w:rsidP="001A3F0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A3F07" w:rsidRPr="00126D94" w:rsidRDefault="00B922AF" w:rsidP="00751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1A3F07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ложнениям варико</w:t>
      </w:r>
      <w:r w:rsidR="00751CC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го расширения вен относятся: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ломы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овотечения</w:t>
      </w:r>
    </w:p>
    <w:p w:rsidR="001A3F07" w:rsidRPr="00126D94" w:rsidRDefault="001A3F07" w:rsidP="001A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араличи</w:t>
      </w:r>
    </w:p>
    <w:p w:rsidR="001A3F07" w:rsidRPr="00126D94" w:rsidRDefault="001A3F07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одготовки больного к рентгенологическому исследованию желудка:</w:t>
      </w:r>
    </w:p>
    <w:p w:rsidR="00961189" w:rsidRPr="00126D94" w:rsidRDefault="00961189" w:rsidP="004F7740">
      <w:pPr>
        <w:pStyle w:val="a4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в день исследования натощак; </w:t>
      </w:r>
    </w:p>
    <w:p w:rsidR="00961189" w:rsidRPr="00126D94" w:rsidRDefault="00961189" w:rsidP="004F7740">
      <w:pPr>
        <w:pStyle w:val="a4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очистительная клизма накануне; </w:t>
      </w:r>
    </w:p>
    <w:p w:rsidR="00961189" w:rsidRPr="00126D94" w:rsidRDefault="00961189" w:rsidP="004F7740">
      <w:pPr>
        <w:pStyle w:val="a4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лаковая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а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подготовки больного к ультразвуковому исследованию органов брюшной полости: </w:t>
      </w:r>
    </w:p>
    <w:p w:rsidR="00961189" w:rsidRPr="00126D94" w:rsidRDefault="00961189" w:rsidP="00943749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лаковой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ы в течение нескольких дней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943749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адсорбентов (активированного угля) в течение нескол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их дней перед исследованием; </w:t>
      </w:r>
    </w:p>
    <w:p w:rsidR="00961189" w:rsidRPr="00126D94" w:rsidRDefault="00961189" w:rsidP="00943749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исследования натощак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943749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ельная клизма накануне исследования;</w:t>
      </w:r>
    </w:p>
    <w:p w:rsidR="00961189" w:rsidRPr="00126D94" w:rsidRDefault="00961189" w:rsidP="00943749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лабительных препаратов накануне исследования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жет ли </w:t>
      </w:r>
      <w:proofErr w:type="spell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зофагогастроскопия</w:t>
      </w:r>
      <w:proofErr w:type="spell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ся не натощак, а спустя какое-то время после приема пищи? </w:t>
      </w:r>
    </w:p>
    <w:p w:rsidR="00961189" w:rsidRPr="00126D94" w:rsidRDefault="00961189" w:rsidP="00943749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больной должен быть обязательно натощак; </w:t>
      </w:r>
    </w:p>
    <w:p w:rsidR="00961189" w:rsidRPr="00126D94" w:rsidRDefault="00961189" w:rsidP="00943749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о в таком случае необходимо предварительно сделать промывание желудка; </w:t>
      </w:r>
    </w:p>
    <w:p w:rsidR="00961189" w:rsidRPr="00126D94" w:rsidRDefault="00961189" w:rsidP="00943749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в экстренных ситуациях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зофагогастродуоденоскопию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независимо от времени, прошедшего с момента приема пищи (например, при желудочно-кишечном кровотечении).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заключается неотложная помощь при почечной колике?</w:t>
      </w:r>
    </w:p>
    <w:p w:rsidR="00961189" w:rsidRPr="00126D94" w:rsidRDefault="00961189" w:rsidP="00AB0BB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зырь со льдом на область поясницы; </w:t>
      </w:r>
    </w:p>
    <w:p w:rsidR="00961189" w:rsidRPr="00126D94" w:rsidRDefault="00961189" w:rsidP="00AB0BB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лка на облас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ясницы или горячая ванна; </w:t>
      </w:r>
    </w:p>
    <w:p w:rsidR="00961189" w:rsidRPr="00126D94" w:rsidRDefault="00961189" w:rsidP="00AB0BB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спазмолитиков (например, баралгина); применен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ов</w:t>
      </w:r>
      <w:proofErr w:type="spellEnd"/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атропина); </w:t>
      </w:r>
    </w:p>
    <w:p w:rsidR="00961189" w:rsidRPr="00126D94" w:rsidRDefault="00961189" w:rsidP="00AB0BB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очегонных препаратов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лечении больных с хронической почечной недостаточностью рекомендуют:</w:t>
      </w:r>
    </w:p>
    <w:p w:rsidR="00961189" w:rsidRPr="00126D94" w:rsidRDefault="00961189" w:rsidP="00943749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менения поваренной соли; </w:t>
      </w:r>
    </w:p>
    <w:p w:rsidR="00961189" w:rsidRPr="00126D94" w:rsidRDefault="00961189" w:rsidP="00943749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содерж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белков в пищевом рационе; </w:t>
      </w:r>
    </w:p>
    <w:p w:rsidR="00961189" w:rsidRPr="00126D94" w:rsidRDefault="00961189" w:rsidP="00943749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риема жидкости</w:t>
      </w:r>
      <w:r w:rsidR="00751CC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943749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артериального давления и отеками; </w:t>
      </w:r>
    </w:p>
    <w:p w:rsidR="00961189" w:rsidRPr="00126D94" w:rsidRDefault="00961189" w:rsidP="00943749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спазмолитиков и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литиков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1A6" w:rsidRPr="00126D94" w:rsidRDefault="005931A6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5931A6" w:rsidRPr="00126D94" w:rsidRDefault="00B922AF" w:rsidP="00147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5931A6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, показанные больным острым же</w:t>
      </w:r>
      <w:r w:rsidR="001479F3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дочно-кишечным кровотечением: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веден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их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ведение спазмолитиков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ведение антибиотиков</w:t>
      </w:r>
    </w:p>
    <w:p w:rsidR="005931A6" w:rsidRPr="00126D94" w:rsidRDefault="005931A6" w:rsidP="005931A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31A6" w:rsidRPr="00126D94" w:rsidRDefault="00B922AF" w:rsidP="00147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5931A6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ы больног</w:t>
      </w:r>
      <w:r w:rsidR="001479F3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, возникающие при кровопотере: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вышение  температуры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АД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нижение АД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31A6" w:rsidRPr="00126D94" w:rsidRDefault="00B922AF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5931A6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</w:t>
      </w:r>
      <w:r w:rsidR="001479F3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авильности наложения жгута: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шность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ышение температуры ниже жгута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сутствие пульса ниже жгута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31A6" w:rsidRPr="00126D94" w:rsidRDefault="00B922AF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5931A6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</w:t>
      </w:r>
      <w:r w:rsidR="001479F3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при желудочном кровотечении: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олод на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ую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делать очистительную клизму</w:t>
      </w:r>
    </w:p>
    <w:p w:rsidR="005931A6" w:rsidRPr="00126D94" w:rsidRDefault="005931A6" w:rsidP="00593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ать больному анальгин</w:t>
      </w:r>
    </w:p>
    <w:p w:rsidR="005931A6" w:rsidRPr="00126D94" w:rsidRDefault="005931A6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заболевания и состояния сопровождаются острой задержкой мочи?</w:t>
      </w:r>
    </w:p>
    <w:p w:rsidR="00961189" w:rsidRPr="00126D94" w:rsidRDefault="00961189" w:rsidP="00AB0BB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ль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денома предстательной железы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AB0BB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ая недостаточность;</w:t>
      </w:r>
    </w:p>
    <w:p w:rsidR="00961189" w:rsidRPr="00126D94" w:rsidRDefault="00961189" w:rsidP="00AB0BB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ление обоих моче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ов (например, опухолью); </w:t>
      </w:r>
    </w:p>
    <w:p w:rsidR="00961189" w:rsidRPr="00126D94" w:rsidRDefault="00961189" w:rsidP="00AB0BB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ерац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на органах брюшной полости; </w:t>
      </w:r>
    </w:p>
    <w:p w:rsidR="00961189" w:rsidRPr="00126D94" w:rsidRDefault="00484D8F" w:rsidP="00AB0BB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родовой период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представляет собой лейкоцитарная формула?</w:t>
      </w:r>
    </w:p>
    <w:p w:rsidR="00961189" w:rsidRPr="00126D94" w:rsidRDefault="00961189" w:rsidP="001479F3">
      <w:pPr>
        <w:pStyle w:val="a4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подсчета числа лейкоцитов в счетной камере; </w:t>
      </w:r>
    </w:p>
    <w:p w:rsidR="00961189" w:rsidRPr="00126D94" w:rsidRDefault="00961189" w:rsidP="001479F3">
      <w:pPr>
        <w:pStyle w:val="a4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пересчета числа лейкоцитов на 1 л. крови; </w:t>
      </w:r>
    </w:p>
    <w:p w:rsidR="00961189" w:rsidRPr="00126D94" w:rsidRDefault="00961189" w:rsidP="001479F3">
      <w:pPr>
        <w:pStyle w:val="a4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ое соотношение отдельных форм лейкоцитов в крови.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наиболее характерные проявления тиреотоксического криза:</w:t>
      </w:r>
    </w:p>
    <w:p w:rsidR="00961189" w:rsidRPr="00126D94" w:rsidRDefault="00961189" w:rsidP="000F66D8">
      <w:pPr>
        <w:pStyle w:val="a4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дикардия; </w:t>
      </w:r>
    </w:p>
    <w:p w:rsidR="00961189" w:rsidRPr="00126D94" w:rsidRDefault="00961189" w:rsidP="000F66D8">
      <w:pPr>
        <w:pStyle w:val="a4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 та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кардия;</w:t>
      </w:r>
    </w:p>
    <w:p w:rsidR="00961189" w:rsidRPr="00126D94" w:rsidRDefault="00961189" w:rsidP="000F66D8">
      <w:pPr>
        <w:pStyle w:val="a4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ость, заторможенность;</w:t>
      </w:r>
    </w:p>
    <w:p w:rsidR="00961189" w:rsidRPr="00126D94" w:rsidRDefault="00484D8F" w:rsidP="000F66D8">
      <w:pPr>
        <w:pStyle w:val="a4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возбуждение; </w:t>
      </w:r>
    </w:p>
    <w:p w:rsidR="00961189" w:rsidRPr="00126D94" w:rsidRDefault="00484D8F" w:rsidP="000F66D8">
      <w:pPr>
        <w:pStyle w:val="a4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лихорадка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922AF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особенности течения заболеваний у больных пожилого и старческого возраста?</w:t>
      </w:r>
    </w:p>
    <w:p w:rsidR="00961189" w:rsidRPr="00126D94" w:rsidRDefault="00961189" w:rsidP="000F66D8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у одного и того же бо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нескольких заболеваний; </w:t>
      </w:r>
    </w:p>
    <w:p w:rsidR="00961189" w:rsidRPr="00126D94" w:rsidRDefault="00961189" w:rsidP="000F66D8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ое и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имптомн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заболеваний; </w:t>
      </w:r>
    </w:p>
    <w:p w:rsidR="00961189" w:rsidRPr="00126D94" w:rsidRDefault="00961189" w:rsidP="000F66D8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сть к развитию осложнений</w:t>
      </w:r>
      <w:r w:rsidR="00484D8F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F66D8">
      <w:pPr>
        <w:pStyle w:val="a4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выраженность клинических симптомов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B0650" w:rsidRPr="00126D94" w:rsidRDefault="00B922AF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5B0650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ойной прием </w:t>
      </w:r>
      <w:proofErr w:type="spellStart"/>
      <w:r w:rsidR="005B0650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ара</w:t>
      </w:r>
      <w:proofErr w:type="spellEnd"/>
      <w:r w:rsidR="005B0650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ся </w:t>
      </w:r>
      <w:proofErr w:type="gramStart"/>
      <w:r w:rsidR="005B0650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</w:t>
      </w:r>
      <w:proofErr w:type="gramEnd"/>
      <w:r w:rsidR="005B0650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0650" w:rsidRPr="00126D94" w:rsidRDefault="005B0650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ружным массажем сердца</w:t>
      </w:r>
    </w:p>
    <w:p w:rsidR="005B0650" w:rsidRPr="00126D94" w:rsidRDefault="005B0650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скусственной вентиляцией легких</w:t>
      </w:r>
    </w:p>
    <w:p w:rsidR="005B0650" w:rsidRPr="00126D94" w:rsidRDefault="005B0650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нутривенным введением лекарств</w:t>
      </w:r>
    </w:p>
    <w:p w:rsidR="005B0650" w:rsidRPr="00126D94" w:rsidRDefault="005B0650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189" w:rsidRPr="00126D94" w:rsidRDefault="00652DA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особенности действия лекарственных средств у пожилых больных по сравнению с лицами молодого возраста:</w:t>
      </w:r>
    </w:p>
    <w:p w:rsidR="00961189" w:rsidRPr="00126D94" w:rsidRDefault="00961189" w:rsidP="000F66D8">
      <w:pPr>
        <w:pStyle w:val="a4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быстрое всасывание в пищеварительном тракте; </w:t>
      </w:r>
    </w:p>
    <w:p w:rsidR="00961189" w:rsidRPr="00126D94" w:rsidRDefault="00961189" w:rsidP="000F66D8">
      <w:pPr>
        <w:pStyle w:val="a4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медленное всасыв</w:t>
      </w:r>
      <w:r w:rsidR="000F66D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в пищеварительном тракте; </w:t>
      </w:r>
    </w:p>
    <w:p w:rsidR="00961189" w:rsidRPr="00126D94" w:rsidRDefault="00961189" w:rsidP="000F66D8">
      <w:pPr>
        <w:pStyle w:val="a4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быстрое выведение лекарств из организма; </w:t>
      </w:r>
    </w:p>
    <w:p w:rsidR="00961189" w:rsidRPr="00126D94" w:rsidRDefault="00961189" w:rsidP="000F66D8">
      <w:pPr>
        <w:pStyle w:val="a4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медленное вы</w:t>
      </w:r>
      <w:r w:rsidR="000F66D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лекарств из организма; </w:t>
      </w:r>
    </w:p>
    <w:p w:rsidR="00961189" w:rsidRPr="00126D94" w:rsidRDefault="00961189" w:rsidP="000F66D8">
      <w:pPr>
        <w:pStyle w:val="a4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астое развитие побочных и токсических эффектов</w:t>
      </w:r>
      <w:r w:rsidR="000F66D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0F66D8">
      <w:pPr>
        <w:pStyle w:val="a4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едкое развитие побочных и токсических эффектов.</w:t>
      </w:r>
    </w:p>
    <w:p w:rsidR="001E1DBA" w:rsidRPr="00126D94" w:rsidRDefault="001E1DBA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1E1DBA" w:rsidRPr="00126D94" w:rsidRDefault="00652DA3" w:rsidP="008E24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.</w:t>
      </w:r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мп</w:t>
      </w:r>
      <w:r w:rsidR="008E24C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 </w:t>
      </w:r>
      <w:proofErr w:type="gramStart"/>
      <w:r w:rsidR="008E24C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цова</w:t>
      </w:r>
      <w:proofErr w:type="gramEnd"/>
      <w:r w:rsidR="008E24C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яется при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иците</w:t>
      </w:r>
      <w:proofErr w:type="gramEnd"/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ите</w:t>
      </w:r>
      <w:proofErr w:type="gramEnd"/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атите</w:t>
      </w:r>
      <w:proofErr w:type="gramEnd"/>
    </w:p>
    <w:p w:rsidR="001E1DBA" w:rsidRPr="00126D94" w:rsidRDefault="001E1DBA" w:rsidP="001E1D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E1DBA" w:rsidRPr="00126D94" w:rsidRDefault="001E1DBA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2DA3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ханическая желтуха - это осложнение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анкреатита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ппендицита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олецистита</w:t>
      </w:r>
    </w:p>
    <w:p w:rsidR="001E1DBA" w:rsidRPr="00126D94" w:rsidRDefault="001E1DBA" w:rsidP="001E1D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E1DBA" w:rsidRPr="00126D94" w:rsidRDefault="00652DA3" w:rsidP="008E24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аппендиците характерн</w:t>
      </w:r>
      <w:r w:rsidR="008E24C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ложение больного - лежа </w:t>
      </w:r>
      <w:proofErr w:type="gramStart"/>
      <w:r w:rsidR="008E24C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8E24C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авом боку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евом боку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е</w:t>
      </w:r>
      <w:proofErr w:type="gramEnd"/>
    </w:p>
    <w:p w:rsidR="001E1DBA" w:rsidRPr="00126D94" w:rsidRDefault="001E1DBA" w:rsidP="001E1D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E1DBA" w:rsidRPr="00126D94" w:rsidRDefault="00652DA3" w:rsidP="008E24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за</w:t>
      </w:r>
      <w:r w:rsidR="008E24C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а предоперационного периода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вести санацию очагов инфекции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лучшить состояние пациента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дготовить больного к операции</w:t>
      </w:r>
    </w:p>
    <w:p w:rsidR="001E1DBA" w:rsidRPr="00126D94" w:rsidRDefault="001E1DBA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652DA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психологические особенности характерны для больных пожилого и старческого возраста? </w:t>
      </w:r>
    </w:p>
    <w:p w:rsidR="00961189" w:rsidRPr="00126D94" w:rsidRDefault="00961189" w:rsidP="00FD2266">
      <w:pPr>
        <w:pStyle w:val="a4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обращение в разговорах к прошлому;</w:t>
      </w:r>
      <w:r w:rsidR="004F77A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FD2266">
      <w:pPr>
        <w:pStyle w:val="a4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е обращение в разговорах к настоящему и будущему; </w:t>
      </w:r>
    </w:p>
    <w:p w:rsidR="00961189" w:rsidRPr="00126D94" w:rsidRDefault="00961189" w:rsidP="00FD2266">
      <w:pPr>
        <w:pStyle w:val="a4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амяти на события недавнего времени</w:t>
      </w:r>
      <w:r w:rsidR="004F77A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FD2266">
      <w:pPr>
        <w:pStyle w:val="a4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ая общительность; </w:t>
      </w:r>
    </w:p>
    <w:p w:rsidR="00961189" w:rsidRPr="00126D94" w:rsidRDefault="00961189" w:rsidP="00FD2266">
      <w:pPr>
        <w:pStyle w:val="a4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кнутость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52DA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те основные причины нарушений сна у больных пожилого и старческого возраста?</w:t>
      </w:r>
    </w:p>
    <w:p w:rsidR="00961189" w:rsidRPr="00126D94" w:rsidRDefault="00961189" w:rsidP="00FD2266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урические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 в связи с урологическими заболеваниями</w:t>
      </w:r>
      <w:r w:rsidR="004F77A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FD2266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в дневное время;</w:t>
      </w:r>
      <w:r w:rsidR="004F77A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FD2266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лечебно-охранительного режима в стационарах</w:t>
      </w:r>
      <w:r w:rsidR="004F77A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FD2266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кание к успокаивающим и снотворным препаратам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52DA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овите основные причины несчастных случаев с больными пожилого и старческого возраста: </w:t>
      </w:r>
    </w:p>
    <w:p w:rsidR="00961189" w:rsidRPr="00126D94" w:rsidRDefault="00961189" w:rsidP="00B5575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анны в отсутствие медицинского персонала; </w:t>
      </w:r>
    </w:p>
    <w:p w:rsidR="00FD2266" w:rsidRPr="00126D94" w:rsidRDefault="00961189" w:rsidP="00B5575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луха у пожилых больных</w:t>
      </w:r>
      <w:r w:rsidR="00FD226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координации и равновесия</w:t>
      </w:r>
      <w:r w:rsidR="00FD226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двигательная активность больных; </w:t>
      </w:r>
    </w:p>
    <w:p w:rsidR="00961189" w:rsidRPr="00126D94" w:rsidRDefault="00961189" w:rsidP="00B5575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освещение палат и коридоров;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5575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испособлений для опоры в местах общего пользования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B0650" w:rsidRPr="00126D94" w:rsidRDefault="00652DA3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="005B0650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естринский процесс при подготовке больного к наркозу:</w:t>
      </w:r>
    </w:p>
    <w:p w:rsidR="005B0650" w:rsidRPr="00126D94" w:rsidRDefault="005B0650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ведение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</w:p>
    <w:p w:rsidR="005B0650" w:rsidRPr="00126D94" w:rsidRDefault="005B0650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веден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дикации</w:t>
      </w:r>
      <w:proofErr w:type="spellEnd"/>
    </w:p>
    <w:p w:rsidR="005B0650" w:rsidRPr="00126D94" w:rsidRDefault="005B0650" w:rsidP="005B06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ача кислорода больному</w:t>
      </w:r>
    </w:p>
    <w:p w:rsidR="005B0650" w:rsidRPr="00126D94" w:rsidRDefault="005B0650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189" w:rsidRPr="00126D94" w:rsidRDefault="00777AAA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заключаются отрицательные последствия длительного пребывания больных пожилого возраста в постели?</w:t>
      </w:r>
    </w:p>
    <w:p w:rsidR="00961189" w:rsidRPr="00126D94" w:rsidRDefault="00961189" w:rsidP="00B5575D">
      <w:pPr>
        <w:pStyle w:val="a4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развит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стойных явлений в легких; </w:t>
      </w:r>
    </w:p>
    <w:p w:rsidR="00961189" w:rsidRPr="00126D94" w:rsidRDefault="00961189" w:rsidP="00B5575D">
      <w:pPr>
        <w:pStyle w:val="a4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возникновения 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мбоэмболических осложнений; </w:t>
      </w:r>
    </w:p>
    <w:p w:rsidR="00961189" w:rsidRPr="00126D94" w:rsidRDefault="00961189" w:rsidP="00B5575D">
      <w:pPr>
        <w:pStyle w:val="a4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е моче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ускания и усиление запоров; </w:t>
      </w:r>
    </w:p>
    <w:p w:rsidR="00961189" w:rsidRPr="00126D94" w:rsidRDefault="00961189" w:rsidP="00B5575D">
      <w:pPr>
        <w:pStyle w:val="a4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симптомов сердечной недостаточности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777AAA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ероприятия Вы считаете наиболее важными при уходе за больными пожилого и старческого возраста:</w:t>
      </w:r>
    </w:p>
    <w:p w:rsidR="00961189" w:rsidRPr="00126D94" w:rsidRDefault="003E223A" w:rsidP="00B5575D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кожными покровами; </w:t>
      </w:r>
    </w:p>
    <w:p w:rsidR="00961189" w:rsidRPr="00126D94" w:rsidRDefault="003E223A" w:rsidP="00B5575D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запоров; </w:t>
      </w:r>
    </w:p>
    <w:p w:rsidR="00961189" w:rsidRPr="00126D94" w:rsidRDefault="003E223A" w:rsidP="00B5575D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еиспусканием; </w:t>
      </w:r>
    </w:p>
    <w:p w:rsidR="00961189" w:rsidRPr="00126D94" w:rsidRDefault="00961189" w:rsidP="00B5575D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ая термометрия; </w:t>
      </w:r>
    </w:p>
    <w:p w:rsidR="00961189" w:rsidRPr="00126D94" w:rsidRDefault="00961189" w:rsidP="00B5575D">
      <w:pPr>
        <w:pStyle w:val="a4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физкультура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777AAA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каких заболеваниях у больных пожилого и старческого возраста может наблюдаться недержание мочи?</w:t>
      </w:r>
    </w:p>
    <w:p w:rsidR="00961189" w:rsidRPr="00126D94" w:rsidRDefault="00961189" w:rsidP="00B5575D">
      <w:pPr>
        <w:pStyle w:val="a4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мочевого пузыря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почечная недостаточность;</w:t>
      </w:r>
    </w:p>
    <w:p w:rsidR="00961189" w:rsidRPr="00126D94" w:rsidRDefault="00961189" w:rsidP="00B5575D">
      <w:pPr>
        <w:pStyle w:val="a4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мозгового кровообращения; </w:t>
      </w:r>
    </w:p>
    <w:p w:rsidR="00961189" w:rsidRPr="00126D94" w:rsidRDefault="00961189" w:rsidP="00B5575D">
      <w:pPr>
        <w:pStyle w:val="a4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еское слабоумие (деменция).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777AAA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аких мероприятий целесообразно начинать борьбу с запорами у лиц пожилого и старческого возраста?</w:t>
      </w:r>
    </w:p>
    <w:p w:rsidR="00961189" w:rsidRPr="00126D94" w:rsidRDefault="00961189" w:rsidP="00B5575D">
      <w:pPr>
        <w:pStyle w:val="a4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стительных слабительных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олевых слабительных и касторового масла;</w:t>
      </w:r>
    </w:p>
    <w:p w:rsidR="00961189" w:rsidRPr="00126D94" w:rsidRDefault="00961189" w:rsidP="00B5575D">
      <w:pPr>
        <w:pStyle w:val="a4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очистительных клизм;</w:t>
      </w:r>
    </w:p>
    <w:p w:rsidR="00961189" w:rsidRPr="00126D94" w:rsidRDefault="00961189" w:rsidP="00B5575D">
      <w:pPr>
        <w:pStyle w:val="a4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ра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 питания овощей и фруктов; </w:t>
      </w:r>
    </w:p>
    <w:p w:rsidR="00961189" w:rsidRPr="00126D94" w:rsidRDefault="00961189" w:rsidP="00B5575D">
      <w:pPr>
        <w:pStyle w:val="a4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вигательной активности пациентов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777AAA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рекомендации по диетическому питанию можно дать больным пожилого и старческого возраста?</w:t>
      </w:r>
    </w:p>
    <w:p w:rsidR="00961189" w:rsidRPr="00126D94" w:rsidRDefault="00961189" w:rsidP="00B5575D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содерж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легкоусвояемых углеводов; </w:t>
      </w:r>
    </w:p>
    <w:p w:rsidR="00961189" w:rsidRPr="00126D94" w:rsidRDefault="00961189" w:rsidP="00B5575D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одержания животных жиров; </w:t>
      </w:r>
    </w:p>
    <w:p w:rsidR="00961189" w:rsidRPr="00126D94" w:rsidRDefault="00961189" w:rsidP="00B5575D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</w:t>
      </w:r>
      <w:r w:rsidR="003E223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требления поваренной соли; </w:t>
      </w:r>
    </w:p>
    <w:p w:rsidR="00961189" w:rsidRPr="00126D94" w:rsidRDefault="00961189" w:rsidP="00B5575D">
      <w:pPr>
        <w:pStyle w:val="a4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отребления воды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E63BE" w:rsidRPr="00126D94" w:rsidRDefault="00A13741" w:rsidP="00EF2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6E63B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такое гематома?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копление крови в области сустава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копление крови в плевральной области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копление крови между тканями</w:t>
      </w:r>
    </w:p>
    <w:p w:rsidR="006E63BE" w:rsidRPr="00126D94" w:rsidRDefault="006E63BE" w:rsidP="006E63B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E63BE" w:rsidRPr="00126D94" w:rsidRDefault="00D423AD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6E63B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идкие наркотические средства: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рдиамин,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фора</w:t>
      </w:r>
      <w:proofErr w:type="spellEnd"/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эфир, фторотан,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ан</w:t>
      </w:r>
      <w:proofErr w:type="spellEnd"/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закись азота, циклопропан</w:t>
      </w:r>
    </w:p>
    <w:p w:rsidR="001B6FED" w:rsidRPr="00126D94" w:rsidRDefault="001B6FED" w:rsidP="00EF2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E63BE" w:rsidRPr="00126D94" w:rsidRDefault="00D423AD" w:rsidP="00EF2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6E63BE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е обезболивание - это: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ключение рецепторов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ключение проводящих путей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ключение коры головного мозга</w:t>
      </w:r>
    </w:p>
    <w:p w:rsidR="006E63BE" w:rsidRPr="00126D94" w:rsidRDefault="006E63BE" w:rsidP="006E63B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23A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ное обезболивание - это: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ыключение коры головного мозга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ключение рецепторов, проводников</w:t>
      </w:r>
    </w:p>
    <w:p w:rsidR="006E63BE" w:rsidRPr="00126D94" w:rsidRDefault="006E63BE" w:rsidP="006E6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рможение подкорковых центров</w:t>
      </w:r>
    </w:p>
    <w:p w:rsidR="006E63BE" w:rsidRPr="00126D94" w:rsidRDefault="006E63BE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189" w:rsidRPr="00126D94" w:rsidRDefault="00D423A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0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м надо пропитывать марлевые салфетки, что бы они не </w:t>
      </w:r>
      <w:proofErr w:type="spell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изнялись</w:t>
      </w:r>
      <w:proofErr w:type="spell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более активно впитывали в себя раневое отделяемое? Выберите правильный ответ.</w:t>
      </w:r>
    </w:p>
    <w:p w:rsidR="00961189" w:rsidRPr="00126D94" w:rsidRDefault="00961189" w:rsidP="00B5575D">
      <w:pPr>
        <w:pStyle w:val="a4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раствором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омициновой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ю;</w:t>
      </w:r>
    </w:p>
    <w:p w:rsidR="00961189" w:rsidRPr="00126D94" w:rsidRDefault="00961189" w:rsidP="00B5575D">
      <w:pPr>
        <w:pStyle w:val="a4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3% раствором перекиси водорода;</w:t>
      </w:r>
    </w:p>
    <w:p w:rsidR="00961189" w:rsidRPr="00126D94" w:rsidRDefault="00961189" w:rsidP="00B5575D">
      <w:pPr>
        <w:pStyle w:val="a4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льными мазями;</w:t>
      </w:r>
    </w:p>
    <w:p w:rsidR="00961189" w:rsidRPr="00126D94" w:rsidRDefault="00961189" w:rsidP="00B5575D">
      <w:pPr>
        <w:pStyle w:val="a4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2% раствором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гексидина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423A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аких целей применяется формальдегид? Выберите правильный ответ.</w:t>
      </w:r>
    </w:p>
    <w:p w:rsidR="00961189" w:rsidRPr="00126D94" w:rsidRDefault="00961189" w:rsidP="00B5575D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ерилизации пластмассовых и резиновых изделий</w:t>
      </w:r>
      <w:r w:rsidR="00EF263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ывания ран;</w:t>
      </w:r>
    </w:p>
    <w:p w:rsidR="00961189" w:rsidRPr="00126D94" w:rsidRDefault="00961189" w:rsidP="00B5575D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ложения повязок на рану;</w:t>
      </w:r>
    </w:p>
    <w:p w:rsidR="00961189" w:rsidRPr="00126D94" w:rsidRDefault="00961189" w:rsidP="00B5575D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удаленных органов и тканей</w:t>
      </w:r>
      <w:r w:rsidR="00EF263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рук хирурга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423A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каких целей в хирургии применяется 96% этиловый спирт. Выберите правильный ответ. </w:t>
      </w:r>
    </w:p>
    <w:p w:rsidR="00961189" w:rsidRPr="00126D94" w:rsidRDefault="00961189" w:rsidP="00B5575D">
      <w:pPr>
        <w:pStyle w:val="a4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ывания ран;</w:t>
      </w:r>
    </w:p>
    <w:p w:rsidR="00961189" w:rsidRPr="00126D94" w:rsidRDefault="00961189" w:rsidP="00B5575D">
      <w:pPr>
        <w:pStyle w:val="a4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рук хирурга</w:t>
      </w:r>
      <w:r w:rsidR="00EF263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ывания плевральной полости;</w:t>
      </w:r>
    </w:p>
    <w:p w:rsidR="00961189" w:rsidRPr="00126D94" w:rsidRDefault="00961189" w:rsidP="00B5575D">
      <w:pPr>
        <w:pStyle w:val="a4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ерилизации режущих инструментов;</w:t>
      </w:r>
    </w:p>
    <w:p w:rsidR="00961189" w:rsidRPr="00126D94" w:rsidRDefault="00961189" w:rsidP="00B5575D">
      <w:pPr>
        <w:pStyle w:val="a4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дренажей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423A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из антисептических мероприятий можно отнести к механической антисептике? Выберите правильный ответ.</w:t>
      </w:r>
    </w:p>
    <w:p w:rsidR="00961189" w:rsidRPr="00126D94" w:rsidRDefault="00961189" w:rsidP="00B5575D">
      <w:pPr>
        <w:pStyle w:val="a4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хирургической обработки раны</w:t>
      </w:r>
      <w:r w:rsidR="00EF263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нирование раны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просветным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асывающим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нажом;</w:t>
      </w:r>
    </w:p>
    <w:p w:rsidR="00961189" w:rsidRPr="00126D94" w:rsidRDefault="00961189" w:rsidP="00B5575D">
      <w:pPr>
        <w:pStyle w:val="a4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раны гипохлоритом натрия;</w:t>
      </w:r>
    </w:p>
    <w:p w:rsidR="00961189" w:rsidRPr="00126D94" w:rsidRDefault="00961189" w:rsidP="00B5575D">
      <w:pPr>
        <w:pStyle w:val="a4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ультразвуковой кавитации;</w:t>
      </w:r>
    </w:p>
    <w:p w:rsidR="00961189" w:rsidRPr="00126D94" w:rsidRDefault="00961189" w:rsidP="00B5575D">
      <w:pPr>
        <w:pStyle w:val="a4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ирование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D423AD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акому методу антисептики относится дренирование раны? Выберите правильный ответ.</w:t>
      </w:r>
    </w:p>
    <w:p w:rsidR="00961189" w:rsidRPr="00126D94" w:rsidRDefault="00961189" w:rsidP="00B5575D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му;</w:t>
      </w:r>
    </w:p>
    <w:p w:rsidR="00961189" w:rsidRPr="00126D94" w:rsidRDefault="00961189" w:rsidP="00B5575D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;</w:t>
      </w:r>
    </w:p>
    <w:p w:rsidR="00961189" w:rsidRPr="00126D94" w:rsidRDefault="00961189" w:rsidP="00B5575D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му;</w:t>
      </w:r>
    </w:p>
    <w:p w:rsidR="00961189" w:rsidRPr="00126D94" w:rsidRDefault="00961189" w:rsidP="00B5575D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му;</w:t>
      </w:r>
    </w:p>
    <w:p w:rsidR="00961189" w:rsidRPr="00126D94" w:rsidRDefault="00961189" w:rsidP="00B5575D">
      <w:pPr>
        <w:pStyle w:val="a4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му.</w:t>
      </w:r>
    </w:p>
    <w:p w:rsidR="00152DFF" w:rsidRPr="00126D94" w:rsidRDefault="00152DFF" w:rsidP="00041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B17A1" w:rsidRPr="00126D94" w:rsidRDefault="00D423AD" w:rsidP="00041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.</w:t>
      </w:r>
      <w:r w:rsidR="00CB17A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ая группа крови содержит: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(αβ)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(β)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(α)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АВ(0)</w:t>
      </w:r>
    </w:p>
    <w:p w:rsidR="00CB17A1" w:rsidRPr="00126D94" w:rsidRDefault="00CB17A1" w:rsidP="00CB17A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B17A1" w:rsidRPr="00126D94" w:rsidRDefault="00D423AD" w:rsidP="00041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CB17A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с-фактор находится: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эритроцитах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тромбоцитах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лейкоцитах</w:t>
      </w:r>
    </w:p>
    <w:p w:rsidR="00CB17A1" w:rsidRPr="00126D94" w:rsidRDefault="00CB17A1" w:rsidP="00CB17A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B17A1" w:rsidRPr="00126D94" w:rsidRDefault="00D423AD" w:rsidP="00041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CB17A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естринский процесс при подготовке больного к переливанию крови: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пределение группы крови и резус-фактора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ведение пробы на индивидуальную совместимость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змерение температуры тела</w:t>
      </w:r>
    </w:p>
    <w:p w:rsidR="00CB17A1" w:rsidRPr="00126D94" w:rsidRDefault="00CB17A1" w:rsidP="00CB17A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B17A1" w:rsidRPr="00126D94" w:rsidRDefault="00D423AD" w:rsidP="00CB17A1">
      <w:pPr>
        <w:autoSpaceDE w:val="0"/>
        <w:autoSpaceDN w:val="0"/>
        <w:adjustRightInd w:val="0"/>
        <w:spacing w:after="0" w:line="240" w:lineRule="auto"/>
        <w:rPr>
          <w:rFonts w:ascii="MS Shell Dlg" w:eastAsia="Times New Roman" w:hAnsi="MS Shell Dlg" w:cs="MS Shell Dlg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="00CB17A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меет ли право медработник ускорить наступление смерти безнадежного больного: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а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т</w:t>
      </w:r>
    </w:p>
    <w:p w:rsidR="00CB17A1" w:rsidRPr="00126D94" w:rsidRDefault="00B510A7" w:rsidP="00041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0</w:t>
      </w:r>
      <w:r w:rsidR="00CB17A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, определяющий групповую принадлежность крови: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зус-фактор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ба на совместимость</w:t>
      </w:r>
    </w:p>
    <w:p w:rsidR="00CB17A1" w:rsidRPr="00126D94" w:rsidRDefault="00CB17A1" w:rsidP="00CB1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лич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огенов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гглютининов</w:t>
      </w:r>
    </w:p>
    <w:p w:rsidR="00CB17A1" w:rsidRPr="00126D94" w:rsidRDefault="00CB17A1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B510A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следует считать биологической антисептикой? Выберите правильный ответ:</w:t>
      </w:r>
    </w:p>
    <w:p w:rsidR="00961189" w:rsidRPr="00126D94" w:rsidRDefault="00961189" w:rsidP="00B5575D">
      <w:pPr>
        <w:pStyle w:val="a4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гнойной раны раствором антибиотиков</w:t>
      </w:r>
    </w:p>
    <w:p w:rsidR="00961189" w:rsidRPr="00126D94" w:rsidRDefault="00961189" w:rsidP="00B5575D">
      <w:pPr>
        <w:pStyle w:val="a4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гнойной раны 3% раствором перекиси водорода</w:t>
      </w:r>
    </w:p>
    <w:p w:rsidR="00961189" w:rsidRPr="00126D94" w:rsidRDefault="00961189" w:rsidP="00B5575D">
      <w:pPr>
        <w:pStyle w:val="a4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гнойной раны протеолитическими ферментами</w:t>
      </w:r>
    </w:p>
    <w:p w:rsidR="00961189" w:rsidRPr="00126D94" w:rsidRDefault="00961189" w:rsidP="00B5575D">
      <w:pPr>
        <w:pStyle w:val="a4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ание плевральной полости раствором антибиотиков при гнойном плеврите</w:t>
      </w:r>
    </w:p>
    <w:p w:rsidR="00961189" w:rsidRPr="00126D94" w:rsidRDefault="00961189" w:rsidP="00B5575D">
      <w:pPr>
        <w:pStyle w:val="a4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ильной белковой пищи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510A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и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го вида антисептики могут наблюдаться такие побочные явления как аллергические реакции, дисбактериоз, </w:t>
      </w:r>
      <w:proofErr w:type="spell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дидомикозы</w:t>
      </w:r>
      <w:proofErr w:type="spell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 Выберите правильный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p w:rsidR="00961189" w:rsidRPr="00126D94" w:rsidRDefault="00961189" w:rsidP="00B5575D">
      <w:pPr>
        <w:pStyle w:val="a4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го</w:t>
      </w:r>
    </w:p>
    <w:p w:rsidR="00961189" w:rsidRPr="00126D94" w:rsidRDefault="00961189" w:rsidP="00B5575D">
      <w:pPr>
        <w:pStyle w:val="a4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961189" w:rsidRPr="00126D94" w:rsidRDefault="00961189" w:rsidP="00B5575D">
      <w:pPr>
        <w:pStyle w:val="a4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</w:p>
    <w:p w:rsidR="00961189" w:rsidRPr="00126D94" w:rsidRDefault="00961189" w:rsidP="00B5575D">
      <w:pPr>
        <w:pStyle w:val="a4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B24E5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510A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препараты относятся к биологической антисептике? Выберите правильный ответ:</w:t>
      </w:r>
    </w:p>
    <w:p w:rsidR="00961189" w:rsidRPr="00126D94" w:rsidRDefault="00961189" w:rsidP="00B5575D">
      <w:pPr>
        <w:pStyle w:val="a4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и и ферменты</w:t>
      </w:r>
    </w:p>
    <w:p w:rsidR="00961189" w:rsidRPr="00126D94" w:rsidRDefault="00961189" w:rsidP="00B5575D">
      <w:pPr>
        <w:pStyle w:val="a4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ые средства, бактериофаги</w:t>
      </w:r>
    </w:p>
    <w:p w:rsidR="00961189" w:rsidRPr="00126D94" w:rsidRDefault="00961189" w:rsidP="00B5575D">
      <w:pPr>
        <w:pStyle w:val="a4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ниламидные препараты</w:t>
      </w:r>
    </w:p>
    <w:p w:rsidR="00961189" w:rsidRPr="00126D94" w:rsidRDefault="00961189" w:rsidP="00B5575D">
      <w:pPr>
        <w:pStyle w:val="a4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генты</w:t>
      </w:r>
    </w:p>
    <w:p w:rsidR="00961189" w:rsidRPr="00126D94" w:rsidRDefault="00961189" w:rsidP="00B5575D">
      <w:pPr>
        <w:pStyle w:val="a4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 группы 5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мидазола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510A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ы основные компоненты препарата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4? Выберите правильный ответ:</w:t>
      </w:r>
    </w:p>
    <w:p w:rsidR="00961189" w:rsidRPr="00126D94" w:rsidRDefault="00961189" w:rsidP="00B5575D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сь водорода + этиловый спирт;</w:t>
      </w:r>
    </w:p>
    <w:p w:rsidR="00961189" w:rsidRPr="00126D94" w:rsidRDefault="00961189" w:rsidP="00B5575D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сь водорода + муравьиная кислота</w:t>
      </w:r>
      <w:r w:rsidR="00B24E5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сь водорода + нашатырный спирт;</w:t>
      </w:r>
    </w:p>
    <w:p w:rsidR="00961189" w:rsidRPr="00126D94" w:rsidRDefault="00961189" w:rsidP="00B5575D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сь водорода + метиловый спирт;</w:t>
      </w:r>
    </w:p>
    <w:p w:rsidR="00961189" w:rsidRPr="00126D94" w:rsidRDefault="00961189" w:rsidP="00B5575D">
      <w:pPr>
        <w:pStyle w:val="a4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сь водорода + сулема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510A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целью ускорения очищения раны от некротических тканей нанесена ферментативная мазь. Какой метод антисептики применен?</w:t>
      </w:r>
    </w:p>
    <w:p w:rsidR="00961189" w:rsidRPr="00126D94" w:rsidRDefault="00961189" w:rsidP="00B5575D">
      <w:pPr>
        <w:pStyle w:val="a4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</w:p>
    <w:p w:rsidR="00961189" w:rsidRPr="00126D94" w:rsidRDefault="00961189" w:rsidP="00B5575D">
      <w:pPr>
        <w:pStyle w:val="a4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</w:t>
      </w:r>
    </w:p>
    <w:p w:rsidR="00961189" w:rsidRPr="00126D94" w:rsidRDefault="00961189" w:rsidP="00B5575D">
      <w:pPr>
        <w:pStyle w:val="a4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й</w:t>
      </w:r>
    </w:p>
    <w:p w:rsidR="00961189" w:rsidRPr="00126D94" w:rsidRDefault="00961189" w:rsidP="00B5575D">
      <w:pPr>
        <w:pStyle w:val="a4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F4FAC" w:rsidRPr="00126D94" w:rsidRDefault="00B510A7" w:rsidP="00B24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знаки гемотрансфузионного шока: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подвижность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контактность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еспокойство</w:t>
      </w:r>
    </w:p>
    <w:p w:rsidR="00BF4FAC" w:rsidRPr="00126D94" w:rsidRDefault="00BF4FAC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F4FAC" w:rsidRPr="00126D94" w:rsidRDefault="00B510A7" w:rsidP="00B24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е при ранении крупных вен: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здушная эмболия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паление вен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иперемия кожи</w:t>
      </w:r>
    </w:p>
    <w:p w:rsidR="00BF4FAC" w:rsidRPr="00126D94" w:rsidRDefault="00BF4FAC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F4FAC" w:rsidRPr="00126D94" w:rsidRDefault="00B510A7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проведения экстренной операции: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сле соответствующей подготовки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ерация проводится по  графику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перация проводится немедленно</w:t>
      </w:r>
    </w:p>
    <w:p w:rsidR="00BF4FAC" w:rsidRPr="00126D94" w:rsidRDefault="00BF4FAC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3229D" w:rsidRPr="00126D94" w:rsidRDefault="00A3229D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3229D" w:rsidRPr="00126D94" w:rsidRDefault="00A3229D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3229D" w:rsidRPr="00126D94" w:rsidRDefault="00A3229D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3229D" w:rsidRPr="00126D94" w:rsidRDefault="00A3229D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F4FAC" w:rsidRPr="00126D94" w:rsidRDefault="00612F2B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9</w:t>
      </w:r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д плановой операцией проводится: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лная санитарная обработка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частичная санитарная обработка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анобработка не проводится</w:t>
      </w:r>
    </w:p>
    <w:p w:rsidR="00BF4FAC" w:rsidRPr="00126D94" w:rsidRDefault="00BF4FAC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12F2B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дикальная операция проводится с целью: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лучшения состояния больного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лного выздоровления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даления дренажа</w:t>
      </w:r>
    </w:p>
    <w:p w:rsidR="00BF4FAC" w:rsidRPr="00126D94" w:rsidRDefault="00BF4FAC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F4FAC" w:rsidRPr="00126D94" w:rsidRDefault="00612F2B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ерация, относящаяся к </w:t>
      </w:r>
      <w:proofErr w:type="gramStart"/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кровной</w:t>
      </w:r>
      <w:proofErr w:type="gramEnd"/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ция плевральной полости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ункция абсцесса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правление вывиха</w:t>
      </w:r>
    </w:p>
    <w:p w:rsidR="00BF4FAC" w:rsidRPr="00126D94" w:rsidRDefault="00BF4FAC" w:rsidP="00BF4F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F4FAC" w:rsidRPr="00126D94" w:rsidRDefault="00612F2B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BF4FAC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ь паллиативной операции: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легчение состояния больного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точнение диагноза</w:t>
      </w:r>
    </w:p>
    <w:p w:rsidR="00BF4FAC" w:rsidRPr="00126D94" w:rsidRDefault="00BF4FAC" w:rsidP="00BF4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злечение больного</w:t>
      </w:r>
    </w:p>
    <w:p w:rsidR="00BF4FAC" w:rsidRPr="00126D94" w:rsidRDefault="00BF4FAC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3. </w:t>
      </w:r>
      <w:r w:rsidR="0096118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ам физической антисептики относят: Выберите правильный ответ.</w:t>
      </w:r>
    </w:p>
    <w:p w:rsidR="00961189" w:rsidRPr="00126D94" w:rsidRDefault="00961189" w:rsidP="00B5575D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21638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рование подкожной клетчатки;</w:t>
      </w:r>
    </w:p>
    <w:p w:rsidR="00961189" w:rsidRPr="00126D94" w:rsidRDefault="00961189" w:rsidP="00B5575D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вание раны раствором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гексидина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эктомия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388" w:rsidRPr="00126D94" w:rsidRDefault="00961189" w:rsidP="00B5575D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ую кавитацию</w:t>
      </w:r>
      <w:r w:rsidR="0021638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терапию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4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методам биологической антисептики относят: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правильный ответ</w:t>
      </w:r>
    </w:p>
    <w:p w:rsidR="00961189" w:rsidRPr="00126D94" w:rsidRDefault="00961189" w:rsidP="00B5575D">
      <w:pPr>
        <w:pStyle w:val="a4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акцин и сывороток</w:t>
      </w:r>
      <w:r w:rsidR="0021638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ульфаниламидных препаратов;</w:t>
      </w:r>
    </w:p>
    <w:p w:rsidR="00961189" w:rsidRPr="00126D94" w:rsidRDefault="00961189" w:rsidP="00B5575D">
      <w:pPr>
        <w:pStyle w:val="a4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фуранов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нтибиотиков</w:t>
      </w:r>
      <w:r w:rsidR="004B495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теолитических ферментов</w:t>
      </w:r>
      <w:r w:rsidR="004B495A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честве дренажей используются:</w:t>
      </w:r>
    </w:p>
    <w:p w:rsidR="00961189" w:rsidRPr="00126D94" w:rsidRDefault="00B729E2" w:rsidP="00B5575D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ые тампоны</w:t>
      </w:r>
    </w:p>
    <w:p w:rsidR="00961189" w:rsidRPr="00126D94" w:rsidRDefault="00B729E2" w:rsidP="00B5575D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е трубки</w:t>
      </w:r>
    </w:p>
    <w:p w:rsidR="00961189" w:rsidRPr="00126D94" w:rsidRDefault="00B729E2" w:rsidP="00B5575D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виниловые трубки</w:t>
      </w:r>
    </w:p>
    <w:p w:rsidR="00961189" w:rsidRPr="00126D94" w:rsidRDefault="00961189" w:rsidP="00B5575D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е полоски</w:t>
      </w:r>
    </w:p>
    <w:p w:rsidR="00961189" w:rsidRPr="00126D94" w:rsidRDefault="00961189" w:rsidP="00B5575D">
      <w:pPr>
        <w:pStyle w:val="a4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ки от капельниц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нажи используются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61189" w:rsidRPr="00126D94" w:rsidRDefault="00CD096E" w:rsidP="00B5575D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 раневого содержимого</w:t>
      </w:r>
    </w:p>
    <w:p w:rsidR="00961189" w:rsidRPr="00126D94" w:rsidRDefault="00CD096E" w:rsidP="00B5575D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антисептиков</w:t>
      </w:r>
    </w:p>
    <w:p w:rsidR="00961189" w:rsidRPr="00126D94" w:rsidRDefault="00CD096E" w:rsidP="00B5575D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антибиотиков</w:t>
      </w:r>
    </w:p>
    <w:p w:rsidR="00961189" w:rsidRPr="00126D94" w:rsidRDefault="00961189" w:rsidP="00B5575D">
      <w:pPr>
        <w:pStyle w:val="a4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протеолитических ферментов</w:t>
      </w:r>
      <w:r w:rsidR="00CD096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7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атериалы используются для изготовления трубчатых дренажей?</w:t>
      </w:r>
    </w:p>
    <w:p w:rsidR="00961189" w:rsidRPr="00126D94" w:rsidRDefault="00961189" w:rsidP="00B5575D">
      <w:pPr>
        <w:pStyle w:val="a4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а</w:t>
      </w:r>
    </w:p>
    <w:p w:rsidR="00961189" w:rsidRPr="00126D94" w:rsidRDefault="00961189" w:rsidP="00B5575D">
      <w:pPr>
        <w:pStyle w:val="a4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</w:t>
      </w:r>
    </w:p>
    <w:p w:rsidR="00961189" w:rsidRPr="00126D94" w:rsidRDefault="00961189" w:rsidP="00B5575D">
      <w:pPr>
        <w:pStyle w:val="a4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я</w:t>
      </w:r>
    </w:p>
    <w:p w:rsidR="00961189" w:rsidRPr="00126D94" w:rsidRDefault="00961189" w:rsidP="00B5575D">
      <w:pPr>
        <w:pStyle w:val="a4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он</w:t>
      </w:r>
    </w:p>
    <w:p w:rsidR="00961189" w:rsidRPr="00126D94" w:rsidRDefault="00961189" w:rsidP="00B5575D">
      <w:pPr>
        <w:pStyle w:val="a4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хлорвинил</w:t>
      </w:r>
      <w:r w:rsidR="00B729E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виды дренирования:</w:t>
      </w:r>
    </w:p>
    <w:p w:rsidR="00961189" w:rsidRPr="00126D94" w:rsidRDefault="00B729E2" w:rsidP="00B5575D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</w:p>
    <w:p w:rsidR="00961189" w:rsidRPr="00126D94" w:rsidRDefault="00B729E2" w:rsidP="00B5575D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е</w:t>
      </w:r>
    </w:p>
    <w:p w:rsidR="00961189" w:rsidRPr="00126D94" w:rsidRDefault="00961189" w:rsidP="00B6794C">
      <w:pPr>
        <w:pStyle w:val="a4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е</w:t>
      </w:r>
      <w:r w:rsidR="00B729E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2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, предъявляемые к дренажам:</w:t>
      </w:r>
    </w:p>
    <w:p w:rsidR="00961189" w:rsidRPr="00126D94" w:rsidRDefault="00B729E2" w:rsidP="00B5575D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рогенность</w:t>
      </w:r>
      <w:proofErr w:type="spellEnd"/>
    </w:p>
    <w:p w:rsidR="00961189" w:rsidRPr="00126D94" w:rsidRDefault="00B729E2" w:rsidP="00B5575D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ость</w:t>
      </w:r>
    </w:p>
    <w:p w:rsidR="00961189" w:rsidRPr="00126D94" w:rsidRDefault="00B729E2" w:rsidP="00B5575D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к стерилизации</w:t>
      </w:r>
    </w:p>
    <w:p w:rsidR="00961189" w:rsidRPr="00126D94" w:rsidRDefault="00961189" w:rsidP="00B5575D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ь</w:t>
      </w:r>
    </w:p>
    <w:p w:rsidR="00961189" w:rsidRPr="00126D94" w:rsidRDefault="00961189" w:rsidP="00B5575D">
      <w:pPr>
        <w:pStyle w:val="a4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оксического воздействия</w:t>
      </w:r>
      <w:r w:rsidR="00B729E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действия марлевого дренажа:</w:t>
      </w:r>
    </w:p>
    <w:p w:rsidR="00961189" w:rsidRPr="00126D94" w:rsidRDefault="00961189" w:rsidP="00B5575D">
      <w:pPr>
        <w:pStyle w:val="a4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2-3 часа</w:t>
      </w:r>
    </w:p>
    <w:p w:rsidR="00961189" w:rsidRPr="00126D94" w:rsidRDefault="00961189" w:rsidP="00B5575D">
      <w:pPr>
        <w:pStyle w:val="a4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6-8 часов</w:t>
      </w:r>
    </w:p>
    <w:p w:rsidR="00961189" w:rsidRPr="00126D94" w:rsidRDefault="00961189" w:rsidP="00B5575D">
      <w:pPr>
        <w:pStyle w:val="a4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часов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наиболее эффективные виды дренирования гнойных полостей:</w:t>
      </w:r>
    </w:p>
    <w:p w:rsidR="00961189" w:rsidRPr="00126D94" w:rsidRDefault="00961189" w:rsidP="00B5575D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е</w:t>
      </w:r>
    </w:p>
    <w:p w:rsidR="00961189" w:rsidRPr="00126D94" w:rsidRDefault="00961189" w:rsidP="00B5575D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ну</w:t>
      </w:r>
      <w:proofErr w:type="spellEnd"/>
    </w:p>
    <w:p w:rsidR="00961189" w:rsidRPr="00126D94" w:rsidRDefault="00961189" w:rsidP="00B5575D">
      <w:pPr>
        <w:pStyle w:val="a4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чно-промывное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ктивной аспирацией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07BD" w:rsidRPr="00126D94" w:rsidRDefault="00612F2B" w:rsidP="00B72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="00D107B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висимое сестринское вмешательство при лечении гнойной раны: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ведение камфары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тановка очистительной клизмы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ежедневная перевязка гнойной раны</w:t>
      </w:r>
    </w:p>
    <w:p w:rsidR="00D107BD" w:rsidRPr="00126D94" w:rsidRDefault="00D107BD" w:rsidP="00D107B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07BD" w:rsidRPr="00126D94" w:rsidRDefault="00612F2B" w:rsidP="00B72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D107B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учайная рана условно стерильна: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вые 12 часов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вые 6 часов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рвые 24 часа</w:t>
      </w:r>
    </w:p>
    <w:p w:rsidR="00D107BD" w:rsidRPr="00126D94" w:rsidRDefault="00D107BD" w:rsidP="00D107B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07BD" w:rsidRPr="00126D94" w:rsidRDefault="00612F2B" w:rsidP="00B72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  <w:r w:rsidR="00D107B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задержке мочеиспускания после операции: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зырь со льдом на низ живота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значение мочегонных средств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вести  мочу  катетером</w:t>
      </w:r>
    </w:p>
    <w:p w:rsidR="00D107BD" w:rsidRPr="00126D94" w:rsidRDefault="00D107BD" w:rsidP="00D107B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07BD" w:rsidRPr="00126D94" w:rsidRDefault="00612F2B" w:rsidP="00B72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  <w:r w:rsidR="00D107B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ы больного при вывихе кости: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иперемия кожи, повышение температуры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еформация сустава, нарушение функции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ышение АД, учащение пульса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07BD" w:rsidRPr="00126D94" w:rsidRDefault="00612F2B" w:rsidP="00B72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</w:t>
      </w:r>
      <w:r w:rsidR="00D107B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ы пострадавшего при переломе костей: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ь, деформация кости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еремия кожи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ышение температуры</w:t>
      </w:r>
    </w:p>
    <w:p w:rsidR="00D107BD" w:rsidRPr="00126D94" w:rsidRDefault="00D107BD" w:rsidP="00D107B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07BD" w:rsidRPr="00126D94" w:rsidRDefault="00612F2B" w:rsidP="00B72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r w:rsidR="00D107B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оказании первой помощи при механической травме: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хлаждение больного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ведение транспортной иммобилизации</w:t>
      </w:r>
    </w:p>
    <w:p w:rsidR="00D107BD" w:rsidRPr="00126D94" w:rsidRDefault="00D107BD" w:rsidP="00D1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ложение гипсовой повязки</w:t>
      </w:r>
    </w:p>
    <w:p w:rsidR="00D107BD" w:rsidRPr="00126D94" w:rsidRDefault="00D107BD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0F523D" w:rsidRPr="00126D94" w:rsidRDefault="00612F2B" w:rsidP="000F52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на ли формулировка основного закона асептики: всё, что соприкасается с раной, должно быть стерильным</w:t>
      </w:r>
      <w:r w:rsidR="000F523D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729E2" w:rsidRPr="00126D94" w:rsidRDefault="00961189" w:rsidP="00B5575D">
      <w:pPr>
        <w:pStyle w:val="a4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</w:p>
    <w:p w:rsidR="00961189" w:rsidRPr="00126D94" w:rsidRDefault="00961189" w:rsidP="00B5575D">
      <w:pPr>
        <w:pStyle w:val="a4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4A76" w:rsidRPr="00126D94" w:rsidRDefault="00612F2B" w:rsidP="00824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9.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ептика - это комплекс</w:t>
      </w:r>
      <w:r w:rsidR="00282F28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24A76" w:rsidRPr="00126D94" w:rsidRDefault="00824A76" w:rsidP="00B5575D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и хирургической инфекции</w:t>
      </w:r>
    </w:p>
    <w:p w:rsidR="00824A76" w:rsidRPr="00126D94" w:rsidRDefault="00824A76" w:rsidP="00B5575D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я последствий хирургической инфекции</w:t>
      </w:r>
    </w:p>
    <w:p w:rsidR="00824A76" w:rsidRPr="00126D94" w:rsidRDefault="00824A76" w:rsidP="00B5575D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лизации</w:t>
      </w:r>
    </w:p>
    <w:p w:rsidR="00961189" w:rsidRPr="00126D94" w:rsidRDefault="00824A76" w:rsidP="00B6794C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фекции</w:t>
      </w:r>
    </w:p>
    <w:p w:rsidR="00833EF8" w:rsidRPr="00126D94" w:rsidRDefault="00612F2B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4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 ли понятие асептики следующие положения</w:t>
      </w:r>
    </w:p>
    <w:p w:rsidR="00833EF8" w:rsidRPr="00126D94" w:rsidRDefault="00E45001" w:rsidP="00B5575D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а </w:t>
      </w:r>
      <w:r w:rsidR="00FC315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ой инфекции</w:t>
      </w:r>
    </w:p>
    <w:p w:rsidR="00833EF8" w:rsidRPr="00126D94" w:rsidRDefault="00E45001" w:rsidP="00B5575D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C315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контактной инфекции</w:t>
      </w:r>
    </w:p>
    <w:p w:rsidR="00833EF8" w:rsidRPr="00126D94" w:rsidRDefault="00E45001" w:rsidP="00B5575D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</w:t>
      </w:r>
      <w:r w:rsidR="00FC315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а имплантационной инфекции</w:t>
      </w:r>
    </w:p>
    <w:p w:rsidR="00961189" w:rsidRPr="00126D94" w:rsidRDefault="00E45001" w:rsidP="00B5575D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 w:rsidR="00FC315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нотобиологической изоляции</w:t>
      </w:r>
    </w:p>
    <w:p w:rsidR="00A52826" w:rsidRPr="00126D94" w:rsidRDefault="00A52826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095F9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источники хирургической инфекции</w:t>
      </w:r>
    </w:p>
    <w:p w:rsidR="00A52826" w:rsidRPr="00126D94" w:rsidRDefault="00961189" w:rsidP="00B5575D">
      <w:pPr>
        <w:pStyle w:val="a4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генный</w:t>
      </w:r>
    </w:p>
    <w:p w:rsidR="00A52826" w:rsidRPr="00126D94" w:rsidRDefault="00961189" w:rsidP="00B5575D">
      <w:pPr>
        <w:pStyle w:val="a4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лантационный </w:t>
      </w:r>
    </w:p>
    <w:p w:rsidR="009611BF" w:rsidRPr="00126D94" w:rsidRDefault="009611BF" w:rsidP="00B5575D">
      <w:pPr>
        <w:pStyle w:val="a4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</w:p>
    <w:p w:rsidR="00A52826" w:rsidRPr="00126D94" w:rsidRDefault="00961189" w:rsidP="00B5575D">
      <w:pPr>
        <w:pStyle w:val="a4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генный </w:t>
      </w:r>
    </w:p>
    <w:p w:rsidR="00961189" w:rsidRPr="00126D94" w:rsidRDefault="00961189" w:rsidP="00B5575D">
      <w:pPr>
        <w:pStyle w:val="a4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 капельный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095F9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, дренажи, инфицированные анаэробными бактериями, следует обрабатывать</w:t>
      </w:r>
    </w:p>
    <w:p w:rsidR="00A52826" w:rsidRPr="00126D94" w:rsidRDefault="00842D98" w:rsidP="00B5575D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йкой йода</w:t>
      </w:r>
    </w:p>
    <w:p w:rsidR="004A13B1" w:rsidRPr="00126D94" w:rsidRDefault="00842D98" w:rsidP="00B5575D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A13B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цилином</w:t>
      </w:r>
    </w:p>
    <w:p w:rsidR="00A52826" w:rsidRPr="00126D94" w:rsidRDefault="00842D98" w:rsidP="00B5575D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рамином </w:t>
      </w:r>
    </w:p>
    <w:p w:rsidR="004A13B1" w:rsidRPr="00126D94" w:rsidRDefault="00842D98" w:rsidP="00B5575D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A13B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м бриллиантового зелёного</w:t>
      </w:r>
    </w:p>
    <w:p w:rsidR="00A52826" w:rsidRPr="00126D94" w:rsidRDefault="00961189" w:rsidP="00B5575D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1% р-ром перманганата калия </w:t>
      </w:r>
    </w:p>
    <w:p w:rsidR="00961189" w:rsidRPr="00126D94" w:rsidRDefault="00842D98" w:rsidP="00B5575D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твета</w:t>
      </w:r>
      <w:r w:rsidR="00FC315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07759" w:rsidRPr="00126D94" w:rsidRDefault="00095F97" w:rsidP="00CE1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3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мое сестринское вмешательство при лечении ожоговых больных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ложение шин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ложение мазевых повязок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ложение гипсовых повязок</w:t>
      </w:r>
    </w:p>
    <w:p w:rsidR="00707759" w:rsidRPr="00126D94" w:rsidRDefault="00707759" w:rsidP="007077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07759" w:rsidRPr="00126D94" w:rsidRDefault="00095F97" w:rsidP="00CE1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к отморожения 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епени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ратимая сосудистая реакция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кроз эпидермиса и образование пузырей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кроз кожи на всю толщину</w:t>
      </w:r>
    </w:p>
    <w:p w:rsidR="00707759" w:rsidRPr="00126D94" w:rsidRDefault="00707759" w:rsidP="007077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07759" w:rsidRPr="00126D94" w:rsidRDefault="00095F97" w:rsidP="00CE1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отморожения определяется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разу после отморожения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через 2 часа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течени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2  суток</w:t>
      </w:r>
    </w:p>
    <w:p w:rsidR="00707759" w:rsidRPr="00126D94" w:rsidRDefault="00707759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E16CA" w:rsidRPr="00126D94" w:rsidRDefault="00095F97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инфицирования ран экзогенной инфекцией</w:t>
      </w:r>
      <w:r w:rsidR="00CE16CA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61189" w:rsidRPr="00126D94" w:rsidRDefault="00CE16CA" w:rsidP="00B5575D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шный</w:t>
      </w:r>
    </w:p>
    <w:p w:rsidR="00961189" w:rsidRPr="00126D94" w:rsidRDefault="00CE16CA" w:rsidP="00B5575D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B04B0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огенный</w:t>
      </w:r>
      <w:proofErr w:type="spellEnd"/>
    </w:p>
    <w:p w:rsidR="00961189" w:rsidRPr="00126D94" w:rsidRDefault="00CE16CA" w:rsidP="00B5575D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04B0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ный</w:t>
      </w:r>
    </w:p>
    <w:p w:rsidR="00961189" w:rsidRPr="00126D94" w:rsidRDefault="00CE16CA" w:rsidP="00B5575D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04B0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плантационный</w:t>
      </w:r>
    </w:p>
    <w:p w:rsidR="00961189" w:rsidRPr="00126D94" w:rsidRDefault="00CE16CA" w:rsidP="00B5575D">
      <w:pPr>
        <w:pStyle w:val="a4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095F9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7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матома – это </w:t>
      </w:r>
    </w:p>
    <w:p w:rsidR="00961189" w:rsidRPr="00126D94" w:rsidRDefault="003B1D4B" w:rsidP="00B5575D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ление крови в различных полостях.</w:t>
      </w:r>
    </w:p>
    <w:p w:rsidR="00961189" w:rsidRPr="00126D94" w:rsidRDefault="003B1D4B" w:rsidP="00B5575D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ление крови, ограниченное тканями</w:t>
      </w:r>
      <w:r w:rsidR="005A673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3B1D4B" w:rsidP="00B5575D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ление крови в полом органе.</w:t>
      </w:r>
    </w:p>
    <w:p w:rsidR="00961189" w:rsidRPr="00126D94" w:rsidRDefault="003B1D4B" w:rsidP="00B5575D">
      <w:pPr>
        <w:pStyle w:val="a4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ление крови в полости сустава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095F9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8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моторакс - это накопление крови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61189" w:rsidRPr="00126D94" w:rsidRDefault="003B1D4B" w:rsidP="00B5575D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юшной полости.</w:t>
      </w:r>
    </w:p>
    <w:p w:rsidR="00961189" w:rsidRPr="00126D94" w:rsidRDefault="003B1D4B" w:rsidP="00B5575D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ральной полости</w:t>
      </w:r>
      <w:r w:rsidR="005A673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3B1D4B" w:rsidP="00B5575D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3B1D4B" w:rsidP="00B5575D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ти перикарда.</w:t>
      </w:r>
    </w:p>
    <w:p w:rsidR="00961189" w:rsidRPr="00126D94" w:rsidRDefault="003B1D4B" w:rsidP="00B5575D">
      <w:pPr>
        <w:pStyle w:val="a4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ожной клетчатке.</w:t>
      </w:r>
    </w:p>
    <w:p w:rsidR="006642FB" w:rsidRPr="00126D94" w:rsidRDefault="006642F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759" w:rsidRPr="00126D94" w:rsidRDefault="00BB7E69" w:rsidP="005A6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9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ая иммобилизация проводится для профилактики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шока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паления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ышения АД</w:t>
      </w:r>
    </w:p>
    <w:p w:rsidR="00707759" w:rsidRPr="00126D94" w:rsidRDefault="00707759" w:rsidP="007077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07759" w:rsidRPr="00126D94" w:rsidRDefault="00BB7E69" w:rsidP="005A6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0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йная инфекция вызывается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актериальной флорой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ирусами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ламидиями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07759" w:rsidRPr="00126D94" w:rsidRDefault="00BB7E69" w:rsidP="00104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1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ранспорт</w:t>
      </w:r>
      <w:r w:rsidR="001044BD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иммобилизации используются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ппарат  Елизарова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шина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ра</w:t>
      </w:r>
      <w:proofErr w:type="spellEnd"/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шина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шина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</w:t>
      </w:r>
    </w:p>
    <w:p w:rsidR="00707759" w:rsidRPr="00126D94" w:rsidRDefault="00707759" w:rsidP="007077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07759" w:rsidRPr="00126D94" w:rsidRDefault="00BB7E69" w:rsidP="009260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2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, при котором накладывают </w:t>
      </w:r>
      <w:proofErr w:type="spellStart"/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клюзионную</w:t>
      </w:r>
      <w:proofErr w:type="spellEnd"/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язку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лом ребер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енозное кровотечение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крытый пневмоторакс</w:t>
      </w:r>
    </w:p>
    <w:p w:rsidR="00707759" w:rsidRPr="00126D94" w:rsidRDefault="00707759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961189" w:rsidRPr="00126D94" w:rsidRDefault="00BB7E6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3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острой кровопотери:</w:t>
      </w:r>
    </w:p>
    <w:p w:rsidR="00961189" w:rsidRPr="00126D94" w:rsidRDefault="00234C0A" w:rsidP="00B5575D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кардия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234C0A" w:rsidP="00B5575D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рдия.</w:t>
      </w:r>
    </w:p>
    <w:p w:rsidR="00961189" w:rsidRPr="00126D94" w:rsidRDefault="00234C0A" w:rsidP="00B5575D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ость кожи и слизистых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234C0A" w:rsidP="00B5575D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артериального давления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234C0A" w:rsidP="00B5575D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омегалия</w:t>
      </w:r>
      <w:proofErr w:type="spell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234C0A" w:rsidP="00B5575D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ый пот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B7E6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4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ажите общие симптомы кровотечения </w:t>
      </w:r>
    </w:p>
    <w:p w:rsidR="00961189" w:rsidRPr="00126D94" w:rsidRDefault="008831D1" w:rsidP="00B5575D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ость, обморок, гипертермия.</w:t>
      </w:r>
    </w:p>
    <w:p w:rsidR="00961189" w:rsidRPr="00126D94" w:rsidRDefault="008831D1" w:rsidP="00B5575D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ый пульс, гипотония,</w:t>
      </w:r>
      <w:proofErr w:type="gramStart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дность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8831D1" w:rsidP="00B5575D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ость, частый пульс, гипертония, гемоглобин повышен.</w:t>
      </w:r>
    </w:p>
    <w:p w:rsidR="00961189" w:rsidRPr="00126D94" w:rsidRDefault="008831D1" w:rsidP="00B5575D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кория, частый пульс, артериальное давление в норме.</w:t>
      </w:r>
    </w:p>
    <w:p w:rsidR="00961189" w:rsidRPr="00126D94" w:rsidRDefault="008831D1" w:rsidP="00B5575D">
      <w:pPr>
        <w:pStyle w:val="a4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казанное верно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B7E6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5.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ена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это симптом, встречающийся при </w:t>
      </w:r>
    </w:p>
    <w:p w:rsidR="00961189" w:rsidRPr="00126D94" w:rsidRDefault="008831D1" w:rsidP="00B5575D">
      <w:pPr>
        <w:pStyle w:val="a4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чном </w:t>
      </w:r>
      <w:proofErr w:type="gramStart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и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8831D1" w:rsidP="00B5575D">
      <w:pPr>
        <w:pStyle w:val="a4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ррое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8831D1" w:rsidP="00B5575D">
      <w:pPr>
        <w:pStyle w:val="a4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точащей язве желудка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8831D1" w:rsidP="00B5575D">
      <w:pPr>
        <w:pStyle w:val="a4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ыве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зенки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61189" w:rsidRPr="00126D94" w:rsidRDefault="00BB7E6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6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вота типа "кофейной гущи" наблюдается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61189" w:rsidRPr="00126D94" w:rsidRDefault="00507B35" w:rsidP="00B5575D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чном </w:t>
      </w:r>
      <w:proofErr w:type="gramStart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и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507B35" w:rsidP="00B5575D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точащей язве желудка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507B35" w:rsidP="00B5575D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ррое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507B35" w:rsidP="00B5575D">
      <w:pPr>
        <w:pStyle w:val="a4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отораксе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07759" w:rsidRPr="00126D94" w:rsidRDefault="00BB7E69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7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больного при ущемленной грыже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меренная бледность лица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большая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еричность</w:t>
      </w:r>
      <w:proofErr w:type="spellEnd"/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оли в животе</w:t>
      </w:r>
    </w:p>
    <w:p w:rsidR="00707759" w:rsidRPr="00126D94" w:rsidRDefault="00707759" w:rsidP="0070775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7759" w:rsidRPr="00126D94" w:rsidRDefault="00BB7E69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8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больного при перитоните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незапное начало заболевания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тепенное начало заболевания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чало заболевания после погрешности в пище</w:t>
      </w:r>
    </w:p>
    <w:p w:rsidR="001F5934" w:rsidRPr="00126D94" w:rsidRDefault="001F5934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759" w:rsidRPr="00126D94" w:rsidRDefault="006138B1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9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характерно для разрыва полого органа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тсутствие напряжения мышц живота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окальное напряжение мышц живота</w:t>
      </w:r>
    </w:p>
    <w:p w:rsidR="00707759" w:rsidRPr="00126D94" w:rsidRDefault="00707759" w:rsidP="00EB53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пряжение мышц по всему животу</w:t>
      </w:r>
    </w:p>
    <w:p w:rsidR="000D4360" w:rsidRPr="00126D94" w:rsidRDefault="000D4360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07759" w:rsidRPr="00126D94" w:rsidRDefault="006138B1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0. </w:t>
      </w:r>
      <w:r w:rsidR="0070775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процесс при уходе за больным с перитонитом: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филактика застойной пневмонии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нутривенное введение жидкости</w:t>
      </w:r>
    </w:p>
    <w:p w:rsidR="00707759" w:rsidRPr="00126D94" w:rsidRDefault="00707759" w:rsidP="0070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реливание крови</w:t>
      </w:r>
    </w:p>
    <w:p w:rsidR="00707759" w:rsidRPr="00126D94" w:rsidRDefault="00707759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961189" w:rsidRPr="00126D94" w:rsidRDefault="006138B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тношению к внешней среде кровотечения могут быть:</w:t>
      </w:r>
    </w:p>
    <w:p w:rsidR="00961189" w:rsidRPr="00126D94" w:rsidRDefault="00874EBE" w:rsidP="00B5575D">
      <w:pPr>
        <w:pStyle w:val="a4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ыми.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874EBE" w:rsidP="00B5575D">
      <w:pPr>
        <w:pStyle w:val="a4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узными. </w:t>
      </w:r>
    </w:p>
    <w:p w:rsidR="00961189" w:rsidRPr="00126D94" w:rsidRDefault="00874EBE" w:rsidP="00B5575D">
      <w:pPr>
        <w:pStyle w:val="a4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ыми. </w:t>
      </w:r>
    </w:p>
    <w:p w:rsidR="00961189" w:rsidRPr="00126D94" w:rsidRDefault="00874EBE" w:rsidP="00B5575D">
      <w:pPr>
        <w:pStyle w:val="a4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ими.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874EBE" w:rsidP="00B5575D">
      <w:pPr>
        <w:pStyle w:val="a4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анными. </w:t>
      </w:r>
    </w:p>
    <w:p w:rsidR="00EB53AD" w:rsidRPr="00126D94" w:rsidRDefault="00EB53AD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961189" w:rsidRPr="00126D94" w:rsidRDefault="006138B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е признаки кровотечения:</w:t>
      </w:r>
    </w:p>
    <w:p w:rsidR="00961189" w:rsidRPr="00126D94" w:rsidRDefault="00874EBE" w:rsidP="00B5575D">
      <w:pPr>
        <w:pStyle w:val="a4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ря сознания. </w:t>
      </w:r>
    </w:p>
    <w:p w:rsidR="00961189" w:rsidRPr="00126D94" w:rsidRDefault="00874EBE" w:rsidP="00B5575D">
      <w:pPr>
        <w:pStyle w:val="a4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ность кожных покровов. </w:t>
      </w:r>
    </w:p>
    <w:p w:rsidR="00961189" w:rsidRPr="00126D94" w:rsidRDefault="00874EBE" w:rsidP="00B5575D">
      <w:pPr>
        <w:pStyle w:val="a4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. </w:t>
      </w:r>
    </w:p>
    <w:p w:rsidR="00961189" w:rsidRPr="00126D94" w:rsidRDefault="00874EBE" w:rsidP="00B5575D">
      <w:pPr>
        <w:pStyle w:val="a4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вая рвота.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874EBE" w:rsidP="00B5575D">
      <w:pPr>
        <w:pStyle w:val="a4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ие АД. </w:t>
      </w:r>
    </w:p>
    <w:p w:rsidR="002E34F3" w:rsidRPr="00126D94" w:rsidRDefault="002E34F3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961189" w:rsidRPr="00126D94" w:rsidRDefault="006138B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ая кровь выделяется пульсирующей струей при кровотечении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proofErr w:type="gramEnd"/>
    </w:p>
    <w:p w:rsidR="00961189" w:rsidRPr="00126D94" w:rsidRDefault="00961189" w:rsidP="00B5575D">
      <w:pPr>
        <w:pStyle w:val="a4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химатозных органов</w:t>
      </w:r>
    </w:p>
    <w:p w:rsidR="00961189" w:rsidRPr="00126D94" w:rsidRDefault="00961189" w:rsidP="00B5575D">
      <w:pPr>
        <w:pStyle w:val="a4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лляров</w:t>
      </w:r>
    </w:p>
    <w:p w:rsidR="00961189" w:rsidRPr="00126D94" w:rsidRDefault="00961189" w:rsidP="00B5575D">
      <w:pPr>
        <w:pStyle w:val="a4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й</w:t>
      </w:r>
      <w:r w:rsidR="003B1D4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5575D">
      <w:pPr>
        <w:pStyle w:val="a4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61189" w:rsidRPr="00126D94" w:rsidRDefault="006138B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4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ем надежного и правильного наложения артериального жгута является:</w:t>
      </w:r>
    </w:p>
    <w:p w:rsidR="00961189" w:rsidRPr="00126D94" w:rsidRDefault="00C90C27" w:rsidP="00B5575D">
      <w:pPr>
        <w:pStyle w:val="a4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слабой пульсации артерии ниже жгута.</w:t>
      </w:r>
    </w:p>
    <w:p w:rsidR="00661878" w:rsidRPr="00126D94" w:rsidRDefault="00C90C27" w:rsidP="00B5575D">
      <w:pPr>
        <w:pStyle w:val="a4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жгута выше ранения</w:t>
      </w:r>
      <w:r w:rsidR="006618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C90C27" w:rsidP="00B5575D">
      <w:pPr>
        <w:pStyle w:val="a4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18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новение пульса ниже жгута.</w:t>
      </w:r>
    </w:p>
    <w:p w:rsidR="00961189" w:rsidRPr="00126D94" w:rsidRDefault="00C90C27" w:rsidP="00B5575D">
      <w:pPr>
        <w:pStyle w:val="a4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жгута на обнаженную конечность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76F9" w:rsidRPr="00126D94" w:rsidRDefault="006138B1" w:rsidP="00661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5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, возникающая при </w:t>
      </w:r>
      <w:proofErr w:type="gramStart"/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чно-каменной</w:t>
      </w:r>
      <w:proofErr w:type="gramEnd"/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зни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ледность кожных покровов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еремия кожи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езкое желтушное окрашивание кожи</w:t>
      </w:r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76F9" w:rsidRPr="00126D94" w:rsidRDefault="006138B1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6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острого панкреатита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грешность в еде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падание туберкулезной палочки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авма поджелудочной железы</w:t>
      </w:r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76F9" w:rsidRPr="00126D94" w:rsidRDefault="006138B1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7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, возникающая при перфорации язвы желудка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зкая, кинжальная боль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удороги, галлюцинация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чащение мочеиспускания</w:t>
      </w:r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76F9" w:rsidRPr="00126D94" w:rsidRDefault="006138B1" w:rsidP="003B1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8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перфорации язвы желудка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релка на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ую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мывание желудка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олод на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ую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</w:t>
      </w:r>
    </w:p>
    <w:p w:rsidR="00D176F9" w:rsidRPr="00126D94" w:rsidRDefault="00D176F9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</w:p>
    <w:p w:rsidR="002559FA" w:rsidRPr="00126D94" w:rsidRDefault="006138B1" w:rsidP="00255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9. </w:t>
      </w:r>
      <w:r w:rsidR="002559F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больного с кровоточащей язвой желудка:</w:t>
      </w:r>
    </w:p>
    <w:p w:rsidR="002559FA" w:rsidRPr="00126D94" w:rsidRDefault="002559FA" w:rsidP="00255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рвота "кофейной гущей"</w:t>
      </w:r>
    </w:p>
    <w:p w:rsidR="002559FA" w:rsidRPr="00126D94" w:rsidRDefault="002559FA" w:rsidP="00255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повышение температуры</w:t>
      </w:r>
    </w:p>
    <w:p w:rsidR="002559FA" w:rsidRPr="00126D94" w:rsidRDefault="002559FA" w:rsidP="00613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нарушение сна</w:t>
      </w:r>
    </w:p>
    <w:p w:rsidR="00961189" w:rsidRPr="00126D94" w:rsidRDefault="006138B1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70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тимальный способ остановки кровотечения из варикозных вен конечности </w:t>
      </w:r>
    </w:p>
    <w:p w:rsidR="00961189" w:rsidRPr="00126D94" w:rsidRDefault="00AF3971" w:rsidP="00B5575D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жгута.</w:t>
      </w:r>
    </w:p>
    <w:p w:rsidR="00961189" w:rsidRPr="00126D94" w:rsidRDefault="00AF3971" w:rsidP="00B5575D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химических средств.</w:t>
      </w:r>
    </w:p>
    <w:p w:rsidR="00961189" w:rsidRPr="00126D94" w:rsidRDefault="00AF3971" w:rsidP="00B5575D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давящей повязки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AF3971" w:rsidP="00B5575D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истый шов.</w:t>
      </w:r>
    </w:p>
    <w:p w:rsidR="00961189" w:rsidRPr="00126D94" w:rsidRDefault="00AF3971" w:rsidP="00B5575D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коагуляция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1189" w:rsidRPr="00126D94" w:rsidRDefault="00651C8C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1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енные способы остановки кровотечения: </w:t>
      </w:r>
    </w:p>
    <w:p w:rsidR="00961189" w:rsidRPr="00126D94" w:rsidRDefault="00B0543C" w:rsidP="00B5575D">
      <w:pPr>
        <w:pStyle w:val="a4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ящая 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а.</w:t>
      </w:r>
    </w:p>
    <w:p w:rsidR="00961189" w:rsidRPr="00126D94" w:rsidRDefault="00B0543C" w:rsidP="00B5575D">
      <w:pPr>
        <w:pStyle w:val="a4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е сгибание конечности.</w:t>
      </w:r>
    </w:p>
    <w:p w:rsidR="00961189" w:rsidRPr="00126D94" w:rsidRDefault="00B0543C" w:rsidP="00B5575D">
      <w:pPr>
        <w:pStyle w:val="a4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жгута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B0543C" w:rsidP="00B5575D">
      <w:pPr>
        <w:pStyle w:val="a4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ермокоагуляция.</w:t>
      </w:r>
    </w:p>
    <w:p w:rsidR="00961189" w:rsidRPr="00126D94" w:rsidRDefault="00B0543C" w:rsidP="00B5575D">
      <w:pPr>
        <w:pStyle w:val="a4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 кровоостанавливающего зажима.</w:t>
      </w:r>
    </w:p>
    <w:p w:rsidR="00961189" w:rsidRPr="00126D94" w:rsidRDefault="00B0543C" w:rsidP="00B5575D">
      <w:pPr>
        <w:pStyle w:val="a4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цевое прижатие артерии на протяжении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1189" w:rsidRPr="00126D94" w:rsidRDefault="00651C8C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кончательной остановки кровотечения:</w:t>
      </w:r>
    </w:p>
    <w:p w:rsidR="00961189" w:rsidRPr="00126D94" w:rsidRDefault="00644D6F" w:rsidP="00B5575D">
      <w:pPr>
        <w:pStyle w:val="a4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рование</w:t>
      </w:r>
      <w:proofErr w:type="spell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а в ране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644D6F" w:rsidP="00B5575D">
      <w:pPr>
        <w:pStyle w:val="a4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ение кровоостанавливающего зажима. </w:t>
      </w:r>
    </w:p>
    <w:p w:rsidR="00961189" w:rsidRPr="00126D94" w:rsidRDefault="00644D6F" w:rsidP="00B5575D">
      <w:pPr>
        <w:pStyle w:val="a4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жение жгута. </w:t>
      </w:r>
    </w:p>
    <w:p w:rsidR="00961189" w:rsidRPr="00126D94" w:rsidRDefault="00644D6F" w:rsidP="00B5575D">
      <w:pPr>
        <w:pStyle w:val="a4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истый шов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644D6F" w:rsidP="00B5575D">
      <w:pPr>
        <w:pStyle w:val="a4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язка сосуда на "протяжении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1189" w:rsidRPr="00126D94" w:rsidRDefault="00651C8C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временной остановки кровотечения:</w:t>
      </w:r>
    </w:p>
    <w:p w:rsidR="00961189" w:rsidRPr="00126D94" w:rsidRDefault="00644D6F" w:rsidP="00B5575D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жгута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644D6F" w:rsidP="00B5575D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истый шов. </w:t>
      </w:r>
    </w:p>
    <w:p w:rsidR="00961189" w:rsidRPr="00126D94" w:rsidRDefault="00644D6F" w:rsidP="00B5575D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е сгибание конечности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644D6F" w:rsidP="00B5575D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рование</w:t>
      </w:r>
      <w:proofErr w:type="spell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а в ране. </w:t>
      </w:r>
    </w:p>
    <w:p w:rsidR="00961189" w:rsidRPr="00126D94" w:rsidRDefault="00644D6F" w:rsidP="00B5575D">
      <w:pPr>
        <w:pStyle w:val="a4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цевое прижатие</w:t>
      </w:r>
      <w:r w:rsidR="004C099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176F9" w:rsidRPr="00126D94" w:rsidRDefault="00651C8C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4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больного при стенозе привратника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яжесть в желудке, рвота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езкие боли в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ии</w:t>
      </w:r>
      <w:proofErr w:type="spellEnd"/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частый жидкий стул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176F9" w:rsidRPr="00126D94" w:rsidRDefault="00651C8C" w:rsidP="004C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5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больного при кишечной непроходимости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хваткообразная боль в животе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ильная локальная боль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оль,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дирующая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ну</w:t>
      </w:r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176F9" w:rsidRPr="00126D94" w:rsidRDefault="00651C8C" w:rsidP="004C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6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ез кишечника наступает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и разлитом перитоните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брюшинной гематоме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е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зовых костей</w:t>
      </w:r>
    </w:p>
    <w:p w:rsidR="00D176F9" w:rsidRPr="00126D94" w:rsidRDefault="00D176F9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61189" w:rsidRPr="00126D94" w:rsidRDefault="00651C8C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77. </w:t>
      </w:r>
      <w:r w:rsidR="00961189" w:rsidRPr="00126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ила наложения жгута</w:t>
      </w:r>
      <w:r w:rsidR="000F336C" w:rsidRPr="00126D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961189" w:rsidRPr="00126D94" w:rsidRDefault="000F336C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з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ют жгут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 –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дывают на кожу полотенце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–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альцевое прижатие артерии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 4 – о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ывают конечность растянутым жгутом 2-3 раза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1189" w:rsidRPr="00126D94" w:rsidRDefault="000F336C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у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 время наложения жгута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 конечности возвышенное положение</w:t>
      </w:r>
    </w:p>
    <w:p w:rsidR="000F336C" w:rsidRPr="00126D94" w:rsidRDefault="000F336C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правильную последовательность:</w:t>
      </w:r>
    </w:p>
    <w:p w:rsidR="005F2D03" w:rsidRPr="00126D94" w:rsidRDefault="000F336C" w:rsidP="00B5575D">
      <w:pPr>
        <w:pStyle w:val="a4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6 – 2 – 4 – 1 – 5</w:t>
      </w:r>
    </w:p>
    <w:p w:rsidR="00961189" w:rsidRPr="00126D94" w:rsidRDefault="00FD6F48" w:rsidP="00B5575D">
      <w:pPr>
        <w:pStyle w:val="a4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D0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2D0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2D0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2D0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– 5</w:t>
      </w:r>
    </w:p>
    <w:p w:rsidR="005F2D03" w:rsidRPr="00126D94" w:rsidRDefault="00FD6F48" w:rsidP="00B5575D">
      <w:pPr>
        <w:pStyle w:val="a4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2D0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D0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2D0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– 1 – 5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138B1" w:rsidRPr="00126D94" w:rsidRDefault="00651C8C" w:rsidP="00613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8. </w:t>
      </w:r>
      <w:r w:rsidR="006138B1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ые действия медсестры при кишечной непроходимости:</w:t>
      </w:r>
    </w:p>
    <w:p w:rsidR="006138B1" w:rsidRPr="00126D94" w:rsidRDefault="006138B1" w:rsidP="00613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ведение обезболивающих средств</w:t>
      </w:r>
    </w:p>
    <w:p w:rsidR="006138B1" w:rsidRPr="00126D94" w:rsidRDefault="006138B1" w:rsidP="00613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ача слабительных средств</w:t>
      </w:r>
    </w:p>
    <w:p w:rsidR="006138B1" w:rsidRPr="00126D94" w:rsidRDefault="006138B1" w:rsidP="00613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ведение газоотводной трубки</w:t>
      </w:r>
    </w:p>
    <w:p w:rsidR="006138B1" w:rsidRPr="00126D94" w:rsidRDefault="006138B1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189" w:rsidRPr="00126D94" w:rsidRDefault="00490D05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79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методам временной остановки кровотечений относятся:</w:t>
      </w:r>
      <w:r w:rsidR="00961189" w:rsidRPr="00126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1189" w:rsidRPr="00126D94" w:rsidRDefault="0066351E" w:rsidP="0066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</w:t>
      </w:r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ие давящей повязки;     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-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кровоостанавли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щего жгута; </w:t>
      </w:r>
    </w:p>
    <w:p w:rsidR="00961189" w:rsidRPr="00126D94" w:rsidRDefault="0066351E" w:rsidP="0066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ну </w:t>
      </w:r>
      <w:proofErr w:type="spellStart"/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ой</w:t>
      </w:r>
      <w:proofErr w:type="spellEnd"/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и;   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-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коагуляция кровоточащего сосуда; </w:t>
      </w:r>
    </w:p>
    <w:p w:rsidR="00961189" w:rsidRPr="00126D94" w:rsidRDefault="0066351E" w:rsidP="0066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рование</w:t>
      </w:r>
      <w:proofErr w:type="spellEnd"/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а;   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-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ие кровоостанавливающего зажима; </w:t>
      </w:r>
    </w:p>
    <w:p w:rsidR="0066351E" w:rsidRPr="00126D94" w:rsidRDefault="0066351E" w:rsidP="0066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вание сосуда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авильную комбинацию ответов:</w:t>
      </w:r>
    </w:p>
    <w:p w:rsidR="00961189" w:rsidRPr="00126D94" w:rsidRDefault="0066351E" w:rsidP="00B5575D">
      <w:pPr>
        <w:pStyle w:val="a4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 </w:t>
      </w:r>
    </w:p>
    <w:p w:rsidR="00961189" w:rsidRPr="00126D94" w:rsidRDefault="00961189" w:rsidP="00B5575D">
      <w:pPr>
        <w:pStyle w:val="a4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,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 ж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5575D">
      <w:pPr>
        <w:pStyle w:val="a4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,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</w:p>
    <w:p w:rsidR="00961189" w:rsidRPr="00126D94" w:rsidRDefault="00961189" w:rsidP="00B5575D">
      <w:pPr>
        <w:pStyle w:val="a4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1189" w:rsidRPr="00126D94" w:rsidRDefault="00FC4C3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экстренном оперативном вмешательстве предоперационная подготовка включает в себя: </w:t>
      </w:r>
    </w:p>
    <w:p w:rsidR="00FC4C33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гиеническую по</w:t>
      </w:r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кожи в зоне операции;      б) </w:t>
      </w:r>
      <w:proofErr w:type="spellStart"/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дикацию</w:t>
      </w:r>
      <w:proofErr w:type="spellEnd"/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</w:t>
      </w:r>
    </w:p>
    <w:p w:rsidR="00961189" w:rsidRPr="00126D94" w:rsidRDefault="00FC4C3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анацию ротовой  полости; 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ой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    </w:t>
      </w:r>
      <w:r w:rsidR="0066351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нализ кала на глисты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пирометрию; </w:t>
      </w:r>
      <w:r w:rsidR="00FC4C3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выполнение ЭКГ. </w:t>
      </w:r>
    </w:p>
    <w:p w:rsidR="0066351E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ую комбинацию: </w:t>
      </w:r>
    </w:p>
    <w:p w:rsidR="0066351E" w:rsidRPr="00126D94" w:rsidRDefault="00961189" w:rsidP="00B5575D">
      <w:pPr>
        <w:pStyle w:val="a4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351E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51E" w:rsidRPr="00126D94" w:rsidRDefault="00961189" w:rsidP="00B5575D">
      <w:pPr>
        <w:pStyle w:val="a4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; </w:t>
      </w:r>
    </w:p>
    <w:p w:rsidR="0066351E" w:rsidRPr="00126D94" w:rsidRDefault="00961189" w:rsidP="00B5575D">
      <w:pPr>
        <w:pStyle w:val="a4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351E" w:rsidRPr="00126D94" w:rsidRDefault="00961189" w:rsidP="00B5575D">
      <w:pPr>
        <w:pStyle w:val="a4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</w:t>
      </w:r>
    </w:p>
    <w:p w:rsidR="00961189" w:rsidRPr="00126D94" w:rsidRDefault="00961189" w:rsidP="00B5575D">
      <w:pPr>
        <w:pStyle w:val="a4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1189" w:rsidRPr="00126D94" w:rsidRDefault="00FC4C3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методы профилактики раневой инфекции следует применять перед плановой операцией: </w:t>
      </w:r>
    </w:p>
    <w:p w:rsidR="003C6C30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ыхательная гимнастика; б) активация больного; в) десенсибилизация организма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анация полости рта; д) смена белья больного; е) гигиенический душ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бработка операционного поля. </w:t>
      </w:r>
    </w:p>
    <w:p w:rsidR="002F21F2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авильную комбинацию</w:t>
      </w:r>
      <w:r w:rsidR="002F21F2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21F2" w:rsidRPr="00126D94" w:rsidRDefault="00961189" w:rsidP="00B5575D">
      <w:pPr>
        <w:pStyle w:val="a4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;</w:t>
      </w:r>
    </w:p>
    <w:p w:rsidR="002F21F2" w:rsidRPr="00126D94" w:rsidRDefault="00961189" w:rsidP="00B5575D">
      <w:pPr>
        <w:pStyle w:val="a4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; </w:t>
      </w:r>
    </w:p>
    <w:p w:rsidR="002F21F2" w:rsidRPr="00126D94" w:rsidRDefault="00961189" w:rsidP="00B5575D">
      <w:pPr>
        <w:pStyle w:val="a4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21F2" w:rsidRPr="00126D94" w:rsidRDefault="00961189" w:rsidP="00B5575D">
      <w:pPr>
        <w:pStyle w:val="a4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961189" w:rsidRPr="00126D94" w:rsidRDefault="002F21F2" w:rsidP="00B5575D">
      <w:pPr>
        <w:pStyle w:val="a4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290505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ж.</w:t>
      </w:r>
    </w:p>
    <w:p w:rsidR="00FC4C33" w:rsidRPr="00126D94" w:rsidRDefault="00FC4C33" w:rsidP="00B679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61189" w:rsidRPr="00126D94" w:rsidRDefault="00FC4C33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задачам предоперационного периода относятся: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ценка операционно-анестезиологического риска; </w:t>
      </w:r>
      <w:r w:rsidR="005E7F5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ределение срочности выполнения операции; </w:t>
      </w:r>
      <w:r w:rsidR="005E7F5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становление диагноза; </w:t>
      </w:r>
      <w:r w:rsidR="005E7F5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состояния жизненно-важных органов и систем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пределение характера операции; </w:t>
      </w:r>
      <w:r w:rsidR="005E7F5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одготовка больного к операции. </w:t>
      </w:r>
    </w:p>
    <w:p w:rsidR="005E7F57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авильную комбинацию:</w:t>
      </w:r>
    </w:p>
    <w:p w:rsidR="005E7F57" w:rsidRPr="00126D94" w:rsidRDefault="00961189" w:rsidP="00B5575D">
      <w:pPr>
        <w:pStyle w:val="a4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8A7CF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7CF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;</w:t>
      </w:r>
    </w:p>
    <w:p w:rsidR="005E7F57" w:rsidRPr="00126D94" w:rsidRDefault="00961189" w:rsidP="00B5575D">
      <w:pPr>
        <w:pStyle w:val="a4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8A7CF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:rsidR="005E7F57" w:rsidRPr="00126D94" w:rsidRDefault="00961189" w:rsidP="00B5575D">
      <w:pPr>
        <w:pStyle w:val="a4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8A7CF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; </w:t>
      </w:r>
    </w:p>
    <w:p w:rsidR="005E7F57" w:rsidRPr="00126D94" w:rsidRDefault="00961189" w:rsidP="00B5575D">
      <w:pPr>
        <w:pStyle w:val="a4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8A7CFB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</w:t>
      </w:r>
    </w:p>
    <w:p w:rsidR="00961189" w:rsidRPr="00126D94" w:rsidRDefault="00961189" w:rsidP="00B5575D">
      <w:pPr>
        <w:pStyle w:val="a4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рно</w:t>
      </w:r>
      <w:r w:rsidR="005E7F57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F57" w:rsidRPr="00126D94" w:rsidRDefault="005E7F57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176F9" w:rsidRPr="00126D94" w:rsidRDefault="00FC4C33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3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ой кишечной непроходимости является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пухоль кишки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зрыв брыжейки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язвенный колит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176F9" w:rsidRPr="00126D94" w:rsidRDefault="00FC4C33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4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характерно для водянки яичка?</w:t>
      </w:r>
    </w:p>
    <w:p w:rsidR="00D176F9" w:rsidRPr="00126D94" w:rsidRDefault="00915283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176F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пущение</w:t>
      </w:r>
      <w:proofErr w:type="spellEnd"/>
      <w:r w:rsidR="00D176F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ка в мошонку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="0091528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ление жидкости в яичке</w:t>
      </w:r>
    </w:p>
    <w:p w:rsidR="00D176F9" w:rsidRPr="00126D94" w:rsidRDefault="00915283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</w:t>
      </w:r>
      <w:r w:rsidR="00D176F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е функции яичка </w:t>
      </w:r>
    </w:p>
    <w:p w:rsidR="00FC4C33" w:rsidRPr="00126D94" w:rsidRDefault="00FC4C33" w:rsidP="00D1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6F9" w:rsidRPr="00126D94" w:rsidRDefault="00FC4C33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5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сутствие анального отверстия - это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арапроктит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еморрой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трезия</w:t>
      </w:r>
    </w:p>
    <w:p w:rsidR="00D176F9" w:rsidRPr="00126D94" w:rsidRDefault="00D176F9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E033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6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желудочно-кишечного тракта к плановой операции означает: </w:t>
      </w:r>
    </w:p>
    <w:p w:rsidR="00961189" w:rsidRPr="00126D94" w:rsidRDefault="005E033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значение полного голода;     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значение щадящей, легко усвояемой пищи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ыведение содержимого желудка зондом накануне и в день операции; </w:t>
      </w:r>
    </w:p>
    <w:p w:rsidR="00961189" w:rsidRPr="00126D94" w:rsidRDefault="005E033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значение слабительных;     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значение очистительных клизм. </w:t>
      </w:r>
    </w:p>
    <w:p w:rsidR="0090618B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ый ответ: </w:t>
      </w:r>
    </w:p>
    <w:p w:rsidR="0090618B" w:rsidRPr="00126D94" w:rsidRDefault="00961189" w:rsidP="00B5575D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618B" w:rsidRPr="00126D94" w:rsidRDefault="00961189" w:rsidP="00B5575D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618B" w:rsidRPr="00126D94" w:rsidRDefault="00961189" w:rsidP="00B5575D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90618B" w:rsidRPr="00126D94" w:rsidRDefault="00961189" w:rsidP="00B5575D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961189" w:rsidRPr="00126D94" w:rsidRDefault="00961189" w:rsidP="00B5575D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01F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E033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7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дополнительных клинических и диагностических исследований в предоперационном периоде необходимо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бора метода обезболивания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ррекции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ний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гомеостаза; в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каментозного лечения осложнений основного заболевания; </w:t>
      </w:r>
      <w:r w:rsidR="00A75E3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дготовки операционного поля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кладки больного на операционном столе. </w:t>
      </w:r>
    </w:p>
    <w:p w:rsidR="00A75E36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ое сочетание: </w:t>
      </w:r>
    </w:p>
    <w:p w:rsidR="00A75E36" w:rsidRPr="00126D94" w:rsidRDefault="00961189" w:rsidP="00B5575D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A75E36" w:rsidRPr="00126D94" w:rsidRDefault="00961189" w:rsidP="00B5575D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5E36" w:rsidRPr="00126D94" w:rsidRDefault="00961189" w:rsidP="00B5575D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spellEnd"/>
      <w:proofErr w:type="gramEnd"/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5E36" w:rsidRPr="00126D94" w:rsidRDefault="00961189" w:rsidP="00B5575D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189" w:rsidRPr="00126D94" w:rsidRDefault="00961189" w:rsidP="00B5575D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337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E033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8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иативная операция – это: </w:t>
      </w:r>
    </w:p>
    <w:p w:rsidR="00961189" w:rsidRPr="00126D94" w:rsidRDefault="00961189" w:rsidP="00B5575D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 амбулаторной операции; </w:t>
      </w:r>
    </w:p>
    <w:p w:rsidR="00961189" w:rsidRPr="00126D94" w:rsidRDefault="00961189" w:rsidP="00B5575D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я в объеме, ведущей к выздоровлению; </w:t>
      </w:r>
    </w:p>
    <w:p w:rsidR="00961189" w:rsidRPr="00126D94" w:rsidRDefault="00961189" w:rsidP="00B5575D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, облегчающая состояние</w:t>
      </w:r>
      <w:r w:rsidR="00A75E3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методов иглорефлексотерапии;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E033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9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иагностическим операциям относят все, </w:t>
      </w:r>
      <w:proofErr w:type="gram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5575D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ных пункций; </w:t>
      </w:r>
    </w:p>
    <w:p w:rsidR="00961189" w:rsidRPr="00126D94" w:rsidRDefault="00961189" w:rsidP="00B5575D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изионной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псии; </w:t>
      </w:r>
    </w:p>
    <w:p w:rsidR="00961189" w:rsidRPr="00126D94" w:rsidRDefault="00961189" w:rsidP="00B5575D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я воздуха путем пункции при рентгенологическом исследовании; </w:t>
      </w:r>
    </w:p>
    <w:p w:rsidR="00961189" w:rsidRPr="00126D94" w:rsidRDefault="00961189" w:rsidP="00B5575D">
      <w:pPr>
        <w:pStyle w:val="a4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скопической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эктомии</w:t>
      </w:r>
      <w:proofErr w:type="spellEnd"/>
      <w:r w:rsidR="00A75E3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E033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филактики послеоперационных венозных тромбозов используются: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5575D">
      <w:pPr>
        <w:pStyle w:val="a4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активизация больного</w:t>
      </w:r>
      <w:r w:rsidR="00A75E3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постельный режим; </w:t>
      </w:r>
    </w:p>
    <w:p w:rsidR="00961189" w:rsidRPr="00126D94" w:rsidRDefault="00961189" w:rsidP="00B5575D">
      <w:pPr>
        <w:pStyle w:val="a4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астическая компрессия нижних конечностей</w:t>
      </w:r>
      <w:r w:rsidR="00A75E36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еленбурга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, повышающие свертываемость крови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. Геморрой - это:</w:t>
      </w: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арикозное расширение геморроидальных вен</w:t>
      </w: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падение слизистой прямой кишки</w:t>
      </w: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спаление тазовой клетчатки</w:t>
      </w:r>
    </w:p>
    <w:p w:rsidR="005E033B" w:rsidRPr="00126D94" w:rsidRDefault="005E033B" w:rsidP="005E033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. Осложнением геморроя является:</w:t>
      </w: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ромбофлебит геморроидальных вен</w:t>
      </w: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проходимость кишечника</w:t>
      </w: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оспаление тазовой клетчатки</w:t>
      </w:r>
    </w:p>
    <w:p w:rsidR="00961189" w:rsidRPr="00126D94" w:rsidRDefault="00C37F2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93. 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ервые сутки после операции возможны осложнения: </w:t>
      </w:r>
    </w:p>
    <w:p w:rsidR="00F1349C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ружное кровотечение; </w:t>
      </w:r>
      <w:r w:rsidR="00F1349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трация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образование гематомы в ране; </w:t>
      </w:r>
      <w:r w:rsidR="00F1349C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F1349C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рушение ритма и остановка сердца;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гноение раны. </w:t>
      </w:r>
    </w:p>
    <w:p w:rsidR="00A75E36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ый ответ: </w:t>
      </w:r>
    </w:p>
    <w:p w:rsidR="00A75E36" w:rsidRPr="00126D94" w:rsidRDefault="00961189" w:rsidP="00B5575D">
      <w:pPr>
        <w:pStyle w:val="a4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; </w:t>
      </w:r>
    </w:p>
    <w:p w:rsidR="00A75E36" w:rsidRPr="00126D94" w:rsidRDefault="00961189" w:rsidP="00B5575D">
      <w:pPr>
        <w:pStyle w:val="a4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A75E36" w:rsidRPr="00126D94" w:rsidRDefault="00A75E36" w:rsidP="00B5575D">
      <w:pPr>
        <w:pStyle w:val="a4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5E36" w:rsidRPr="00126D94" w:rsidRDefault="00961189" w:rsidP="00B5575D">
      <w:pPr>
        <w:pStyle w:val="a4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4D1AC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961189" w:rsidRPr="00126D94" w:rsidRDefault="00961189" w:rsidP="00B5575D">
      <w:pPr>
        <w:pStyle w:val="a4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рно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C37F2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4. 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ю пневмонии в послеоперационном периоде способствует: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жилой возраст; </w:t>
      </w:r>
      <w:r w:rsidR="0073520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ентиляция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 во время операции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обенности диеты; </w:t>
      </w:r>
      <w:r w:rsidR="0073520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еадекватное обезболивание после операции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лительное горизонтальное положение; </w:t>
      </w:r>
      <w:r w:rsidR="0073520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галяция кислорода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введение антибиотиков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; </w:t>
      </w:r>
      <w:r w:rsidR="0073520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ыхательная гимнастика. </w:t>
      </w:r>
    </w:p>
    <w:p w:rsidR="000501FD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ое сочетание: </w:t>
      </w:r>
    </w:p>
    <w:p w:rsidR="000501FD" w:rsidRPr="00126D94" w:rsidRDefault="00961189" w:rsidP="00B5575D">
      <w:pPr>
        <w:pStyle w:val="a4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0501FD" w:rsidRPr="00126D94" w:rsidRDefault="00961189" w:rsidP="00B5575D">
      <w:pPr>
        <w:pStyle w:val="a4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; </w:t>
      </w:r>
    </w:p>
    <w:p w:rsidR="000501FD" w:rsidRPr="00126D94" w:rsidRDefault="00961189" w:rsidP="00B5575D">
      <w:pPr>
        <w:pStyle w:val="a4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01FD" w:rsidRPr="00126D94" w:rsidRDefault="00961189" w:rsidP="00B5575D">
      <w:pPr>
        <w:pStyle w:val="a4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;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5575D">
      <w:pPr>
        <w:pStyle w:val="a4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ж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C37F27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5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тромбозов глубоких вен после операции включает: </w:t>
      </w:r>
    </w:p>
    <w:p w:rsidR="00533C41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тибиотикотерапию; 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тование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и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ительный постельный режим после операции; г) ранняя активизация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именение антикоагулянтов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ый ответ: </w:t>
      </w:r>
    </w:p>
    <w:p w:rsidR="00533C41" w:rsidRPr="00126D94" w:rsidRDefault="00961189" w:rsidP="00B5575D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33C41" w:rsidRPr="00126D94" w:rsidRDefault="00961189" w:rsidP="00B5575D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533C41" w:rsidRPr="00126D94" w:rsidRDefault="00961189" w:rsidP="00B5575D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533C41" w:rsidRPr="00126D94" w:rsidRDefault="00961189" w:rsidP="00B5575D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;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5575D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533C41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76F9" w:rsidRPr="00126D94" w:rsidRDefault="00C37F27" w:rsidP="008E6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6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ая проблема пациента после наложения гипсовой повязки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звитие контрактуры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ябкость конечности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вышение температуры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76F9" w:rsidRPr="00126D94" w:rsidRDefault="00C37F27" w:rsidP="008E6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7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ягким повязкам относится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ипсовая повязка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сыночная повязка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шина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37F27" w:rsidRPr="00126D94" w:rsidRDefault="00C37F27" w:rsidP="00C37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8. Катаболическая фаза послеоперационного состояния больного характеризуется: </w:t>
      </w:r>
    </w:p>
    <w:p w:rsidR="00C37F27" w:rsidRPr="00126D94" w:rsidRDefault="00C37F27" w:rsidP="00C37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ктивизацией симпатико-адреналовой системы; б) увеличением уровня глюкозы крови; </w:t>
      </w:r>
    </w:p>
    <w:p w:rsidR="00C37F27" w:rsidRPr="00126D94" w:rsidRDefault="00C37F27" w:rsidP="00C37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вышенным распадом жировой ткани; г) увеличением жизненной емкости легких; </w:t>
      </w:r>
    </w:p>
    <w:p w:rsidR="00C37F27" w:rsidRPr="00126D94" w:rsidRDefault="00C37F27" w:rsidP="00C37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меньшением диуреза. </w:t>
      </w:r>
    </w:p>
    <w:p w:rsidR="00C37F27" w:rsidRPr="00126D94" w:rsidRDefault="00C37F27" w:rsidP="00C37F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ую комбинацию: </w:t>
      </w:r>
    </w:p>
    <w:p w:rsidR="00C37F27" w:rsidRPr="00126D94" w:rsidRDefault="00C37F27" w:rsidP="00C37F27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; </w:t>
      </w:r>
    </w:p>
    <w:p w:rsidR="00C37F27" w:rsidRPr="00126D94" w:rsidRDefault="00C37F27" w:rsidP="00C37F27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д; </w:t>
      </w:r>
    </w:p>
    <w:p w:rsidR="00C37F27" w:rsidRPr="00126D94" w:rsidRDefault="00C37F27" w:rsidP="00C37F27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, д; </w:t>
      </w:r>
    </w:p>
    <w:p w:rsidR="00C37F27" w:rsidRPr="00126D94" w:rsidRDefault="00C37F27" w:rsidP="00C37F27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, д; </w:t>
      </w:r>
    </w:p>
    <w:p w:rsidR="00C37F27" w:rsidRPr="00126D94" w:rsidRDefault="00C37F27" w:rsidP="00C37F27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все. </w:t>
      </w:r>
    </w:p>
    <w:p w:rsidR="00C37F27" w:rsidRPr="00126D94" w:rsidRDefault="00C37F27" w:rsidP="008E6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F27" w:rsidRPr="00126D94" w:rsidRDefault="00C37F27" w:rsidP="008E6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6F9" w:rsidRPr="00126D94" w:rsidRDefault="00056809" w:rsidP="008E6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99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шибе плечевого сустава накладывают повязку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ерепашью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ьмиобразную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лосовидную</w:t>
      </w:r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76F9" w:rsidRPr="00126D94" w:rsidRDefault="00056809" w:rsidP="008E6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вреждении ключицы накладывается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вая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гета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вязка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  <w:proofErr w:type="spellEnd"/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лосовидная</w:t>
      </w:r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76F9" w:rsidRPr="00126D94" w:rsidRDefault="00056809" w:rsidP="008E6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ереломе нижней челюсти накладывается повязка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ерепашья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осьмиобразная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щевидная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11F4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болическая фаза течения послеоперационной болезни характеризуется: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становлением мышечной массы;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лизисом белков и накоплением продуктов их распада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ктивизацией гормональной системы; 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осстановлением азотистого баланса; </w:t>
      </w:r>
    </w:p>
    <w:p w:rsidR="005E761D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ую комбинацию: </w:t>
      </w:r>
    </w:p>
    <w:p w:rsidR="005E761D" w:rsidRPr="00126D94" w:rsidRDefault="00961189" w:rsidP="00B5575D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E761D" w:rsidRPr="00126D94" w:rsidRDefault="00961189" w:rsidP="00B5575D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E761D" w:rsidRPr="00126D94" w:rsidRDefault="00961189" w:rsidP="00B5575D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; </w:t>
      </w:r>
    </w:p>
    <w:p w:rsidR="00961189" w:rsidRPr="00126D94" w:rsidRDefault="00961189" w:rsidP="00B5575D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761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11F4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ноение раны после операции может быть результатом: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лохого гемостаза в операционной ране; 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ожения частых швов на рану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менения кетгута для наложения кожных швов; г) применения капрона для кожных швов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чного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ирования. </w:t>
      </w:r>
    </w:p>
    <w:p w:rsidR="0085507D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правильное сочетание: </w:t>
      </w:r>
    </w:p>
    <w:p w:rsidR="0085507D" w:rsidRPr="00126D94" w:rsidRDefault="00961189" w:rsidP="00B5575D">
      <w:pPr>
        <w:pStyle w:val="a4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</w:t>
      </w:r>
    </w:p>
    <w:p w:rsidR="00961189" w:rsidRPr="00126D94" w:rsidRDefault="00961189" w:rsidP="00B5575D">
      <w:pPr>
        <w:pStyle w:val="a4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;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07D" w:rsidRPr="00126D94" w:rsidRDefault="00961189" w:rsidP="00B5575D">
      <w:pPr>
        <w:pStyle w:val="a4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; </w:t>
      </w:r>
    </w:p>
    <w:p w:rsidR="0085507D" w:rsidRPr="00126D94" w:rsidRDefault="00961189" w:rsidP="00B5575D">
      <w:pPr>
        <w:pStyle w:val="a4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1189" w:rsidRPr="00126D94" w:rsidRDefault="00961189" w:rsidP="00B5575D">
      <w:pPr>
        <w:pStyle w:val="a4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7D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511F4B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3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из перечисленного соответствует неосложненному раннему послеоперационному периоду: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оли в ране; 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щая слабость; в) отсутствие аппетита; 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мпература тела 37,0 – 37,5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меренный лейкоцитоз; 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рвота; 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егтеобразный кал; 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нливость. </w:t>
      </w:r>
    </w:p>
    <w:p w:rsidR="007C0378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авильное сочетание:</w:t>
      </w:r>
    </w:p>
    <w:p w:rsidR="00961189" w:rsidRPr="00126D94" w:rsidRDefault="00961189" w:rsidP="00B5575D">
      <w:pPr>
        <w:pStyle w:val="a4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;  </w:t>
      </w:r>
    </w:p>
    <w:p w:rsidR="007C0378" w:rsidRPr="00126D94" w:rsidRDefault="00961189" w:rsidP="00B5575D">
      <w:pPr>
        <w:pStyle w:val="a4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</w:t>
      </w:r>
    </w:p>
    <w:p w:rsidR="007C0378" w:rsidRPr="00126D94" w:rsidRDefault="00961189" w:rsidP="00B5575D">
      <w:pPr>
        <w:pStyle w:val="a4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; </w:t>
      </w:r>
    </w:p>
    <w:p w:rsidR="007C0378" w:rsidRPr="00126D94" w:rsidRDefault="00961189" w:rsidP="00B5575D">
      <w:pPr>
        <w:pStyle w:val="a4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; </w:t>
      </w:r>
    </w:p>
    <w:p w:rsidR="00961189" w:rsidRPr="00126D94" w:rsidRDefault="00961189" w:rsidP="00B5575D">
      <w:pPr>
        <w:pStyle w:val="a4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ж,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76F9" w:rsidRPr="00126D94" w:rsidRDefault="00511F4B" w:rsidP="007C0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4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ормация конечности характерна </w:t>
      </w:r>
      <w:proofErr w:type="gramStart"/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стяжения связок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елома кости</w:t>
      </w:r>
    </w:p>
    <w:p w:rsidR="00D176F9" w:rsidRPr="00126D94" w:rsidRDefault="00D176F9" w:rsidP="007C0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виха кости</w:t>
      </w:r>
    </w:p>
    <w:p w:rsidR="00D176F9" w:rsidRPr="00126D94" w:rsidRDefault="00D176F9" w:rsidP="00D176F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76F9" w:rsidRPr="00126D94" w:rsidRDefault="00511F4B" w:rsidP="007C0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5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наж в гнойную рану вводят </w:t>
      </w:r>
      <w:proofErr w:type="gramStart"/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скорения </w:t>
      </w: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зации</w:t>
      </w:r>
      <w:proofErr w:type="spellEnd"/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ановки кровотечения</w:t>
      </w:r>
    </w:p>
    <w:p w:rsidR="00D176F9" w:rsidRPr="00126D94" w:rsidRDefault="00D176F9" w:rsidP="00511F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тока отделяемого</w:t>
      </w:r>
    </w:p>
    <w:p w:rsidR="00D176F9" w:rsidRPr="00126D94" w:rsidRDefault="00B66FC2" w:rsidP="007C0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6. 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ия - это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даление органа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скрытие полости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мпутация конечности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76F9" w:rsidRPr="00126D94" w:rsidRDefault="00B66FC2" w:rsidP="007C0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7. </w:t>
      </w:r>
      <w:r w:rsidR="00D176F9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ая проблема тяжелобольного пациента: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увство страха перед исследованием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иск развития пролежней</w:t>
      </w:r>
    </w:p>
    <w:p w:rsidR="00D176F9" w:rsidRPr="00126D94" w:rsidRDefault="00D176F9" w:rsidP="00D17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нижение аппетита</w:t>
      </w:r>
    </w:p>
    <w:p w:rsidR="00D176F9" w:rsidRPr="00126D94" w:rsidRDefault="00D176F9" w:rsidP="00B6794C">
      <w:pPr>
        <w:spacing w:after="0" w:line="240" w:lineRule="auto"/>
        <w:ind w:right="14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961189" w:rsidRPr="00126D94" w:rsidRDefault="00B66FC2" w:rsidP="00B6794C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8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, какие методы исследования исполь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уют для диагностики опухолей:</w:t>
      </w:r>
    </w:p>
    <w:p w:rsidR="00961189" w:rsidRPr="00126D94" w:rsidRDefault="00C83712" w:rsidP="00B5575D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ие.</w:t>
      </w:r>
    </w:p>
    <w:p w:rsidR="00961189" w:rsidRPr="00126D94" w:rsidRDefault="00C83712" w:rsidP="00B5575D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аторные.</w:t>
      </w:r>
    </w:p>
    <w:p w:rsidR="00961189" w:rsidRPr="00126D94" w:rsidRDefault="00C83712" w:rsidP="00B5575D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скопические.</w:t>
      </w:r>
    </w:p>
    <w:p w:rsidR="00961189" w:rsidRPr="00126D94" w:rsidRDefault="00C83712" w:rsidP="00B5575D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гено</w:t>
      </w:r>
      <w:proofErr w:type="spell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адиологические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C83712" w:rsidP="00B5575D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ологические.</w:t>
      </w:r>
    </w:p>
    <w:p w:rsidR="00961189" w:rsidRPr="00126D94" w:rsidRDefault="00C83712" w:rsidP="00B5575D">
      <w:pPr>
        <w:pStyle w:val="a4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Start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рфологические</w:t>
      </w:r>
      <w:r w:rsidR="007C0378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961189" w:rsidP="00B6794C">
      <w:pPr>
        <w:spacing w:after="0" w:line="240" w:lineRule="auto"/>
        <w:ind w:right="1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66FC2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9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посредственной причиной, приводящей к развитию пролежней, является </w:t>
      </w:r>
    </w:p>
    <w:p w:rsidR="00961189" w:rsidRPr="00126D94" w:rsidRDefault="00121DCC" w:rsidP="00B5575D">
      <w:pPr>
        <w:pStyle w:val="a4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иннервации</w:t>
      </w:r>
    </w:p>
    <w:p w:rsidR="00961189" w:rsidRPr="00126D94" w:rsidRDefault="00121DCC" w:rsidP="00B5575D">
      <w:pPr>
        <w:pStyle w:val="a4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е расстройство кровообращения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121DCC" w:rsidP="00B5575D">
      <w:pPr>
        <w:pStyle w:val="a4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водно-электролитного баланса.</w:t>
      </w:r>
    </w:p>
    <w:p w:rsidR="00961189" w:rsidRPr="00126D94" w:rsidRDefault="00121DCC" w:rsidP="00B5575D">
      <w:pPr>
        <w:pStyle w:val="a4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е обмена веществ. </w:t>
      </w:r>
    </w:p>
    <w:p w:rsidR="00961189" w:rsidRPr="00126D94" w:rsidRDefault="00121DCC" w:rsidP="00B5575D">
      <w:pPr>
        <w:pStyle w:val="a4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д раковой опухоли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66FC2" w:rsidP="00B6794C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0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оказания к экстренной специфической профилактике столбняка:</w:t>
      </w:r>
    </w:p>
    <w:p w:rsidR="00961189" w:rsidRPr="00126D94" w:rsidRDefault="00121DCC" w:rsidP="00B5575D">
      <w:pPr>
        <w:pStyle w:val="a4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ждения с нарушением целости всех слоев 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х покровов.</w:t>
      </w:r>
    </w:p>
    <w:p w:rsidR="00961189" w:rsidRPr="00126D94" w:rsidRDefault="00121DCC" w:rsidP="00B5575D">
      <w:pPr>
        <w:pStyle w:val="a4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ины, царапины. </w:t>
      </w:r>
    </w:p>
    <w:p w:rsidR="00961189" w:rsidRPr="00126D94" w:rsidRDefault="00121DCC" w:rsidP="00B5575D">
      <w:pPr>
        <w:pStyle w:val="a4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ги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ей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121DCC" w:rsidP="00B5575D">
      <w:pPr>
        <w:pStyle w:val="a4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орожения 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ей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121DCC" w:rsidP="00B5575D">
      <w:pPr>
        <w:pStyle w:val="a4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инальные аборты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89B" w:rsidRPr="00126D94" w:rsidRDefault="0017189B" w:rsidP="00B6794C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61189" w:rsidRPr="00126D94" w:rsidRDefault="00B66FC2" w:rsidP="00B6794C">
      <w:pPr>
        <w:spacing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1. </w:t>
      </w:r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но ли, что </w:t>
      </w:r>
      <w:proofErr w:type="spellStart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ивитым</w:t>
      </w:r>
      <w:proofErr w:type="spellEnd"/>
      <w:r w:rsidR="00961189" w:rsidRPr="00126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экстренной профилактике столбняка с целью активной иммунизации подкожно вводится столбнячный анатоксин в дозе 1 мл, а через 30-40 дней и через 9-12 мес. повторно по 0,5 мл </w:t>
      </w:r>
    </w:p>
    <w:p w:rsidR="008C6729" w:rsidRPr="00126D94" w:rsidRDefault="00BA137D" w:rsidP="00B5575D">
      <w:pPr>
        <w:pStyle w:val="a4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1189" w:rsidRPr="00126D94" w:rsidRDefault="00BA137D" w:rsidP="00B5575D">
      <w:pPr>
        <w:pStyle w:val="a4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66FC2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2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ая хирургическая обработка включает в себя:</w:t>
      </w:r>
    </w:p>
    <w:p w:rsidR="00961189" w:rsidRPr="00126D94" w:rsidRDefault="00961189" w:rsidP="00B5575D">
      <w:pPr>
        <w:pStyle w:val="a4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чение</w:t>
      </w:r>
      <w:proofErr w:type="spell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BA137D" w:rsidP="00B5575D">
      <w:pPr>
        <w:pStyle w:val="a4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отку раневого канала р-ром йода. </w:t>
      </w:r>
    </w:p>
    <w:p w:rsidR="00961189" w:rsidRPr="00126D94" w:rsidRDefault="00BA137D" w:rsidP="00B5575D">
      <w:pPr>
        <w:pStyle w:val="a4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чение краев, стенок и дна раны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89" w:rsidRPr="00126D94" w:rsidRDefault="00BA137D" w:rsidP="00B5575D">
      <w:pPr>
        <w:pStyle w:val="a4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первичного шва</w:t>
      </w:r>
      <w:r w:rsidR="008C672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189" w:rsidRPr="00126D94" w:rsidRDefault="00BA137D" w:rsidP="00B5575D">
      <w:pPr>
        <w:pStyle w:val="a4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1189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жение вторичного шва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1189" w:rsidRPr="00126D94" w:rsidRDefault="00B66FC2" w:rsidP="009B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3. 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м условием для первичного заживления раны яв</w:t>
      </w:r>
      <w:r w:rsidR="00961189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ляется: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 в ране очагов некроза и гематом; </w:t>
      </w:r>
      <w:r w:rsidR="009B5CD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при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сновение краев раны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ение жизнеспособности кра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в раны; </w:t>
      </w:r>
      <w:r w:rsidR="009B5CD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ебольшая зона повреждения;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бактериальная обсемененность тканей раны выше критического уровня. </w:t>
      </w:r>
    </w:p>
    <w:p w:rsidR="00961189" w:rsidRPr="00126D94" w:rsidRDefault="00961189" w:rsidP="00B67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берите правильную комбинацию ответов:</w:t>
      </w:r>
    </w:p>
    <w:p w:rsidR="00961189" w:rsidRPr="00126D94" w:rsidRDefault="00961189" w:rsidP="00B5575D">
      <w:pPr>
        <w:pStyle w:val="a4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</w:t>
      </w:r>
    </w:p>
    <w:p w:rsidR="00961189" w:rsidRPr="00126D94" w:rsidRDefault="00961189" w:rsidP="00B5575D">
      <w:pPr>
        <w:pStyle w:val="a4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5CD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961189" w:rsidRPr="00126D94" w:rsidRDefault="009B5CD2" w:rsidP="00B5575D">
      <w:pPr>
        <w:pStyle w:val="a4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</w:p>
    <w:p w:rsidR="00961189" w:rsidRPr="00126D94" w:rsidRDefault="00961189" w:rsidP="00B5575D">
      <w:pPr>
        <w:pStyle w:val="a4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5CD2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961189" w:rsidRPr="00126D94" w:rsidRDefault="00961189" w:rsidP="00B5575D">
      <w:pPr>
        <w:pStyle w:val="a4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все</w:t>
      </w:r>
    </w:p>
    <w:p w:rsidR="009B5CD2" w:rsidRPr="00126D94" w:rsidRDefault="009B5CD2" w:rsidP="009B5C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DBA" w:rsidRPr="00126D94" w:rsidRDefault="0019515A" w:rsidP="009B5C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14. </w:t>
      </w:r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атит начинается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незапно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тепенно</w:t>
      </w:r>
    </w:p>
    <w:p w:rsidR="001E1DBA" w:rsidRPr="00126D94" w:rsidRDefault="001E1DBA" w:rsidP="00424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сле кровотечения</w:t>
      </w:r>
    </w:p>
    <w:p w:rsidR="001E1DBA" w:rsidRPr="00126D94" w:rsidRDefault="0019515A" w:rsidP="00424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5. </w:t>
      </w:r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муляция кишечной деятельности проводится после операции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 3-й день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а 5-й день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 7-й день</w:t>
      </w:r>
    </w:p>
    <w:p w:rsidR="001E1DBA" w:rsidRPr="00126D94" w:rsidRDefault="001E1DBA" w:rsidP="001E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113" w:rsidRPr="00126D94" w:rsidRDefault="0019515A" w:rsidP="005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6. </w:t>
      </w:r>
      <w:r w:rsidR="00536113" w:rsidRPr="00126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ны могут быть:</w:t>
      </w:r>
    </w:p>
    <w:p w:rsidR="00536113" w:rsidRPr="00126D94" w:rsidRDefault="001B45C2" w:rsidP="00536113">
      <w:pPr>
        <w:pStyle w:val="a4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11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ными.</w:t>
      </w:r>
    </w:p>
    <w:p w:rsidR="00536113" w:rsidRPr="00126D94" w:rsidRDefault="001B45C2" w:rsidP="00536113">
      <w:pPr>
        <w:pStyle w:val="a4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611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ыми.</w:t>
      </w:r>
    </w:p>
    <w:p w:rsidR="00536113" w:rsidRPr="00126D94" w:rsidRDefault="001B45C2" w:rsidP="00536113">
      <w:pPr>
        <w:pStyle w:val="a4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11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ными.  </w:t>
      </w:r>
    </w:p>
    <w:p w:rsidR="00536113" w:rsidRPr="00126D94" w:rsidRDefault="001B45C2" w:rsidP="00536113">
      <w:pPr>
        <w:pStyle w:val="a4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611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ленными. </w:t>
      </w:r>
    </w:p>
    <w:p w:rsidR="00536113" w:rsidRPr="00126D94" w:rsidRDefault="001B45C2" w:rsidP="00536113">
      <w:pPr>
        <w:pStyle w:val="a4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113"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ми.</w:t>
      </w:r>
    </w:p>
    <w:p w:rsidR="00536113" w:rsidRPr="00126D94" w:rsidRDefault="00536113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DBA" w:rsidRPr="00126D94" w:rsidRDefault="0019515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7. </w:t>
      </w:r>
      <w:proofErr w:type="spellStart"/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брогастроскопия</w:t>
      </w:r>
      <w:proofErr w:type="spellEnd"/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следование мочевого пузыря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следование бронхов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бследование желудка</w:t>
      </w:r>
    </w:p>
    <w:p w:rsidR="001E1DBA" w:rsidRPr="00126D94" w:rsidRDefault="001E1DBA" w:rsidP="001E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DBA" w:rsidRPr="00126D94" w:rsidRDefault="0019515A" w:rsidP="00424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8. </w:t>
      </w:r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трансфузия - это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нутривенное введение лекарств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нутривенное введение жидкости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нутривенное введение крови</w:t>
      </w:r>
    </w:p>
    <w:p w:rsidR="001E1DBA" w:rsidRPr="00126D94" w:rsidRDefault="001E1DBA" w:rsidP="001E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DBA" w:rsidRPr="00126D94" w:rsidRDefault="0019515A" w:rsidP="00424D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9. </w:t>
      </w:r>
      <w:r w:rsidR="001E1DBA" w:rsidRPr="001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тложная помощь при почечной колике: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мочегонные и тепло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пазмолитики и тепло</w:t>
      </w:r>
    </w:p>
    <w:p w:rsidR="001E1DBA" w:rsidRPr="00126D94" w:rsidRDefault="001E1DBA" w:rsidP="001E1D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олод на живот и спазмолитики</w:t>
      </w:r>
    </w:p>
    <w:p w:rsidR="005E033B" w:rsidRPr="00126D94" w:rsidRDefault="005E033B" w:rsidP="005E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189" w:rsidRPr="00126D94" w:rsidRDefault="00961189" w:rsidP="0096118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27D" w:rsidRPr="00126D94" w:rsidRDefault="002B027D" w:rsidP="00F9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27D" w:rsidRPr="00126D94" w:rsidRDefault="002B027D" w:rsidP="00F9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2B027D" w:rsidRPr="00126D94" w:rsidRDefault="002B027D" w:rsidP="00F9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B027D" w:rsidRPr="00126D94" w:rsidSect="00BD3AFE"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DB" w:rsidRDefault="00AD78DB" w:rsidP="00617CA3">
      <w:pPr>
        <w:spacing w:after="0" w:line="240" w:lineRule="auto"/>
      </w:pPr>
      <w:r>
        <w:separator/>
      </w:r>
    </w:p>
  </w:endnote>
  <w:endnote w:type="continuationSeparator" w:id="0">
    <w:p w:rsidR="00AD78DB" w:rsidRDefault="00AD78DB" w:rsidP="0061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4362"/>
      <w:docPartObj>
        <w:docPartGallery w:val="Page Numbers (Bottom of Page)"/>
        <w:docPartUnique/>
      </w:docPartObj>
    </w:sdtPr>
    <w:sdtEndPr/>
    <w:sdtContent>
      <w:p w:rsidR="00777AAA" w:rsidRDefault="00777A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94">
          <w:rPr>
            <w:noProof/>
          </w:rPr>
          <w:t>25</w:t>
        </w:r>
        <w:r>
          <w:fldChar w:fldCharType="end"/>
        </w:r>
      </w:p>
    </w:sdtContent>
  </w:sdt>
  <w:p w:rsidR="00777AAA" w:rsidRDefault="00777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DB" w:rsidRDefault="00AD78DB" w:rsidP="00617CA3">
      <w:pPr>
        <w:spacing w:after="0" w:line="240" w:lineRule="auto"/>
      </w:pPr>
      <w:r>
        <w:separator/>
      </w:r>
    </w:p>
  </w:footnote>
  <w:footnote w:type="continuationSeparator" w:id="0">
    <w:p w:rsidR="00AD78DB" w:rsidRDefault="00AD78DB" w:rsidP="0061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7A"/>
    <w:multiLevelType w:val="hybridMultilevel"/>
    <w:tmpl w:val="FFDE7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ADA"/>
    <w:multiLevelType w:val="hybridMultilevel"/>
    <w:tmpl w:val="10F4D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3A3B"/>
    <w:multiLevelType w:val="hybridMultilevel"/>
    <w:tmpl w:val="754C5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7C28"/>
    <w:multiLevelType w:val="hybridMultilevel"/>
    <w:tmpl w:val="B694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3FC"/>
    <w:multiLevelType w:val="hybridMultilevel"/>
    <w:tmpl w:val="30581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262EE"/>
    <w:multiLevelType w:val="hybridMultilevel"/>
    <w:tmpl w:val="2B76A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0D1C"/>
    <w:multiLevelType w:val="hybridMultilevel"/>
    <w:tmpl w:val="5950A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D24F0"/>
    <w:multiLevelType w:val="hybridMultilevel"/>
    <w:tmpl w:val="6ED8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B734A"/>
    <w:multiLevelType w:val="hybridMultilevel"/>
    <w:tmpl w:val="4968A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1375F"/>
    <w:multiLevelType w:val="hybridMultilevel"/>
    <w:tmpl w:val="E33CF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D610C"/>
    <w:multiLevelType w:val="hybridMultilevel"/>
    <w:tmpl w:val="A06A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8690F"/>
    <w:multiLevelType w:val="hybridMultilevel"/>
    <w:tmpl w:val="415A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964B1"/>
    <w:multiLevelType w:val="hybridMultilevel"/>
    <w:tmpl w:val="733E9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73911"/>
    <w:multiLevelType w:val="hybridMultilevel"/>
    <w:tmpl w:val="23A84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23DE2"/>
    <w:multiLevelType w:val="hybridMultilevel"/>
    <w:tmpl w:val="770A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553DA"/>
    <w:multiLevelType w:val="hybridMultilevel"/>
    <w:tmpl w:val="23501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073C2"/>
    <w:multiLevelType w:val="hybridMultilevel"/>
    <w:tmpl w:val="4BCA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F0F03"/>
    <w:multiLevelType w:val="hybridMultilevel"/>
    <w:tmpl w:val="0CE61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11EE9"/>
    <w:multiLevelType w:val="hybridMultilevel"/>
    <w:tmpl w:val="31E8F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0A4590"/>
    <w:multiLevelType w:val="hybridMultilevel"/>
    <w:tmpl w:val="EC10E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3D3B26"/>
    <w:multiLevelType w:val="hybridMultilevel"/>
    <w:tmpl w:val="C37CF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F6DEE"/>
    <w:multiLevelType w:val="hybridMultilevel"/>
    <w:tmpl w:val="06A07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802728"/>
    <w:multiLevelType w:val="hybridMultilevel"/>
    <w:tmpl w:val="CA140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F17D7"/>
    <w:multiLevelType w:val="hybridMultilevel"/>
    <w:tmpl w:val="A2DE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451FE"/>
    <w:multiLevelType w:val="hybridMultilevel"/>
    <w:tmpl w:val="89760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F78E7"/>
    <w:multiLevelType w:val="hybridMultilevel"/>
    <w:tmpl w:val="1026C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E638E9"/>
    <w:multiLevelType w:val="hybridMultilevel"/>
    <w:tmpl w:val="0638D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B6416A"/>
    <w:multiLevelType w:val="hybridMultilevel"/>
    <w:tmpl w:val="84808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852317"/>
    <w:multiLevelType w:val="hybridMultilevel"/>
    <w:tmpl w:val="E7F2B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D72F4"/>
    <w:multiLevelType w:val="hybridMultilevel"/>
    <w:tmpl w:val="98B4E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2F7378"/>
    <w:multiLevelType w:val="hybridMultilevel"/>
    <w:tmpl w:val="0884F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65223B"/>
    <w:multiLevelType w:val="hybridMultilevel"/>
    <w:tmpl w:val="C938E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006088"/>
    <w:multiLevelType w:val="hybridMultilevel"/>
    <w:tmpl w:val="1E66A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0F21C5"/>
    <w:multiLevelType w:val="hybridMultilevel"/>
    <w:tmpl w:val="77AA5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9A55EA"/>
    <w:multiLevelType w:val="hybridMultilevel"/>
    <w:tmpl w:val="8A2E7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072AA4"/>
    <w:multiLevelType w:val="hybridMultilevel"/>
    <w:tmpl w:val="0520D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474305"/>
    <w:multiLevelType w:val="hybridMultilevel"/>
    <w:tmpl w:val="9274E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567A49"/>
    <w:multiLevelType w:val="hybridMultilevel"/>
    <w:tmpl w:val="1D26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8F58BD"/>
    <w:multiLevelType w:val="hybridMultilevel"/>
    <w:tmpl w:val="42DC4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667F92"/>
    <w:multiLevelType w:val="hybridMultilevel"/>
    <w:tmpl w:val="AED82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D6102B"/>
    <w:multiLevelType w:val="hybridMultilevel"/>
    <w:tmpl w:val="08F05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C1A88"/>
    <w:multiLevelType w:val="hybridMultilevel"/>
    <w:tmpl w:val="33801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A65AC"/>
    <w:multiLevelType w:val="hybridMultilevel"/>
    <w:tmpl w:val="76260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6A0E7D"/>
    <w:multiLevelType w:val="hybridMultilevel"/>
    <w:tmpl w:val="2A1A9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3C0C43"/>
    <w:multiLevelType w:val="hybridMultilevel"/>
    <w:tmpl w:val="3A74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B21761"/>
    <w:multiLevelType w:val="hybridMultilevel"/>
    <w:tmpl w:val="4E94F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DF79F2"/>
    <w:multiLevelType w:val="hybridMultilevel"/>
    <w:tmpl w:val="3D1CB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A2564"/>
    <w:multiLevelType w:val="hybridMultilevel"/>
    <w:tmpl w:val="2DAED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3F3129"/>
    <w:multiLevelType w:val="hybridMultilevel"/>
    <w:tmpl w:val="696E0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F509AB"/>
    <w:multiLevelType w:val="hybridMultilevel"/>
    <w:tmpl w:val="0B84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DB56A7"/>
    <w:multiLevelType w:val="hybridMultilevel"/>
    <w:tmpl w:val="F9805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2562D4"/>
    <w:multiLevelType w:val="hybridMultilevel"/>
    <w:tmpl w:val="52BA2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8359B1"/>
    <w:multiLevelType w:val="hybridMultilevel"/>
    <w:tmpl w:val="61789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74ED6"/>
    <w:multiLevelType w:val="hybridMultilevel"/>
    <w:tmpl w:val="4AEE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B23FA5"/>
    <w:multiLevelType w:val="hybridMultilevel"/>
    <w:tmpl w:val="A9E8C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30247C"/>
    <w:multiLevelType w:val="hybridMultilevel"/>
    <w:tmpl w:val="AA7C0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D02D9C"/>
    <w:multiLevelType w:val="hybridMultilevel"/>
    <w:tmpl w:val="F93AC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651109"/>
    <w:multiLevelType w:val="hybridMultilevel"/>
    <w:tmpl w:val="7AD26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5B4AF2"/>
    <w:multiLevelType w:val="hybridMultilevel"/>
    <w:tmpl w:val="D61EF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86771"/>
    <w:multiLevelType w:val="hybridMultilevel"/>
    <w:tmpl w:val="6F90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555884"/>
    <w:multiLevelType w:val="hybridMultilevel"/>
    <w:tmpl w:val="18C6A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6F34E5"/>
    <w:multiLevelType w:val="hybridMultilevel"/>
    <w:tmpl w:val="D8167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9D2337"/>
    <w:multiLevelType w:val="hybridMultilevel"/>
    <w:tmpl w:val="3E68A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4371A1"/>
    <w:multiLevelType w:val="hybridMultilevel"/>
    <w:tmpl w:val="F724A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E36F5B"/>
    <w:multiLevelType w:val="hybridMultilevel"/>
    <w:tmpl w:val="892A8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C664BF"/>
    <w:multiLevelType w:val="hybridMultilevel"/>
    <w:tmpl w:val="6EC60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7F1AF1"/>
    <w:multiLevelType w:val="hybridMultilevel"/>
    <w:tmpl w:val="A0F6A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4020A6"/>
    <w:multiLevelType w:val="hybridMultilevel"/>
    <w:tmpl w:val="6BF06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4C718C"/>
    <w:multiLevelType w:val="hybridMultilevel"/>
    <w:tmpl w:val="D3E48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AE05C6"/>
    <w:multiLevelType w:val="hybridMultilevel"/>
    <w:tmpl w:val="5E545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3C4BB5"/>
    <w:multiLevelType w:val="hybridMultilevel"/>
    <w:tmpl w:val="293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437072"/>
    <w:multiLevelType w:val="hybridMultilevel"/>
    <w:tmpl w:val="28B63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544685"/>
    <w:multiLevelType w:val="hybridMultilevel"/>
    <w:tmpl w:val="22D0F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79517C"/>
    <w:multiLevelType w:val="hybridMultilevel"/>
    <w:tmpl w:val="7400C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8F35ED"/>
    <w:multiLevelType w:val="hybridMultilevel"/>
    <w:tmpl w:val="E4C64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C2325B"/>
    <w:multiLevelType w:val="hybridMultilevel"/>
    <w:tmpl w:val="153C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0833C2"/>
    <w:multiLevelType w:val="hybridMultilevel"/>
    <w:tmpl w:val="D1DEE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CE51D1"/>
    <w:multiLevelType w:val="hybridMultilevel"/>
    <w:tmpl w:val="2C949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3D41A6"/>
    <w:multiLevelType w:val="hybridMultilevel"/>
    <w:tmpl w:val="8E908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E04B13"/>
    <w:multiLevelType w:val="hybridMultilevel"/>
    <w:tmpl w:val="C3320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1D6745"/>
    <w:multiLevelType w:val="hybridMultilevel"/>
    <w:tmpl w:val="41A84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5771BF"/>
    <w:multiLevelType w:val="hybridMultilevel"/>
    <w:tmpl w:val="E108A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6751B7"/>
    <w:multiLevelType w:val="hybridMultilevel"/>
    <w:tmpl w:val="578CE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A430A5"/>
    <w:multiLevelType w:val="hybridMultilevel"/>
    <w:tmpl w:val="CE32C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214E37"/>
    <w:multiLevelType w:val="hybridMultilevel"/>
    <w:tmpl w:val="9C141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E77FE3"/>
    <w:multiLevelType w:val="hybridMultilevel"/>
    <w:tmpl w:val="F9329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D10DC"/>
    <w:multiLevelType w:val="hybridMultilevel"/>
    <w:tmpl w:val="1736D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002C7F"/>
    <w:multiLevelType w:val="hybridMultilevel"/>
    <w:tmpl w:val="8F986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4916E5"/>
    <w:multiLevelType w:val="hybridMultilevel"/>
    <w:tmpl w:val="E69ED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0A61ED"/>
    <w:multiLevelType w:val="hybridMultilevel"/>
    <w:tmpl w:val="13504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710112"/>
    <w:multiLevelType w:val="hybridMultilevel"/>
    <w:tmpl w:val="701AF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7B162F"/>
    <w:multiLevelType w:val="hybridMultilevel"/>
    <w:tmpl w:val="70306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C40143"/>
    <w:multiLevelType w:val="hybridMultilevel"/>
    <w:tmpl w:val="3C66A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15186C"/>
    <w:multiLevelType w:val="hybridMultilevel"/>
    <w:tmpl w:val="13588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C240DC"/>
    <w:multiLevelType w:val="hybridMultilevel"/>
    <w:tmpl w:val="15082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DC364F"/>
    <w:multiLevelType w:val="hybridMultilevel"/>
    <w:tmpl w:val="68CCC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752519"/>
    <w:multiLevelType w:val="hybridMultilevel"/>
    <w:tmpl w:val="B6902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E90943"/>
    <w:multiLevelType w:val="hybridMultilevel"/>
    <w:tmpl w:val="DD500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444153"/>
    <w:multiLevelType w:val="hybridMultilevel"/>
    <w:tmpl w:val="AC863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66348A"/>
    <w:multiLevelType w:val="hybridMultilevel"/>
    <w:tmpl w:val="BC049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D97085"/>
    <w:multiLevelType w:val="hybridMultilevel"/>
    <w:tmpl w:val="F9D06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546038"/>
    <w:multiLevelType w:val="hybridMultilevel"/>
    <w:tmpl w:val="FDDED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1B4150"/>
    <w:multiLevelType w:val="hybridMultilevel"/>
    <w:tmpl w:val="995E4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4C1A57"/>
    <w:multiLevelType w:val="hybridMultilevel"/>
    <w:tmpl w:val="41EC8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782A22"/>
    <w:multiLevelType w:val="hybridMultilevel"/>
    <w:tmpl w:val="2F808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69517A"/>
    <w:multiLevelType w:val="hybridMultilevel"/>
    <w:tmpl w:val="F51A8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7B734D"/>
    <w:multiLevelType w:val="hybridMultilevel"/>
    <w:tmpl w:val="5B404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57097F"/>
    <w:multiLevelType w:val="hybridMultilevel"/>
    <w:tmpl w:val="05CCE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632215"/>
    <w:multiLevelType w:val="hybridMultilevel"/>
    <w:tmpl w:val="64BE2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C002DF"/>
    <w:multiLevelType w:val="hybridMultilevel"/>
    <w:tmpl w:val="933A7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9C65BA"/>
    <w:multiLevelType w:val="hybridMultilevel"/>
    <w:tmpl w:val="9528A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693219"/>
    <w:multiLevelType w:val="hybridMultilevel"/>
    <w:tmpl w:val="673CD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ED3EB0"/>
    <w:multiLevelType w:val="hybridMultilevel"/>
    <w:tmpl w:val="4FCCB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61194A"/>
    <w:multiLevelType w:val="hybridMultilevel"/>
    <w:tmpl w:val="BBCAB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51866"/>
    <w:multiLevelType w:val="hybridMultilevel"/>
    <w:tmpl w:val="6AC0D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420CE2"/>
    <w:multiLevelType w:val="hybridMultilevel"/>
    <w:tmpl w:val="D29C2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EA0EB6"/>
    <w:multiLevelType w:val="hybridMultilevel"/>
    <w:tmpl w:val="FE604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A75A92"/>
    <w:multiLevelType w:val="hybridMultilevel"/>
    <w:tmpl w:val="95CC1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3D5D08"/>
    <w:multiLevelType w:val="hybridMultilevel"/>
    <w:tmpl w:val="83282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53080F"/>
    <w:multiLevelType w:val="hybridMultilevel"/>
    <w:tmpl w:val="C88C5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9A212B"/>
    <w:multiLevelType w:val="hybridMultilevel"/>
    <w:tmpl w:val="69C89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126867"/>
    <w:multiLevelType w:val="hybridMultilevel"/>
    <w:tmpl w:val="0770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B608E3"/>
    <w:multiLevelType w:val="hybridMultilevel"/>
    <w:tmpl w:val="2F287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4C6117"/>
    <w:multiLevelType w:val="hybridMultilevel"/>
    <w:tmpl w:val="E3EE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FE0F18"/>
    <w:multiLevelType w:val="hybridMultilevel"/>
    <w:tmpl w:val="99C45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BD6FF1"/>
    <w:multiLevelType w:val="hybridMultilevel"/>
    <w:tmpl w:val="80781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2452C1"/>
    <w:multiLevelType w:val="hybridMultilevel"/>
    <w:tmpl w:val="DB584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B3446B"/>
    <w:multiLevelType w:val="hybridMultilevel"/>
    <w:tmpl w:val="1C7E7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92"/>
  </w:num>
  <w:num w:numId="4">
    <w:abstractNumId w:val="48"/>
  </w:num>
  <w:num w:numId="5">
    <w:abstractNumId w:val="24"/>
  </w:num>
  <w:num w:numId="6">
    <w:abstractNumId w:val="41"/>
  </w:num>
  <w:num w:numId="7">
    <w:abstractNumId w:val="91"/>
  </w:num>
  <w:num w:numId="8">
    <w:abstractNumId w:val="19"/>
  </w:num>
  <w:num w:numId="9">
    <w:abstractNumId w:val="40"/>
  </w:num>
  <w:num w:numId="10">
    <w:abstractNumId w:val="108"/>
  </w:num>
  <w:num w:numId="11">
    <w:abstractNumId w:val="120"/>
  </w:num>
  <w:num w:numId="12">
    <w:abstractNumId w:val="100"/>
  </w:num>
  <w:num w:numId="13">
    <w:abstractNumId w:val="55"/>
  </w:num>
  <w:num w:numId="14">
    <w:abstractNumId w:val="117"/>
  </w:num>
  <w:num w:numId="15">
    <w:abstractNumId w:val="99"/>
  </w:num>
  <w:num w:numId="16">
    <w:abstractNumId w:val="36"/>
  </w:num>
  <w:num w:numId="17">
    <w:abstractNumId w:val="45"/>
  </w:num>
  <w:num w:numId="18">
    <w:abstractNumId w:val="71"/>
  </w:num>
  <w:num w:numId="19">
    <w:abstractNumId w:val="112"/>
  </w:num>
  <w:num w:numId="20">
    <w:abstractNumId w:val="37"/>
  </w:num>
  <w:num w:numId="21">
    <w:abstractNumId w:val="77"/>
  </w:num>
  <w:num w:numId="22">
    <w:abstractNumId w:val="2"/>
  </w:num>
  <w:num w:numId="23">
    <w:abstractNumId w:val="34"/>
  </w:num>
  <w:num w:numId="24">
    <w:abstractNumId w:val="13"/>
  </w:num>
  <w:num w:numId="25">
    <w:abstractNumId w:val="97"/>
  </w:num>
  <w:num w:numId="26">
    <w:abstractNumId w:val="53"/>
  </w:num>
  <w:num w:numId="27">
    <w:abstractNumId w:val="6"/>
  </w:num>
  <w:num w:numId="28">
    <w:abstractNumId w:val="119"/>
  </w:num>
  <w:num w:numId="29">
    <w:abstractNumId w:val="58"/>
  </w:num>
  <w:num w:numId="30">
    <w:abstractNumId w:val="126"/>
  </w:num>
  <w:num w:numId="31">
    <w:abstractNumId w:val="44"/>
  </w:num>
  <w:num w:numId="32">
    <w:abstractNumId w:val="107"/>
  </w:num>
  <w:num w:numId="33">
    <w:abstractNumId w:val="7"/>
  </w:num>
  <w:num w:numId="34">
    <w:abstractNumId w:val="26"/>
  </w:num>
  <w:num w:numId="35">
    <w:abstractNumId w:val="86"/>
  </w:num>
  <w:num w:numId="36">
    <w:abstractNumId w:val="70"/>
  </w:num>
  <w:num w:numId="37">
    <w:abstractNumId w:val="89"/>
  </w:num>
  <w:num w:numId="38">
    <w:abstractNumId w:val="118"/>
  </w:num>
  <w:num w:numId="39">
    <w:abstractNumId w:val="32"/>
  </w:num>
  <w:num w:numId="40">
    <w:abstractNumId w:val="81"/>
  </w:num>
  <w:num w:numId="41">
    <w:abstractNumId w:val="106"/>
  </w:num>
  <w:num w:numId="42">
    <w:abstractNumId w:val="121"/>
  </w:num>
  <w:num w:numId="43">
    <w:abstractNumId w:val="124"/>
  </w:num>
  <w:num w:numId="44">
    <w:abstractNumId w:val="94"/>
  </w:num>
  <w:num w:numId="45">
    <w:abstractNumId w:val="69"/>
  </w:num>
  <w:num w:numId="46">
    <w:abstractNumId w:val="51"/>
  </w:num>
  <w:num w:numId="47">
    <w:abstractNumId w:val="72"/>
  </w:num>
  <w:num w:numId="48">
    <w:abstractNumId w:val="9"/>
  </w:num>
  <w:num w:numId="49">
    <w:abstractNumId w:val="95"/>
  </w:num>
  <w:num w:numId="50">
    <w:abstractNumId w:val="52"/>
  </w:num>
  <w:num w:numId="51">
    <w:abstractNumId w:val="125"/>
  </w:num>
  <w:num w:numId="52">
    <w:abstractNumId w:val="73"/>
  </w:num>
  <w:num w:numId="53">
    <w:abstractNumId w:val="105"/>
  </w:num>
  <w:num w:numId="54">
    <w:abstractNumId w:val="114"/>
  </w:num>
  <w:num w:numId="55">
    <w:abstractNumId w:val="122"/>
  </w:num>
  <w:num w:numId="56">
    <w:abstractNumId w:val="74"/>
  </w:num>
  <w:num w:numId="57">
    <w:abstractNumId w:val="33"/>
  </w:num>
  <w:num w:numId="58">
    <w:abstractNumId w:val="54"/>
  </w:num>
  <w:num w:numId="59">
    <w:abstractNumId w:val="83"/>
  </w:num>
  <w:num w:numId="60">
    <w:abstractNumId w:val="65"/>
  </w:num>
  <w:num w:numId="61">
    <w:abstractNumId w:val="23"/>
  </w:num>
  <w:num w:numId="62">
    <w:abstractNumId w:val="68"/>
  </w:num>
  <w:num w:numId="63">
    <w:abstractNumId w:val="57"/>
  </w:num>
  <w:num w:numId="64">
    <w:abstractNumId w:val="64"/>
  </w:num>
  <w:num w:numId="65">
    <w:abstractNumId w:val="38"/>
  </w:num>
  <w:num w:numId="66">
    <w:abstractNumId w:val="1"/>
  </w:num>
  <w:num w:numId="67">
    <w:abstractNumId w:val="115"/>
  </w:num>
  <w:num w:numId="68">
    <w:abstractNumId w:val="82"/>
  </w:num>
  <w:num w:numId="69">
    <w:abstractNumId w:val="18"/>
  </w:num>
  <w:num w:numId="70">
    <w:abstractNumId w:val="75"/>
  </w:num>
  <w:num w:numId="71">
    <w:abstractNumId w:val="56"/>
  </w:num>
  <w:num w:numId="72">
    <w:abstractNumId w:val="101"/>
  </w:num>
  <w:num w:numId="73">
    <w:abstractNumId w:val="123"/>
  </w:num>
  <w:num w:numId="74">
    <w:abstractNumId w:val="111"/>
  </w:num>
  <w:num w:numId="75">
    <w:abstractNumId w:val="96"/>
  </w:num>
  <w:num w:numId="76">
    <w:abstractNumId w:val="76"/>
  </w:num>
  <w:num w:numId="77">
    <w:abstractNumId w:val="0"/>
  </w:num>
  <w:num w:numId="78">
    <w:abstractNumId w:val="102"/>
  </w:num>
  <w:num w:numId="79">
    <w:abstractNumId w:val="46"/>
  </w:num>
  <w:num w:numId="80">
    <w:abstractNumId w:val="21"/>
  </w:num>
  <w:num w:numId="81">
    <w:abstractNumId w:val="17"/>
  </w:num>
  <w:num w:numId="82">
    <w:abstractNumId w:val="10"/>
  </w:num>
  <w:num w:numId="83">
    <w:abstractNumId w:val="30"/>
  </w:num>
  <w:num w:numId="84">
    <w:abstractNumId w:val="8"/>
  </w:num>
  <w:num w:numId="85">
    <w:abstractNumId w:val="31"/>
  </w:num>
  <w:num w:numId="86">
    <w:abstractNumId w:val="20"/>
  </w:num>
  <w:num w:numId="87">
    <w:abstractNumId w:val="67"/>
  </w:num>
  <w:num w:numId="88">
    <w:abstractNumId w:val="14"/>
  </w:num>
  <w:num w:numId="89">
    <w:abstractNumId w:val="116"/>
  </w:num>
  <w:num w:numId="90">
    <w:abstractNumId w:val="12"/>
  </w:num>
  <w:num w:numId="91">
    <w:abstractNumId w:val="43"/>
  </w:num>
  <w:num w:numId="92">
    <w:abstractNumId w:val="59"/>
  </w:num>
  <w:num w:numId="93">
    <w:abstractNumId w:val="42"/>
  </w:num>
  <w:num w:numId="94">
    <w:abstractNumId w:val="11"/>
  </w:num>
  <w:num w:numId="95">
    <w:abstractNumId w:val="27"/>
  </w:num>
  <w:num w:numId="96">
    <w:abstractNumId w:val="98"/>
  </w:num>
  <w:num w:numId="97">
    <w:abstractNumId w:val="4"/>
  </w:num>
  <w:num w:numId="98">
    <w:abstractNumId w:val="103"/>
  </w:num>
  <w:num w:numId="99">
    <w:abstractNumId w:val="35"/>
  </w:num>
  <w:num w:numId="100">
    <w:abstractNumId w:val="88"/>
  </w:num>
  <w:num w:numId="101">
    <w:abstractNumId w:val="84"/>
  </w:num>
  <w:num w:numId="102">
    <w:abstractNumId w:val="3"/>
  </w:num>
  <w:num w:numId="103">
    <w:abstractNumId w:val="16"/>
  </w:num>
  <w:num w:numId="104">
    <w:abstractNumId w:val="50"/>
  </w:num>
  <w:num w:numId="105">
    <w:abstractNumId w:val="79"/>
  </w:num>
  <w:num w:numId="106">
    <w:abstractNumId w:val="87"/>
  </w:num>
  <w:num w:numId="107">
    <w:abstractNumId w:val="60"/>
  </w:num>
  <w:num w:numId="108">
    <w:abstractNumId w:val="104"/>
  </w:num>
  <w:num w:numId="109">
    <w:abstractNumId w:val="28"/>
  </w:num>
  <w:num w:numId="110">
    <w:abstractNumId w:val="49"/>
  </w:num>
  <w:num w:numId="111">
    <w:abstractNumId w:val="62"/>
  </w:num>
  <w:num w:numId="112">
    <w:abstractNumId w:val="110"/>
  </w:num>
  <w:num w:numId="113">
    <w:abstractNumId w:val="22"/>
  </w:num>
  <w:num w:numId="114">
    <w:abstractNumId w:val="80"/>
  </w:num>
  <w:num w:numId="115">
    <w:abstractNumId w:val="63"/>
  </w:num>
  <w:num w:numId="116">
    <w:abstractNumId w:val="66"/>
  </w:num>
  <w:num w:numId="117">
    <w:abstractNumId w:val="78"/>
  </w:num>
  <w:num w:numId="118">
    <w:abstractNumId w:val="113"/>
  </w:num>
  <w:num w:numId="119">
    <w:abstractNumId w:val="85"/>
  </w:num>
  <w:num w:numId="120">
    <w:abstractNumId w:val="5"/>
  </w:num>
  <w:num w:numId="121">
    <w:abstractNumId w:val="90"/>
  </w:num>
  <w:num w:numId="122">
    <w:abstractNumId w:val="25"/>
  </w:num>
  <w:num w:numId="123">
    <w:abstractNumId w:val="93"/>
  </w:num>
  <w:num w:numId="124">
    <w:abstractNumId w:val="127"/>
  </w:num>
  <w:num w:numId="125">
    <w:abstractNumId w:val="61"/>
  </w:num>
  <w:num w:numId="126">
    <w:abstractNumId w:val="29"/>
  </w:num>
  <w:num w:numId="127">
    <w:abstractNumId w:val="109"/>
  </w:num>
  <w:num w:numId="128">
    <w:abstractNumId w:val="3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4D"/>
    <w:rsid w:val="00006F51"/>
    <w:rsid w:val="00010965"/>
    <w:rsid w:val="00041B0F"/>
    <w:rsid w:val="000501FD"/>
    <w:rsid w:val="00056809"/>
    <w:rsid w:val="00067FC9"/>
    <w:rsid w:val="00095F97"/>
    <w:rsid w:val="000A0370"/>
    <w:rsid w:val="000B0122"/>
    <w:rsid w:val="000B0D41"/>
    <w:rsid w:val="000B5DE7"/>
    <w:rsid w:val="000D4360"/>
    <w:rsid w:val="000E6C4C"/>
    <w:rsid w:val="000F336C"/>
    <w:rsid w:val="000F44B1"/>
    <w:rsid w:val="000F523D"/>
    <w:rsid w:val="000F66D8"/>
    <w:rsid w:val="001044BD"/>
    <w:rsid w:val="0010794E"/>
    <w:rsid w:val="00121DCC"/>
    <w:rsid w:val="00123F91"/>
    <w:rsid w:val="00126D94"/>
    <w:rsid w:val="0014055F"/>
    <w:rsid w:val="001479F3"/>
    <w:rsid w:val="00152DFF"/>
    <w:rsid w:val="001568AF"/>
    <w:rsid w:val="00166D35"/>
    <w:rsid w:val="0017189B"/>
    <w:rsid w:val="00182091"/>
    <w:rsid w:val="0019515A"/>
    <w:rsid w:val="001A3F07"/>
    <w:rsid w:val="001B3857"/>
    <w:rsid w:val="001B45C2"/>
    <w:rsid w:val="001B6FED"/>
    <w:rsid w:val="001C05C1"/>
    <w:rsid w:val="001E1DBA"/>
    <w:rsid w:val="001F5934"/>
    <w:rsid w:val="00216388"/>
    <w:rsid w:val="00234C0A"/>
    <w:rsid w:val="00236E59"/>
    <w:rsid w:val="00251EE6"/>
    <w:rsid w:val="002559FA"/>
    <w:rsid w:val="00275F80"/>
    <w:rsid w:val="00282F28"/>
    <w:rsid w:val="0028718E"/>
    <w:rsid w:val="00290505"/>
    <w:rsid w:val="00296DA7"/>
    <w:rsid w:val="002A3C2A"/>
    <w:rsid w:val="002B027D"/>
    <w:rsid w:val="002E03C5"/>
    <w:rsid w:val="002E341B"/>
    <w:rsid w:val="002E34F3"/>
    <w:rsid w:val="002F21F2"/>
    <w:rsid w:val="00313B3F"/>
    <w:rsid w:val="00336B5C"/>
    <w:rsid w:val="00362102"/>
    <w:rsid w:val="003823CC"/>
    <w:rsid w:val="00392293"/>
    <w:rsid w:val="0039562E"/>
    <w:rsid w:val="003B1D4B"/>
    <w:rsid w:val="003C5864"/>
    <w:rsid w:val="003C6C30"/>
    <w:rsid w:val="003E223A"/>
    <w:rsid w:val="0041052B"/>
    <w:rsid w:val="00424D55"/>
    <w:rsid w:val="00451B8F"/>
    <w:rsid w:val="00454C9B"/>
    <w:rsid w:val="00462899"/>
    <w:rsid w:val="00476038"/>
    <w:rsid w:val="00484446"/>
    <w:rsid w:val="00484D8F"/>
    <w:rsid w:val="00490D05"/>
    <w:rsid w:val="004972A5"/>
    <w:rsid w:val="004A13B1"/>
    <w:rsid w:val="004A33D1"/>
    <w:rsid w:val="004A6AE1"/>
    <w:rsid w:val="004B495A"/>
    <w:rsid w:val="004C0991"/>
    <w:rsid w:val="004D1AC2"/>
    <w:rsid w:val="004D5197"/>
    <w:rsid w:val="004E4B3D"/>
    <w:rsid w:val="004F187A"/>
    <w:rsid w:val="004F6B45"/>
    <w:rsid w:val="004F7740"/>
    <w:rsid w:val="004F77A7"/>
    <w:rsid w:val="00507B35"/>
    <w:rsid w:val="00511F4B"/>
    <w:rsid w:val="0051362B"/>
    <w:rsid w:val="00533C41"/>
    <w:rsid w:val="00536113"/>
    <w:rsid w:val="005706F1"/>
    <w:rsid w:val="005766FA"/>
    <w:rsid w:val="005931A6"/>
    <w:rsid w:val="005A6732"/>
    <w:rsid w:val="005B0650"/>
    <w:rsid w:val="005D5A3B"/>
    <w:rsid w:val="005E033B"/>
    <w:rsid w:val="005E761D"/>
    <w:rsid w:val="005E7F57"/>
    <w:rsid w:val="005F0F5C"/>
    <w:rsid w:val="005F2D03"/>
    <w:rsid w:val="00605818"/>
    <w:rsid w:val="00612F2B"/>
    <w:rsid w:val="006138B1"/>
    <w:rsid w:val="00617CA3"/>
    <w:rsid w:val="006332BF"/>
    <w:rsid w:val="0063523B"/>
    <w:rsid w:val="00643D91"/>
    <w:rsid w:val="00644D6F"/>
    <w:rsid w:val="00651C8C"/>
    <w:rsid w:val="00652DA3"/>
    <w:rsid w:val="0065364B"/>
    <w:rsid w:val="00661878"/>
    <w:rsid w:val="0066351E"/>
    <w:rsid w:val="006642FB"/>
    <w:rsid w:val="00690E2F"/>
    <w:rsid w:val="006B04B0"/>
    <w:rsid w:val="006B4695"/>
    <w:rsid w:val="006D155C"/>
    <w:rsid w:val="006E63BE"/>
    <w:rsid w:val="00707759"/>
    <w:rsid w:val="00716522"/>
    <w:rsid w:val="00734897"/>
    <w:rsid w:val="00735201"/>
    <w:rsid w:val="007472FA"/>
    <w:rsid w:val="00751CCE"/>
    <w:rsid w:val="00757F05"/>
    <w:rsid w:val="007676B5"/>
    <w:rsid w:val="00777AAA"/>
    <w:rsid w:val="00782E89"/>
    <w:rsid w:val="00795F75"/>
    <w:rsid w:val="007A0BBC"/>
    <w:rsid w:val="007A6292"/>
    <w:rsid w:val="007B7330"/>
    <w:rsid w:val="007C0378"/>
    <w:rsid w:val="007D43EF"/>
    <w:rsid w:val="007F0B21"/>
    <w:rsid w:val="00803840"/>
    <w:rsid w:val="008074E2"/>
    <w:rsid w:val="00816561"/>
    <w:rsid w:val="0082272E"/>
    <w:rsid w:val="00824A76"/>
    <w:rsid w:val="00825948"/>
    <w:rsid w:val="00833EF8"/>
    <w:rsid w:val="00842D98"/>
    <w:rsid w:val="0085507D"/>
    <w:rsid w:val="00864DFC"/>
    <w:rsid w:val="00874EBE"/>
    <w:rsid w:val="008831D1"/>
    <w:rsid w:val="008A7CFB"/>
    <w:rsid w:val="008C1CFF"/>
    <w:rsid w:val="008C6729"/>
    <w:rsid w:val="008E24CD"/>
    <w:rsid w:val="008E6972"/>
    <w:rsid w:val="0090007B"/>
    <w:rsid w:val="0090618B"/>
    <w:rsid w:val="00906A10"/>
    <w:rsid w:val="00915283"/>
    <w:rsid w:val="009260C1"/>
    <w:rsid w:val="00943749"/>
    <w:rsid w:val="00953D3A"/>
    <w:rsid w:val="00961189"/>
    <w:rsid w:val="009611BF"/>
    <w:rsid w:val="00962DB0"/>
    <w:rsid w:val="00970648"/>
    <w:rsid w:val="009A0673"/>
    <w:rsid w:val="009A7EA0"/>
    <w:rsid w:val="009B5CD2"/>
    <w:rsid w:val="009C4943"/>
    <w:rsid w:val="009D08C3"/>
    <w:rsid w:val="00A13741"/>
    <w:rsid w:val="00A14AE3"/>
    <w:rsid w:val="00A3229D"/>
    <w:rsid w:val="00A5204E"/>
    <w:rsid w:val="00A52826"/>
    <w:rsid w:val="00A62BFB"/>
    <w:rsid w:val="00A66922"/>
    <w:rsid w:val="00A75E36"/>
    <w:rsid w:val="00A85FD3"/>
    <w:rsid w:val="00A87102"/>
    <w:rsid w:val="00A96178"/>
    <w:rsid w:val="00A96B74"/>
    <w:rsid w:val="00AB0BB8"/>
    <w:rsid w:val="00AD78DB"/>
    <w:rsid w:val="00AF3971"/>
    <w:rsid w:val="00B0543C"/>
    <w:rsid w:val="00B24E56"/>
    <w:rsid w:val="00B3064D"/>
    <w:rsid w:val="00B510A7"/>
    <w:rsid w:val="00B5575D"/>
    <w:rsid w:val="00B64F24"/>
    <w:rsid w:val="00B650C1"/>
    <w:rsid w:val="00B66FC2"/>
    <w:rsid w:val="00B6794C"/>
    <w:rsid w:val="00B729E2"/>
    <w:rsid w:val="00B8429A"/>
    <w:rsid w:val="00B922AF"/>
    <w:rsid w:val="00B92B26"/>
    <w:rsid w:val="00BA137D"/>
    <w:rsid w:val="00BB7E69"/>
    <w:rsid w:val="00BC0005"/>
    <w:rsid w:val="00BC1CF7"/>
    <w:rsid w:val="00BD2BBB"/>
    <w:rsid w:val="00BD3AFE"/>
    <w:rsid w:val="00BF4FAC"/>
    <w:rsid w:val="00C20BDA"/>
    <w:rsid w:val="00C37F27"/>
    <w:rsid w:val="00C72D7D"/>
    <w:rsid w:val="00C83712"/>
    <w:rsid w:val="00C90C27"/>
    <w:rsid w:val="00C97AF1"/>
    <w:rsid w:val="00CB17A1"/>
    <w:rsid w:val="00CC24C7"/>
    <w:rsid w:val="00CC594E"/>
    <w:rsid w:val="00CD0063"/>
    <w:rsid w:val="00CD096E"/>
    <w:rsid w:val="00CD6A61"/>
    <w:rsid w:val="00CE16CA"/>
    <w:rsid w:val="00D038E5"/>
    <w:rsid w:val="00D107BD"/>
    <w:rsid w:val="00D176F9"/>
    <w:rsid w:val="00D35BEB"/>
    <w:rsid w:val="00D423AD"/>
    <w:rsid w:val="00D50F89"/>
    <w:rsid w:val="00D55DC3"/>
    <w:rsid w:val="00DB46A2"/>
    <w:rsid w:val="00DB5933"/>
    <w:rsid w:val="00DC05F1"/>
    <w:rsid w:val="00DF4DFC"/>
    <w:rsid w:val="00E34176"/>
    <w:rsid w:val="00E45001"/>
    <w:rsid w:val="00E50C35"/>
    <w:rsid w:val="00E60A7F"/>
    <w:rsid w:val="00E7091D"/>
    <w:rsid w:val="00E9519B"/>
    <w:rsid w:val="00EB2A09"/>
    <w:rsid w:val="00EB53AD"/>
    <w:rsid w:val="00EF263E"/>
    <w:rsid w:val="00F0190B"/>
    <w:rsid w:val="00F125EA"/>
    <w:rsid w:val="00F1349C"/>
    <w:rsid w:val="00F13F5E"/>
    <w:rsid w:val="00F21577"/>
    <w:rsid w:val="00F51156"/>
    <w:rsid w:val="00F5725A"/>
    <w:rsid w:val="00F66E80"/>
    <w:rsid w:val="00F722BB"/>
    <w:rsid w:val="00F75206"/>
    <w:rsid w:val="00F93379"/>
    <w:rsid w:val="00F96625"/>
    <w:rsid w:val="00FC3156"/>
    <w:rsid w:val="00FC4C33"/>
    <w:rsid w:val="00FD2266"/>
    <w:rsid w:val="00FD6F48"/>
    <w:rsid w:val="00FE3D88"/>
    <w:rsid w:val="00FE7AF1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1189"/>
  </w:style>
  <w:style w:type="paragraph" w:styleId="a3">
    <w:name w:val="Normal (Web)"/>
    <w:basedOn w:val="a"/>
    <w:uiPriority w:val="99"/>
    <w:semiHidden/>
    <w:unhideWhenUsed/>
    <w:rsid w:val="0096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96625"/>
  </w:style>
  <w:style w:type="paragraph" w:styleId="a4">
    <w:name w:val="List Paragraph"/>
    <w:basedOn w:val="a"/>
    <w:uiPriority w:val="34"/>
    <w:qFormat/>
    <w:rsid w:val="00A14A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CA3"/>
  </w:style>
  <w:style w:type="paragraph" w:styleId="a7">
    <w:name w:val="footer"/>
    <w:basedOn w:val="a"/>
    <w:link w:val="a8"/>
    <w:uiPriority w:val="99"/>
    <w:unhideWhenUsed/>
    <w:rsid w:val="0061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1189"/>
  </w:style>
  <w:style w:type="paragraph" w:styleId="a3">
    <w:name w:val="Normal (Web)"/>
    <w:basedOn w:val="a"/>
    <w:uiPriority w:val="99"/>
    <w:semiHidden/>
    <w:unhideWhenUsed/>
    <w:rsid w:val="0096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96625"/>
  </w:style>
  <w:style w:type="paragraph" w:styleId="a4">
    <w:name w:val="List Paragraph"/>
    <w:basedOn w:val="a"/>
    <w:uiPriority w:val="34"/>
    <w:qFormat/>
    <w:rsid w:val="00A14A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CA3"/>
  </w:style>
  <w:style w:type="paragraph" w:styleId="a7">
    <w:name w:val="footer"/>
    <w:basedOn w:val="a"/>
    <w:link w:val="a8"/>
    <w:uiPriority w:val="99"/>
    <w:unhideWhenUsed/>
    <w:rsid w:val="0061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FED3-F195-4234-A5DA-4EF068DF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3</cp:revision>
  <dcterms:created xsi:type="dcterms:W3CDTF">2017-03-30T04:06:00Z</dcterms:created>
  <dcterms:modified xsi:type="dcterms:W3CDTF">2017-03-30T04:07:00Z</dcterms:modified>
</cp:coreProperties>
</file>